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E85" w:rsidRPr="00A24516" w:rsidRDefault="004221DD" w:rsidP="00A24516">
      <w:pPr>
        <w:spacing w:after="0" w:line="240" w:lineRule="auto"/>
        <w:ind w:left="705" w:firstLine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33883" wp14:editId="7FABED6D">
                <wp:simplePos x="0" y="0"/>
                <wp:positionH relativeFrom="column">
                  <wp:posOffset>2682240</wp:posOffset>
                </wp:positionH>
                <wp:positionV relativeFrom="paragraph">
                  <wp:posOffset>2724150</wp:posOffset>
                </wp:positionV>
                <wp:extent cx="2447925" cy="310101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1DD" w:rsidRPr="00B47327" w:rsidRDefault="004221DD" w:rsidP="004221D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ensiones de Us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33883" id="_x0000_t202" coordsize="21600,21600" o:spt="202" path="m,l,21600r21600,l21600,xe">
                <v:stroke joinstyle="miter"/>
                <v:path gradientshapeok="t" o:connecttype="rect"/>
              </v:shapetype>
              <v:shape id="Cuadro de texto 49" o:spid="_x0000_s1026" type="#_x0000_t202" style="position:absolute;left:0;text-align:left;margin-left:211.2pt;margin-top:214.5pt;width:192.7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" filled="f" stroked="f" strokeweight=".5pt">
                <v:textbox>
                  <w:txbxContent>
                    <w:p w:rsidR="004221DD" w:rsidRPr="00B47327" w:rsidRDefault="004221DD" w:rsidP="004221D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ensiones de Usabilidad</w:t>
                      </w:r>
                    </w:p>
                  </w:txbxContent>
                </v:textbox>
              </v:shape>
            </w:pict>
          </mc:Fallback>
        </mc:AlternateContent>
      </w:r>
      <w:r w:rsidR="0094542E">
        <w:rPr>
          <w:noProof/>
        </w:rPr>
        <w:drawing>
          <wp:anchor distT="0" distB="0" distL="114300" distR="114300" simplePos="0" relativeHeight="251660288" behindDoc="1" locked="0" layoutInCell="1" allowOverlap="1" wp14:anchorId="687268D0" wp14:editId="082BD293">
            <wp:simplePos x="0" y="0"/>
            <wp:positionH relativeFrom="margin">
              <wp:posOffset>1976755</wp:posOffset>
            </wp:positionH>
            <wp:positionV relativeFrom="page">
              <wp:posOffset>4168120</wp:posOffset>
            </wp:positionV>
            <wp:extent cx="5318125" cy="2818765"/>
            <wp:effectExtent l="0" t="0" r="0" b="19685"/>
            <wp:wrapThrough wrapText="bothSides">
              <wp:wrapPolygon edited="0">
                <wp:start x="12225" y="0"/>
                <wp:lineTo x="7273" y="1314"/>
                <wp:lineTo x="6654" y="1606"/>
                <wp:lineTo x="6654" y="2336"/>
                <wp:lineTo x="4952" y="2774"/>
                <wp:lineTo x="4797" y="2920"/>
                <wp:lineTo x="4797" y="9343"/>
                <wp:lineTo x="696" y="9343"/>
                <wp:lineTo x="387" y="9489"/>
                <wp:lineTo x="387" y="12116"/>
                <wp:lineTo x="4101" y="14014"/>
                <wp:lineTo x="4797" y="14014"/>
                <wp:lineTo x="4797" y="19415"/>
                <wp:lineTo x="9672" y="21021"/>
                <wp:lineTo x="12225" y="21021"/>
                <wp:lineTo x="12225" y="21605"/>
                <wp:lineTo x="16945" y="21605"/>
                <wp:lineTo x="17099" y="19123"/>
                <wp:lineTo x="16558" y="18977"/>
                <wp:lineTo x="17099" y="18393"/>
                <wp:lineTo x="16945" y="0"/>
                <wp:lineTo x="12225" y="0"/>
              </wp:wrapPolygon>
            </wp:wrapThrough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C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5170C" wp14:editId="38D1EFF7">
                <wp:simplePos x="0" y="0"/>
                <wp:positionH relativeFrom="column">
                  <wp:posOffset>1977519</wp:posOffset>
                </wp:positionH>
                <wp:positionV relativeFrom="paragraph">
                  <wp:posOffset>4673494</wp:posOffset>
                </wp:positionV>
                <wp:extent cx="128265" cy="0"/>
                <wp:effectExtent l="0" t="0" r="2476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82E6B9" id="Conector recto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7pt,368pt" to="165.8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" strokecolor="#5b9bd5 [3204]" strokeweight="1pt">
                <v:stroke joinstyle="miter"/>
              </v:line>
            </w:pict>
          </mc:Fallback>
        </mc:AlternateContent>
      </w:r>
      <w:r w:rsidR="00F8788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8862</wp:posOffset>
            </wp:positionH>
            <wp:positionV relativeFrom="page">
              <wp:posOffset>330835</wp:posOffset>
            </wp:positionV>
            <wp:extent cx="3326130" cy="8475345"/>
            <wp:effectExtent l="0" t="0" r="0" b="1905"/>
            <wp:wrapThrough wrapText="bothSides">
              <wp:wrapPolygon edited="0">
                <wp:start x="6928" y="0"/>
                <wp:lineTo x="4948" y="631"/>
                <wp:lineTo x="4948" y="8545"/>
                <wp:lineTo x="1237" y="8788"/>
                <wp:lineTo x="619" y="8885"/>
                <wp:lineTo x="619" y="12720"/>
                <wp:lineTo x="3340" y="13206"/>
                <wp:lineTo x="4948" y="13206"/>
                <wp:lineTo x="4948" y="20974"/>
                <wp:lineTo x="6804" y="21556"/>
                <wp:lineTo x="6928" y="21556"/>
                <wp:lineTo x="17938" y="21556"/>
                <wp:lineTo x="17938" y="0"/>
                <wp:lineTo x="6928" y="0"/>
              </wp:wrapPolygon>
            </wp:wrapThrough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</wp:anchor>
        </w:drawing>
      </w:r>
    </w:p>
    <w:sectPr w:rsidR="00DF5E85" w:rsidRPr="00A245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3C7CF6"/>
    <w:multiLevelType w:val="hybridMultilevel"/>
    <w:tmpl w:val="64325572"/>
    <w:lvl w:ilvl="0" w:tplc="8990F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0D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AB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A9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9AE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80E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2F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AA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2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16"/>
    <w:rsid w:val="00004560"/>
    <w:rsid w:val="000051B2"/>
    <w:rsid w:val="000065B2"/>
    <w:rsid w:val="00006852"/>
    <w:rsid w:val="000122F4"/>
    <w:rsid w:val="00020A3D"/>
    <w:rsid w:val="00020C8A"/>
    <w:rsid w:val="00022D55"/>
    <w:rsid w:val="0002517A"/>
    <w:rsid w:val="00027ADA"/>
    <w:rsid w:val="00030544"/>
    <w:rsid w:val="00033BCA"/>
    <w:rsid w:val="00035B4B"/>
    <w:rsid w:val="00040A74"/>
    <w:rsid w:val="000428B0"/>
    <w:rsid w:val="00045B19"/>
    <w:rsid w:val="000466FC"/>
    <w:rsid w:val="00046E4C"/>
    <w:rsid w:val="0005420C"/>
    <w:rsid w:val="00054B7A"/>
    <w:rsid w:val="00056317"/>
    <w:rsid w:val="00060057"/>
    <w:rsid w:val="000607C6"/>
    <w:rsid w:val="00074A06"/>
    <w:rsid w:val="00075F9B"/>
    <w:rsid w:val="00080FC9"/>
    <w:rsid w:val="000852BC"/>
    <w:rsid w:val="0009076B"/>
    <w:rsid w:val="0009416C"/>
    <w:rsid w:val="0009760B"/>
    <w:rsid w:val="00097AB5"/>
    <w:rsid w:val="000A3C80"/>
    <w:rsid w:val="000B1A22"/>
    <w:rsid w:val="000B7CF2"/>
    <w:rsid w:val="000C4CC0"/>
    <w:rsid w:val="000C61C2"/>
    <w:rsid w:val="000D3933"/>
    <w:rsid w:val="000E0C06"/>
    <w:rsid w:val="000E768B"/>
    <w:rsid w:val="000F0A7E"/>
    <w:rsid w:val="000F35A4"/>
    <w:rsid w:val="000F4101"/>
    <w:rsid w:val="000F7A3D"/>
    <w:rsid w:val="001004C2"/>
    <w:rsid w:val="00101F9A"/>
    <w:rsid w:val="001133ED"/>
    <w:rsid w:val="00114C53"/>
    <w:rsid w:val="00117069"/>
    <w:rsid w:val="00121578"/>
    <w:rsid w:val="00122837"/>
    <w:rsid w:val="00122CC8"/>
    <w:rsid w:val="00124BB0"/>
    <w:rsid w:val="00126682"/>
    <w:rsid w:val="0013458E"/>
    <w:rsid w:val="0013767D"/>
    <w:rsid w:val="00140C4B"/>
    <w:rsid w:val="001479BB"/>
    <w:rsid w:val="00151AA1"/>
    <w:rsid w:val="00154433"/>
    <w:rsid w:val="00155776"/>
    <w:rsid w:val="00156E07"/>
    <w:rsid w:val="001612F3"/>
    <w:rsid w:val="00162909"/>
    <w:rsid w:val="00166331"/>
    <w:rsid w:val="0017168F"/>
    <w:rsid w:val="0017342E"/>
    <w:rsid w:val="00174E63"/>
    <w:rsid w:val="0017582E"/>
    <w:rsid w:val="001769D1"/>
    <w:rsid w:val="00176E9D"/>
    <w:rsid w:val="001806C9"/>
    <w:rsid w:val="00184AC3"/>
    <w:rsid w:val="00193B86"/>
    <w:rsid w:val="00195739"/>
    <w:rsid w:val="0019707A"/>
    <w:rsid w:val="001A023D"/>
    <w:rsid w:val="001A09FE"/>
    <w:rsid w:val="001A1465"/>
    <w:rsid w:val="001A3A1F"/>
    <w:rsid w:val="001A5EFC"/>
    <w:rsid w:val="001B56F7"/>
    <w:rsid w:val="001C6478"/>
    <w:rsid w:val="001C6571"/>
    <w:rsid w:val="001C76BF"/>
    <w:rsid w:val="001D021A"/>
    <w:rsid w:val="001D7948"/>
    <w:rsid w:val="001E2A38"/>
    <w:rsid w:val="001E46C0"/>
    <w:rsid w:val="001F4D68"/>
    <w:rsid w:val="001F69FE"/>
    <w:rsid w:val="001F7151"/>
    <w:rsid w:val="002017D6"/>
    <w:rsid w:val="0020504C"/>
    <w:rsid w:val="00206118"/>
    <w:rsid w:val="00216975"/>
    <w:rsid w:val="00217F32"/>
    <w:rsid w:val="00222705"/>
    <w:rsid w:val="002245C0"/>
    <w:rsid w:val="00232F49"/>
    <w:rsid w:val="00233D7E"/>
    <w:rsid w:val="0023590C"/>
    <w:rsid w:val="002377BA"/>
    <w:rsid w:val="00251068"/>
    <w:rsid w:val="002515B4"/>
    <w:rsid w:val="0025404D"/>
    <w:rsid w:val="00254F1F"/>
    <w:rsid w:val="00262C56"/>
    <w:rsid w:val="002724A2"/>
    <w:rsid w:val="002741B3"/>
    <w:rsid w:val="0028191C"/>
    <w:rsid w:val="00284089"/>
    <w:rsid w:val="0029125F"/>
    <w:rsid w:val="00291971"/>
    <w:rsid w:val="00292823"/>
    <w:rsid w:val="00297C1B"/>
    <w:rsid w:val="002A2313"/>
    <w:rsid w:val="002B17D8"/>
    <w:rsid w:val="002B2716"/>
    <w:rsid w:val="002B2E50"/>
    <w:rsid w:val="002C09E9"/>
    <w:rsid w:val="002C0BA5"/>
    <w:rsid w:val="002C1091"/>
    <w:rsid w:val="002D1315"/>
    <w:rsid w:val="002D2B6D"/>
    <w:rsid w:val="002D55D1"/>
    <w:rsid w:val="002D5A0B"/>
    <w:rsid w:val="002E05E2"/>
    <w:rsid w:val="002E1C6B"/>
    <w:rsid w:val="002E3A7B"/>
    <w:rsid w:val="002E3AAF"/>
    <w:rsid w:val="002E3FF0"/>
    <w:rsid w:val="002F13D6"/>
    <w:rsid w:val="002F14F9"/>
    <w:rsid w:val="002F6EBB"/>
    <w:rsid w:val="0030253F"/>
    <w:rsid w:val="00310563"/>
    <w:rsid w:val="00317964"/>
    <w:rsid w:val="00326E79"/>
    <w:rsid w:val="003366DD"/>
    <w:rsid w:val="003371BD"/>
    <w:rsid w:val="0033731C"/>
    <w:rsid w:val="00337684"/>
    <w:rsid w:val="00337837"/>
    <w:rsid w:val="00340F36"/>
    <w:rsid w:val="00342D8E"/>
    <w:rsid w:val="00342F3B"/>
    <w:rsid w:val="00350049"/>
    <w:rsid w:val="0035683E"/>
    <w:rsid w:val="0035775B"/>
    <w:rsid w:val="00360E9C"/>
    <w:rsid w:val="0036141B"/>
    <w:rsid w:val="003617C4"/>
    <w:rsid w:val="00365D65"/>
    <w:rsid w:val="0037049A"/>
    <w:rsid w:val="00380B4A"/>
    <w:rsid w:val="00383272"/>
    <w:rsid w:val="00384AC7"/>
    <w:rsid w:val="0038683A"/>
    <w:rsid w:val="00386F60"/>
    <w:rsid w:val="00390883"/>
    <w:rsid w:val="00391FC7"/>
    <w:rsid w:val="003940C6"/>
    <w:rsid w:val="00396A15"/>
    <w:rsid w:val="003A095F"/>
    <w:rsid w:val="003A121C"/>
    <w:rsid w:val="003A18FA"/>
    <w:rsid w:val="003A19D8"/>
    <w:rsid w:val="003A3303"/>
    <w:rsid w:val="003A6CCE"/>
    <w:rsid w:val="003C16FC"/>
    <w:rsid w:val="003C23CD"/>
    <w:rsid w:val="003D1B92"/>
    <w:rsid w:val="003D1E93"/>
    <w:rsid w:val="003D247B"/>
    <w:rsid w:val="003D33EF"/>
    <w:rsid w:val="003E392D"/>
    <w:rsid w:val="003E4BAB"/>
    <w:rsid w:val="003E57BE"/>
    <w:rsid w:val="003F24E6"/>
    <w:rsid w:val="003F7B43"/>
    <w:rsid w:val="00405E68"/>
    <w:rsid w:val="00416EE7"/>
    <w:rsid w:val="004221DD"/>
    <w:rsid w:val="0043043D"/>
    <w:rsid w:val="00437041"/>
    <w:rsid w:val="00437631"/>
    <w:rsid w:val="00442421"/>
    <w:rsid w:val="0044594E"/>
    <w:rsid w:val="00445AA2"/>
    <w:rsid w:val="00451DFF"/>
    <w:rsid w:val="00451F2C"/>
    <w:rsid w:val="00462C1B"/>
    <w:rsid w:val="00462FFE"/>
    <w:rsid w:val="00464A83"/>
    <w:rsid w:val="00466C71"/>
    <w:rsid w:val="00467637"/>
    <w:rsid w:val="0047694F"/>
    <w:rsid w:val="00476C1B"/>
    <w:rsid w:val="00494587"/>
    <w:rsid w:val="00496E55"/>
    <w:rsid w:val="00497F73"/>
    <w:rsid w:val="004A1C2C"/>
    <w:rsid w:val="004A1FF6"/>
    <w:rsid w:val="004B1499"/>
    <w:rsid w:val="004B408B"/>
    <w:rsid w:val="004B6909"/>
    <w:rsid w:val="004C2F5C"/>
    <w:rsid w:val="004D1D4C"/>
    <w:rsid w:val="004E2671"/>
    <w:rsid w:val="004E2EFB"/>
    <w:rsid w:val="004E3F1A"/>
    <w:rsid w:val="004F0E31"/>
    <w:rsid w:val="00500C70"/>
    <w:rsid w:val="00501053"/>
    <w:rsid w:val="005073FF"/>
    <w:rsid w:val="0051059B"/>
    <w:rsid w:val="00517074"/>
    <w:rsid w:val="0052254A"/>
    <w:rsid w:val="005407E8"/>
    <w:rsid w:val="00542AAB"/>
    <w:rsid w:val="005434D1"/>
    <w:rsid w:val="005471F0"/>
    <w:rsid w:val="00560F73"/>
    <w:rsid w:val="00566885"/>
    <w:rsid w:val="00573876"/>
    <w:rsid w:val="005761AF"/>
    <w:rsid w:val="005859ED"/>
    <w:rsid w:val="00592403"/>
    <w:rsid w:val="0059461E"/>
    <w:rsid w:val="00595FED"/>
    <w:rsid w:val="005A32ED"/>
    <w:rsid w:val="005A5996"/>
    <w:rsid w:val="005B0F43"/>
    <w:rsid w:val="005B4640"/>
    <w:rsid w:val="005B51C2"/>
    <w:rsid w:val="005B7883"/>
    <w:rsid w:val="005C33AD"/>
    <w:rsid w:val="005D09AB"/>
    <w:rsid w:val="005D2E47"/>
    <w:rsid w:val="005D5911"/>
    <w:rsid w:val="005E1AB3"/>
    <w:rsid w:val="005E5271"/>
    <w:rsid w:val="005E72E5"/>
    <w:rsid w:val="005F0360"/>
    <w:rsid w:val="005F07AB"/>
    <w:rsid w:val="00600941"/>
    <w:rsid w:val="00605763"/>
    <w:rsid w:val="00606695"/>
    <w:rsid w:val="00607445"/>
    <w:rsid w:val="006116B3"/>
    <w:rsid w:val="00621026"/>
    <w:rsid w:val="00625E9C"/>
    <w:rsid w:val="0063421F"/>
    <w:rsid w:val="00635564"/>
    <w:rsid w:val="0063642B"/>
    <w:rsid w:val="00642B51"/>
    <w:rsid w:val="00647031"/>
    <w:rsid w:val="00647D00"/>
    <w:rsid w:val="00651888"/>
    <w:rsid w:val="00652D54"/>
    <w:rsid w:val="006554BB"/>
    <w:rsid w:val="00656400"/>
    <w:rsid w:val="00657BF7"/>
    <w:rsid w:val="006605FF"/>
    <w:rsid w:val="0066073B"/>
    <w:rsid w:val="006661CA"/>
    <w:rsid w:val="00670631"/>
    <w:rsid w:val="00675E5C"/>
    <w:rsid w:val="00682BD2"/>
    <w:rsid w:val="00683DA3"/>
    <w:rsid w:val="00685C35"/>
    <w:rsid w:val="0068653B"/>
    <w:rsid w:val="0068699F"/>
    <w:rsid w:val="00693912"/>
    <w:rsid w:val="006965DD"/>
    <w:rsid w:val="006A0B57"/>
    <w:rsid w:val="006A6ABF"/>
    <w:rsid w:val="006B0496"/>
    <w:rsid w:val="006B27B3"/>
    <w:rsid w:val="006B347D"/>
    <w:rsid w:val="006B4774"/>
    <w:rsid w:val="006B5F3E"/>
    <w:rsid w:val="006C1FA4"/>
    <w:rsid w:val="006C5C57"/>
    <w:rsid w:val="006D06A5"/>
    <w:rsid w:val="006D2E19"/>
    <w:rsid w:val="006D557D"/>
    <w:rsid w:val="006D6336"/>
    <w:rsid w:val="006D6D23"/>
    <w:rsid w:val="006E2E47"/>
    <w:rsid w:val="006E7EB5"/>
    <w:rsid w:val="006F597D"/>
    <w:rsid w:val="006F63D0"/>
    <w:rsid w:val="006F77BE"/>
    <w:rsid w:val="007059FC"/>
    <w:rsid w:val="00705F11"/>
    <w:rsid w:val="00707C3E"/>
    <w:rsid w:val="007131B2"/>
    <w:rsid w:val="00717F7D"/>
    <w:rsid w:val="00720A41"/>
    <w:rsid w:val="00722DE6"/>
    <w:rsid w:val="007239B7"/>
    <w:rsid w:val="00724357"/>
    <w:rsid w:val="00731DC4"/>
    <w:rsid w:val="0074542E"/>
    <w:rsid w:val="00751863"/>
    <w:rsid w:val="00753BDB"/>
    <w:rsid w:val="0076065B"/>
    <w:rsid w:val="0076475B"/>
    <w:rsid w:val="0076493B"/>
    <w:rsid w:val="00764D93"/>
    <w:rsid w:val="00766C33"/>
    <w:rsid w:val="007675F8"/>
    <w:rsid w:val="00767A42"/>
    <w:rsid w:val="00770ECD"/>
    <w:rsid w:val="0077633D"/>
    <w:rsid w:val="00776432"/>
    <w:rsid w:val="00780AD1"/>
    <w:rsid w:val="007823EF"/>
    <w:rsid w:val="0078316D"/>
    <w:rsid w:val="007860EB"/>
    <w:rsid w:val="007867CF"/>
    <w:rsid w:val="007930FC"/>
    <w:rsid w:val="0079363A"/>
    <w:rsid w:val="0079515F"/>
    <w:rsid w:val="007A11F4"/>
    <w:rsid w:val="007A2D63"/>
    <w:rsid w:val="007A4085"/>
    <w:rsid w:val="007B6E88"/>
    <w:rsid w:val="007C1712"/>
    <w:rsid w:val="007C1AE3"/>
    <w:rsid w:val="007C29B4"/>
    <w:rsid w:val="007C42D6"/>
    <w:rsid w:val="007C6244"/>
    <w:rsid w:val="007D2ADB"/>
    <w:rsid w:val="007E5057"/>
    <w:rsid w:val="007E5920"/>
    <w:rsid w:val="007E7384"/>
    <w:rsid w:val="007F0D5E"/>
    <w:rsid w:val="007F2AB5"/>
    <w:rsid w:val="007F7AEB"/>
    <w:rsid w:val="00800280"/>
    <w:rsid w:val="00802061"/>
    <w:rsid w:val="00802408"/>
    <w:rsid w:val="00802CA2"/>
    <w:rsid w:val="00804C5B"/>
    <w:rsid w:val="008076E7"/>
    <w:rsid w:val="00807FA9"/>
    <w:rsid w:val="00816C73"/>
    <w:rsid w:val="00830D6E"/>
    <w:rsid w:val="008323D6"/>
    <w:rsid w:val="00836422"/>
    <w:rsid w:val="00840E62"/>
    <w:rsid w:val="00840F0A"/>
    <w:rsid w:val="00841ADA"/>
    <w:rsid w:val="00842C26"/>
    <w:rsid w:val="00847AC1"/>
    <w:rsid w:val="008524CA"/>
    <w:rsid w:val="008603FE"/>
    <w:rsid w:val="008629D6"/>
    <w:rsid w:val="00863373"/>
    <w:rsid w:val="00867391"/>
    <w:rsid w:val="0087038A"/>
    <w:rsid w:val="0087156F"/>
    <w:rsid w:val="008729BB"/>
    <w:rsid w:val="00872AF2"/>
    <w:rsid w:val="00877C1C"/>
    <w:rsid w:val="00882D6A"/>
    <w:rsid w:val="00882DD4"/>
    <w:rsid w:val="0088396F"/>
    <w:rsid w:val="008839A2"/>
    <w:rsid w:val="00885CFB"/>
    <w:rsid w:val="00886299"/>
    <w:rsid w:val="008929A4"/>
    <w:rsid w:val="00895DAB"/>
    <w:rsid w:val="00897076"/>
    <w:rsid w:val="008A0019"/>
    <w:rsid w:val="008A29D3"/>
    <w:rsid w:val="008A4A3E"/>
    <w:rsid w:val="008A6A4E"/>
    <w:rsid w:val="008A7DF3"/>
    <w:rsid w:val="008A7F11"/>
    <w:rsid w:val="008B0204"/>
    <w:rsid w:val="008B4B5C"/>
    <w:rsid w:val="008B6FFD"/>
    <w:rsid w:val="008D6A04"/>
    <w:rsid w:val="008E1EC0"/>
    <w:rsid w:val="008E25DA"/>
    <w:rsid w:val="008F111E"/>
    <w:rsid w:val="008F6314"/>
    <w:rsid w:val="00900692"/>
    <w:rsid w:val="0090436B"/>
    <w:rsid w:val="00914846"/>
    <w:rsid w:val="00925AB5"/>
    <w:rsid w:val="00931EA0"/>
    <w:rsid w:val="00933D68"/>
    <w:rsid w:val="00937499"/>
    <w:rsid w:val="0094542E"/>
    <w:rsid w:val="00951A1B"/>
    <w:rsid w:val="00953BBE"/>
    <w:rsid w:val="00957D1B"/>
    <w:rsid w:val="0096600A"/>
    <w:rsid w:val="009711C0"/>
    <w:rsid w:val="00973FF6"/>
    <w:rsid w:val="00984C67"/>
    <w:rsid w:val="00984D63"/>
    <w:rsid w:val="009A0CC6"/>
    <w:rsid w:val="009A2080"/>
    <w:rsid w:val="009A410D"/>
    <w:rsid w:val="009A5C71"/>
    <w:rsid w:val="009A6456"/>
    <w:rsid w:val="009B0F3B"/>
    <w:rsid w:val="009B31CE"/>
    <w:rsid w:val="009B4C47"/>
    <w:rsid w:val="009C1708"/>
    <w:rsid w:val="009C30E8"/>
    <w:rsid w:val="009C43CD"/>
    <w:rsid w:val="009C5801"/>
    <w:rsid w:val="009E03DF"/>
    <w:rsid w:val="009E12DD"/>
    <w:rsid w:val="009E4BCE"/>
    <w:rsid w:val="009E5EE7"/>
    <w:rsid w:val="009E756D"/>
    <w:rsid w:val="009F310D"/>
    <w:rsid w:val="009F36A3"/>
    <w:rsid w:val="00A0686F"/>
    <w:rsid w:val="00A06D4B"/>
    <w:rsid w:val="00A125A9"/>
    <w:rsid w:val="00A13F9F"/>
    <w:rsid w:val="00A15A58"/>
    <w:rsid w:val="00A24516"/>
    <w:rsid w:val="00A26555"/>
    <w:rsid w:val="00A3403A"/>
    <w:rsid w:val="00A36A52"/>
    <w:rsid w:val="00A36C7C"/>
    <w:rsid w:val="00A50162"/>
    <w:rsid w:val="00A50852"/>
    <w:rsid w:val="00A535FF"/>
    <w:rsid w:val="00A547D4"/>
    <w:rsid w:val="00A56C55"/>
    <w:rsid w:val="00A57C2E"/>
    <w:rsid w:val="00A62970"/>
    <w:rsid w:val="00A676AB"/>
    <w:rsid w:val="00A70E16"/>
    <w:rsid w:val="00A71638"/>
    <w:rsid w:val="00A75EFD"/>
    <w:rsid w:val="00A77F45"/>
    <w:rsid w:val="00A8187D"/>
    <w:rsid w:val="00A8215A"/>
    <w:rsid w:val="00A82892"/>
    <w:rsid w:val="00A83DCC"/>
    <w:rsid w:val="00A90CB1"/>
    <w:rsid w:val="00A90DA8"/>
    <w:rsid w:val="00A919E8"/>
    <w:rsid w:val="00A94FBC"/>
    <w:rsid w:val="00A97657"/>
    <w:rsid w:val="00AA3206"/>
    <w:rsid w:val="00AB5814"/>
    <w:rsid w:val="00AB605A"/>
    <w:rsid w:val="00AC0677"/>
    <w:rsid w:val="00AC0DC3"/>
    <w:rsid w:val="00AC457C"/>
    <w:rsid w:val="00AD02BD"/>
    <w:rsid w:val="00AD47FC"/>
    <w:rsid w:val="00AD683B"/>
    <w:rsid w:val="00AE6797"/>
    <w:rsid w:val="00AE6FC9"/>
    <w:rsid w:val="00AF5CDA"/>
    <w:rsid w:val="00AF634E"/>
    <w:rsid w:val="00B11C03"/>
    <w:rsid w:val="00B126FF"/>
    <w:rsid w:val="00B16B8D"/>
    <w:rsid w:val="00B170CF"/>
    <w:rsid w:val="00B20702"/>
    <w:rsid w:val="00B21E8A"/>
    <w:rsid w:val="00B21E9A"/>
    <w:rsid w:val="00B26C5B"/>
    <w:rsid w:val="00B326A2"/>
    <w:rsid w:val="00B333FD"/>
    <w:rsid w:val="00B37612"/>
    <w:rsid w:val="00B40052"/>
    <w:rsid w:val="00B4490A"/>
    <w:rsid w:val="00B45B28"/>
    <w:rsid w:val="00B521AC"/>
    <w:rsid w:val="00B56F78"/>
    <w:rsid w:val="00B60AD2"/>
    <w:rsid w:val="00B702EE"/>
    <w:rsid w:val="00B70D55"/>
    <w:rsid w:val="00B7145D"/>
    <w:rsid w:val="00B71D71"/>
    <w:rsid w:val="00B77105"/>
    <w:rsid w:val="00B9027C"/>
    <w:rsid w:val="00B91AC8"/>
    <w:rsid w:val="00BA33AC"/>
    <w:rsid w:val="00BB0E29"/>
    <w:rsid w:val="00BC05B8"/>
    <w:rsid w:val="00BC4895"/>
    <w:rsid w:val="00BD06C6"/>
    <w:rsid w:val="00BD2314"/>
    <w:rsid w:val="00BD5B72"/>
    <w:rsid w:val="00BE1652"/>
    <w:rsid w:val="00BE4797"/>
    <w:rsid w:val="00BE637B"/>
    <w:rsid w:val="00BF01AC"/>
    <w:rsid w:val="00BF27F9"/>
    <w:rsid w:val="00BF2C6C"/>
    <w:rsid w:val="00BF7771"/>
    <w:rsid w:val="00C0017F"/>
    <w:rsid w:val="00C0094C"/>
    <w:rsid w:val="00C12232"/>
    <w:rsid w:val="00C240F6"/>
    <w:rsid w:val="00C30611"/>
    <w:rsid w:val="00C43D16"/>
    <w:rsid w:val="00C51E17"/>
    <w:rsid w:val="00C52C75"/>
    <w:rsid w:val="00C53141"/>
    <w:rsid w:val="00C569B1"/>
    <w:rsid w:val="00C571C8"/>
    <w:rsid w:val="00C667BE"/>
    <w:rsid w:val="00C8249F"/>
    <w:rsid w:val="00C824FF"/>
    <w:rsid w:val="00C933EA"/>
    <w:rsid w:val="00C9702B"/>
    <w:rsid w:val="00CA0964"/>
    <w:rsid w:val="00CA0C04"/>
    <w:rsid w:val="00CA78C2"/>
    <w:rsid w:val="00CB2631"/>
    <w:rsid w:val="00CB3E20"/>
    <w:rsid w:val="00CB4CD3"/>
    <w:rsid w:val="00CB5AD5"/>
    <w:rsid w:val="00CB62B0"/>
    <w:rsid w:val="00CC0DBD"/>
    <w:rsid w:val="00CC1D42"/>
    <w:rsid w:val="00CD69A6"/>
    <w:rsid w:val="00CD71A6"/>
    <w:rsid w:val="00CD79E4"/>
    <w:rsid w:val="00CE4191"/>
    <w:rsid w:val="00CE5F6F"/>
    <w:rsid w:val="00CF25F5"/>
    <w:rsid w:val="00D013F4"/>
    <w:rsid w:val="00D0748E"/>
    <w:rsid w:val="00D109DC"/>
    <w:rsid w:val="00D120C5"/>
    <w:rsid w:val="00D17399"/>
    <w:rsid w:val="00D242EA"/>
    <w:rsid w:val="00D2609F"/>
    <w:rsid w:val="00D30DB5"/>
    <w:rsid w:val="00D36E9D"/>
    <w:rsid w:val="00D4716D"/>
    <w:rsid w:val="00D52925"/>
    <w:rsid w:val="00D538A9"/>
    <w:rsid w:val="00D55769"/>
    <w:rsid w:val="00D627E1"/>
    <w:rsid w:val="00D63523"/>
    <w:rsid w:val="00D6701A"/>
    <w:rsid w:val="00D72F66"/>
    <w:rsid w:val="00D75E92"/>
    <w:rsid w:val="00D77421"/>
    <w:rsid w:val="00D85016"/>
    <w:rsid w:val="00D85910"/>
    <w:rsid w:val="00D938C9"/>
    <w:rsid w:val="00D95813"/>
    <w:rsid w:val="00DA0100"/>
    <w:rsid w:val="00DA515A"/>
    <w:rsid w:val="00DA5893"/>
    <w:rsid w:val="00DB2DF4"/>
    <w:rsid w:val="00DB34A8"/>
    <w:rsid w:val="00DC1E2E"/>
    <w:rsid w:val="00DD20E6"/>
    <w:rsid w:val="00DD46DB"/>
    <w:rsid w:val="00DD4BE6"/>
    <w:rsid w:val="00DD5BC7"/>
    <w:rsid w:val="00DE0DCC"/>
    <w:rsid w:val="00DE19CD"/>
    <w:rsid w:val="00DE44C5"/>
    <w:rsid w:val="00DE7674"/>
    <w:rsid w:val="00DF0BD8"/>
    <w:rsid w:val="00DF2683"/>
    <w:rsid w:val="00DF3271"/>
    <w:rsid w:val="00DF3AF1"/>
    <w:rsid w:val="00DF3B42"/>
    <w:rsid w:val="00DF52B5"/>
    <w:rsid w:val="00DF5D9B"/>
    <w:rsid w:val="00DF5E85"/>
    <w:rsid w:val="00E0232E"/>
    <w:rsid w:val="00E05AA1"/>
    <w:rsid w:val="00E05B8D"/>
    <w:rsid w:val="00E107C4"/>
    <w:rsid w:val="00E16F27"/>
    <w:rsid w:val="00E22628"/>
    <w:rsid w:val="00E35BDD"/>
    <w:rsid w:val="00E452DC"/>
    <w:rsid w:val="00E453F3"/>
    <w:rsid w:val="00E45C6C"/>
    <w:rsid w:val="00E46AF8"/>
    <w:rsid w:val="00E53343"/>
    <w:rsid w:val="00E54A48"/>
    <w:rsid w:val="00E62F54"/>
    <w:rsid w:val="00E63C95"/>
    <w:rsid w:val="00E64896"/>
    <w:rsid w:val="00E80A3D"/>
    <w:rsid w:val="00E819F8"/>
    <w:rsid w:val="00E81CEC"/>
    <w:rsid w:val="00E8589C"/>
    <w:rsid w:val="00EA1888"/>
    <w:rsid w:val="00EB65B2"/>
    <w:rsid w:val="00EC50D8"/>
    <w:rsid w:val="00ED13EB"/>
    <w:rsid w:val="00ED66DA"/>
    <w:rsid w:val="00ED781C"/>
    <w:rsid w:val="00ED7CA0"/>
    <w:rsid w:val="00EF17CC"/>
    <w:rsid w:val="00EF25F6"/>
    <w:rsid w:val="00EF4872"/>
    <w:rsid w:val="00EF5DBE"/>
    <w:rsid w:val="00F05D27"/>
    <w:rsid w:val="00F06D2C"/>
    <w:rsid w:val="00F073FB"/>
    <w:rsid w:val="00F074E6"/>
    <w:rsid w:val="00F0754D"/>
    <w:rsid w:val="00F23D2F"/>
    <w:rsid w:val="00F34770"/>
    <w:rsid w:val="00F35604"/>
    <w:rsid w:val="00F40546"/>
    <w:rsid w:val="00F472E6"/>
    <w:rsid w:val="00F47F80"/>
    <w:rsid w:val="00F54EE2"/>
    <w:rsid w:val="00F55738"/>
    <w:rsid w:val="00F55E7A"/>
    <w:rsid w:val="00F571A2"/>
    <w:rsid w:val="00F61C58"/>
    <w:rsid w:val="00F65D77"/>
    <w:rsid w:val="00F679BE"/>
    <w:rsid w:val="00F7064F"/>
    <w:rsid w:val="00F70A75"/>
    <w:rsid w:val="00F743DE"/>
    <w:rsid w:val="00F86874"/>
    <w:rsid w:val="00F8788B"/>
    <w:rsid w:val="00F95290"/>
    <w:rsid w:val="00FA20B8"/>
    <w:rsid w:val="00FA3FA3"/>
    <w:rsid w:val="00FA4AF3"/>
    <w:rsid w:val="00FA5C4D"/>
    <w:rsid w:val="00FB3477"/>
    <w:rsid w:val="00FB41B7"/>
    <w:rsid w:val="00FB7110"/>
    <w:rsid w:val="00FC3514"/>
    <w:rsid w:val="00FD01A6"/>
    <w:rsid w:val="00FD3428"/>
    <w:rsid w:val="00FD7AD3"/>
    <w:rsid w:val="00FE50D7"/>
    <w:rsid w:val="00FE656A"/>
    <w:rsid w:val="00FE755A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0D9ED-4D36-495B-837E-39354D9A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516"/>
    <w:pPr>
      <w:spacing w:after="277" w:line="242" w:lineRule="auto"/>
      <w:ind w:left="715" w:hanging="10"/>
      <w:jc w:val="both"/>
    </w:pPr>
    <w:rPr>
      <w:rFonts w:ascii="Arial" w:eastAsia="Arial" w:hAnsi="Arial" w:cs="Arial"/>
      <w:color w:val="000000"/>
      <w:sz w:val="18"/>
      <w:lang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DD7755-14B7-448D-99CD-26FBB468DE0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C"/>
        </a:p>
      </dgm:t>
    </dgm:pt>
    <dgm:pt modelId="{72FF65AA-1941-417F-8277-24514B7FE7CD}">
      <dgm:prSet phldrT="[Texto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Usabilidad</a:t>
          </a:r>
        </a:p>
      </dgm:t>
    </dgm:pt>
    <dgm:pt modelId="{077F4D9D-BB1D-4DB2-9A54-D4F7CBDE82DD}" type="parTrans" cxnId="{0C1ED62C-5218-43B6-986B-E12B4E1421D6}">
      <dgm:prSet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1CD287-5E59-4F1F-8599-B003BB76E619}" type="sibTrans" cxnId="{0C1ED62C-5218-43B6-986B-E12B4E1421D6}">
      <dgm:prSet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E3F01F-464B-49F2-860D-24ADADE00877}">
      <dgm:prSet phldrT="[Texto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Cantidad</a:t>
          </a:r>
        </a:p>
      </dgm:t>
    </dgm:pt>
    <dgm:pt modelId="{91C1C0B5-D52C-4040-B749-3E93870DEFDE}" type="parTrans" cxnId="{BB416C96-B05A-44EE-92F6-571A7DD129A2}">
      <dgm:prSet custT="1"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F0A89F-AF78-49A9-B8EA-9DFB961E3E8B}" type="sibTrans" cxnId="{BB416C96-B05A-44EE-92F6-571A7DD129A2}">
      <dgm:prSet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9B0316-E80F-4CAD-8266-A332304D8BA6}">
      <dgm:prSet phldrT="[Texto]" custT="1"/>
      <dgm:spPr/>
      <dgm:t>
        <a:bodyPr/>
        <a:lstStyle/>
        <a:p>
          <a:pPr algn="ctr"/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Temporal</a:t>
          </a:r>
        </a:p>
      </dgm:t>
    </dgm:pt>
    <dgm:pt modelId="{FA244AD8-751E-4B95-BE41-0DDBD1EF8248}" type="parTrans" cxnId="{98A628B2-B36E-42C1-910F-631AEF569CBA}">
      <dgm:prSet custT="1"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89E080-E393-4EB4-9C4E-2A2747527AC8}" type="sibTrans" cxnId="{98A628B2-B36E-42C1-910F-631AEF569CBA}">
      <dgm:prSet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EE0623-6DC6-45E9-840E-5524459C8F99}">
      <dgm:prSet phldrT="[Texto]" custT="1"/>
      <dgm:spPr/>
      <dgm:t>
        <a:bodyPr/>
        <a:lstStyle/>
        <a:p>
          <a:pPr algn="ctr"/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Humana</a:t>
          </a:r>
        </a:p>
      </dgm:t>
    </dgm:pt>
    <dgm:pt modelId="{F57CAF8C-467C-4800-AB82-AFC9696D2505}" type="parTrans" cxnId="{1459D395-4FCF-436D-B5A6-BF82B0795245}">
      <dgm:prSet custT="1"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52E259-64F8-4B33-B615-08E3E4B40F38}" type="sibTrans" cxnId="{1459D395-4FCF-436D-B5A6-BF82B0795245}">
      <dgm:prSet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AD7099-C31B-42E1-A219-ED2C6D4944BD}">
      <dgm:prSet phldrT="[Texto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Satisfacción</a:t>
          </a:r>
        </a:p>
      </dgm:t>
    </dgm:pt>
    <dgm:pt modelId="{7664A328-01A5-467A-A3F3-F8F6291685F4}" type="parTrans" cxnId="{AA624786-D3D8-4B9E-9FF8-58C126CCCF30}">
      <dgm:prSet custT="1"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DBCA7F-67EF-413D-803A-CD1E5E5F93FC}" type="sibTrans" cxnId="{AA624786-D3D8-4B9E-9FF8-58C126CCCF30}">
      <dgm:prSet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3A6177-5ABA-4846-A7DF-B8378D19A5A8}">
      <dgm:prSet phldrT="[Texto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Comodidad</a:t>
          </a:r>
        </a:p>
      </dgm:t>
    </dgm:pt>
    <dgm:pt modelId="{9E31BEBD-F6D7-4FD2-8720-06048FCDBB54}" type="parTrans" cxnId="{3957263F-7474-4CC0-901A-DCA3871B514B}">
      <dgm:prSet custT="1"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B4F401-0CED-4829-8377-E709DF2EF508}" type="sibTrans" cxnId="{3957263F-7474-4CC0-901A-DCA3871B514B}">
      <dgm:prSet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5FC127-7D04-41E1-A264-6910B1E01235}">
      <dgm:prSet phldrT="[Texto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Eficacia</a:t>
          </a:r>
        </a:p>
      </dgm:t>
    </dgm:pt>
    <dgm:pt modelId="{47EA17FA-9125-4701-859A-80BF29F6EED5}" type="parTrans" cxnId="{68279764-592E-4888-8287-907C84A496B5}">
      <dgm:prSet custT="1"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75B601-53C0-4C30-9368-259627BD3659}" type="sibTrans" cxnId="{68279764-592E-4888-8287-907C84A496B5}">
      <dgm:prSet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053313-A7FE-4BE4-BA59-B2D8550BA64D}">
      <dgm:prSet phldrT="[Texto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Aceptabilidad</a:t>
          </a:r>
        </a:p>
      </dgm:t>
    </dgm:pt>
    <dgm:pt modelId="{4A0F742C-D9D6-4212-8A8F-6CB991064299}" type="parTrans" cxnId="{5EF3B47F-3026-4B0C-99DF-654D84C5D23A}">
      <dgm:prSet custT="1"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3DF9D9-86EC-44FC-BFB9-CD0FF1941920}" type="sibTrans" cxnId="{5EF3B47F-3026-4B0C-99DF-654D84C5D23A}">
      <dgm:prSet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8822B9-D8BB-46AC-9BCB-3402B4C5F03F}">
      <dgm:prSet phldrT="[Texto]" custT="1"/>
      <dgm:spPr/>
      <dgm:t>
        <a:bodyPr/>
        <a:lstStyle/>
        <a:p>
          <a:pPr algn="ctr"/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Costo</a:t>
          </a:r>
        </a:p>
      </dgm:t>
    </dgm:pt>
    <dgm:pt modelId="{F20BB001-FA6A-4CFA-8D34-1577BF20BCE1}" type="parTrans" cxnId="{F5CC0102-F205-441E-B29E-BFB56D27C5DF}">
      <dgm:prSet custT="1"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DE608F-2CB2-4FBC-A06B-976E1A61858C}" type="sibTrans" cxnId="{F5CC0102-F205-441E-B29E-BFB56D27C5DF}">
      <dgm:prSet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5405C9-1BAE-4640-B063-36CACDBA830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Eficiencia</a:t>
          </a:r>
        </a:p>
      </dgm:t>
    </dgm:pt>
    <dgm:pt modelId="{F2256865-D097-4948-A656-DEFE4986C963}" type="parTrans" cxnId="{EAB1E907-FC30-4B77-BB9D-348D4727B6C6}">
      <dgm:prSet custT="1"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5D37BC-D738-43EF-88A6-0E95300A7230}" type="sibTrans" cxnId="{EAB1E907-FC30-4B77-BB9D-348D4727B6C6}">
      <dgm:prSet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8515A5-6EB8-4DED-8928-2136DA8A88D0}">
      <dgm:prSet phldrT="[Texto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Exactitud</a:t>
          </a:r>
        </a:p>
      </dgm:t>
    </dgm:pt>
    <dgm:pt modelId="{D347162E-5688-4682-A290-B8520C1DB3FB}" type="parTrans" cxnId="{FD554367-FE3D-4FC5-B52A-DCB2C1289830}">
      <dgm:prSet custT="1"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C3B74E-7ACF-4543-BA38-6642327B7E40}" type="sibTrans" cxnId="{FD554367-FE3D-4FC5-B52A-DCB2C1289830}">
      <dgm:prSet/>
      <dgm:spPr/>
      <dgm:t>
        <a:bodyPr/>
        <a:lstStyle/>
        <a:p>
          <a:pPr algn="ctr"/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82FF00-75E3-4453-BA76-17DBA0AD059F}" type="pres">
      <dgm:prSet presAssocID="{01DD7755-14B7-448D-99CD-26FBB468DE0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C"/>
        </a:p>
      </dgm:t>
    </dgm:pt>
    <dgm:pt modelId="{D055A39E-2005-4D14-8F79-28C2573ED844}" type="pres">
      <dgm:prSet presAssocID="{72FF65AA-1941-417F-8277-24514B7FE7CD}" presName="root1" presStyleCnt="0"/>
      <dgm:spPr/>
      <dgm:t>
        <a:bodyPr/>
        <a:lstStyle/>
        <a:p>
          <a:endParaRPr lang="es-EC"/>
        </a:p>
      </dgm:t>
    </dgm:pt>
    <dgm:pt modelId="{2BC7CDEB-FCBA-4998-B797-FBF33601605B}" type="pres">
      <dgm:prSet presAssocID="{72FF65AA-1941-417F-8277-24514B7FE7CD}" presName="LevelOneTextNode" presStyleLbl="node0" presStyleIdx="0" presStyleCnt="1" custAng="5400000" custScaleY="58567" custLinFactX="-100000" custLinFactNeighborX="-114259" custLinFactNeighborY="71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072A6028-8480-4854-9533-53D1FED6D43A}" type="pres">
      <dgm:prSet presAssocID="{72FF65AA-1941-417F-8277-24514B7FE7CD}" presName="level2hierChild" presStyleCnt="0"/>
      <dgm:spPr/>
      <dgm:t>
        <a:bodyPr/>
        <a:lstStyle/>
        <a:p>
          <a:endParaRPr lang="es-EC"/>
        </a:p>
      </dgm:t>
    </dgm:pt>
    <dgm:pt modelId="{2049421C-CEA9-450E-BCEB-C73F05E30B69}" type="pres">
      <dgm:prSet presAssocID="{F2256865-D097-4948-A656-DEFE4986C963}" presName="conn2-1" presStyleLbl="parChTrans1D2" presStyleIdx="0" presStyleCnt="3"/>
      <dgm:spPr/>
      <dgm:t>
        <a:bodyPr/>
        <a:lstStyle/>
        <a:p>
          <a:endParaRPr lang="es-EC"/>
        </a:p>
      </dgm:t>
    </dgm:pt>
    <dgm:pt modelId="{661F67E6-21EE-43A7-921B-CA7C24917AAE}" type="pres">
      <dgm:prSet presAssocID="{F2256865-D097-4948-A656-DEFE4986C963}" presName="connTx" presStyleLbl="parChTrans1D2" presStyleIdx="0" presStyleCnt="3"/>
      <dgm:spPr/>
      <dgm:t>
        <a:bodyPr/>
        <a:lstStyle/>
        <a:p>
          <a:endParaRPr lang="es-EC"/>
        </a:p>
      </dgm:t>
    </dgm:pt>
    <dgm:pt modelId="{D8C5F14E-D608-4FC4-A350-8F70EE463300}" type="pres">
      <dgm:prSet presAssocID="{9B5405C9-1BAE-4640-B063-36CACDBA830E}" presName="root2" presStyleCnt="0"/>
      <dgm:spPr/>
      <dgm:t>
        <a:bodyPr/>
        <a:lstStyle/>
        <a:p>
          <a:endParaRPr lang="es-EC"/>
        </a:p>
      </dgm:t>
    </dgm:pt>
    <dgm:pt modelId="{72B06C46-D117-4B36-BCA2-3137F40920E6}" type="pres">
      <dgm:prSet presAssocID="{9B5405C9-1BAE-4640-B063-36CACDBA830E}" presName="LevelTwoTextNode" presStyleLbl="node2" presStyleIdx="0" presStyleCnt="3" custLinFactNeighborX="-5256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B2D3A709-AC6A-4101-AB8D-EB2832D27C21}" type="pres">
      <dgm:prSet presAssocID="{9B5405C9-1BAE-4640-B063-36CACDBA830E}" presName="level3hierChild" presStyleCnt="0"/>
      <dgm:spPr/>
      <dgm:t>
        <a:bodyPr/>
        <a:lstStyle/>
        <a:p>
          <a:endParaRPr lang="es-EC"/>
        </a:p>
      </dgm:t>
    </dgm:pt>
    <dgm:pt modelId="{3E10F0DC-2968-4CD2-AA1A-967C2D0BA16A}" type="pres">
      <dgm:prSet presAssocID="{91C1C0B5-D52C-4040-B749-3E93870DEFDE}" presName="conn2-1" presStyleLbl="parChTrans1D3" presStyleIdx="0" presStyleCnt="7"/>
      <dgm:spPr/>
      <dgm:t>
        <a:bodyPr/>
        <a:lstStyle/>
        <a:p>
          <a:endParaRPr lang="es-EC"/>
        </a:p>
      </dgm:t>
    </dgm:pt>
    <dgm:pt modelId="{66EBB5A0-9F49-4396-B15E-6EF84AAC010A}" type="pres">
      <dgm:prSet presAssocID="{91C1C0B5-D52C-4040-B749-3E93870DEFDE}" presName="connTx" presStyleLbl="parChTrans1D3" presStyleIdx="0" presStyleCnt="7"/>
      <dgm:spPr/>
      <dgm:t>
        <a:bodyPr/>
        <a:lstStyle/>
        <a:p>
          <a:endParaRPr lang="es-EC"/>
        </a:p>
      </dgm:t>
    </dgm:pt>
    <dgm:pt modelId="{EB3FFBD0-818A-44FB-ADFD-1960B93454F6}" type="pres">
      <dgm:prSet presAssocID="{80E3F01F-464B-49F2-860D-24ADADE00877}" presName="root2" presStyleCnt="0"/>
      <dgm:spPr/>
      <dgm:t>
        <a:bodyPr/>
        <a:lstStyle/>
        <a:p>
          <a:endParaRPr lang="es-EC"/>
        </a:p>
      </dgm:t>
    </dgm:pt>
    <dgm:pt modelId="{82DD42F4-2526-4C30-BBD4-137B577AFD7F}" type="pres">
      <dgm:prSet presAssocID="{80E3F01F-464B-49F2-860D-24ADADE00877}" presName="LevelTwoTextNod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E24DD0E4-CA6A-47A4-A850-71F23801C311}" type="pres">
      <dgm:prSet presAssocID="{80E3F01F-464B-49F2-860D-24ADADE00877}" presName="level3hierChild" presStyleCnt="0"/>
      <dgm:spPr/>
      <dgm:t>
        <a:bodyPr/>
        <a:lstStyle/>
        <a:p>
          <a:endParaRPr lang="es-EC"/>
        </a:p>
      </dgm:t>
    </dgm:pt>
    <dgm:pt modelId="{BDDD9F10-2448-4F82-8D57-2875D9D1FB34}" type="pres">
      <dgm:prSet presAssocID="{D347162E-5688-4682-A290-B8520C1DB3FB}" presName="conn2-1" presStyleLbl="parChTrans1D3" presStyleIdx="1" presStyleCnt="7"/>
      <dgm:spPr/>
      <dgm:t>
        <a:bodyPr/>
        <a:lstStyle/>
        <a:p>
          <a:endParaRPr lang="es-EC"/>
        </a:p>
      </dgm:t>
    </dgm:pt>
    <dgm:pt modelId="{37B37B10-53D5-43BA-8812-58191A2A96AD}" type="pres">
      <dgm:prSet presAssocID="{D347162E-5688-4682-A290-B8520C1DB3FB}" presName="connTx" presStyleLbl="parChTrans1D3" presStyleIdx="1" presStyleCnt="7"/>
      <dgm:spPr/>
      <dgm:t>
        <a:bodyPr/>
        <a:lstStyle/>
        <a:p>
          <a:endParaRPr lang="es-EC"/>
        </a:p>
      </dgm:t>
    </dgm:pt>
    <dgm:pt modelId="{4DF4FA56-8873-443E-B5A2-84FFA864DF72}" type="pres">
      <dgm:prSet presAssocID="{078515A5-6EB8-4DED-8928-2136DA8A88D0}" presName="root2" presStyleCnt="0"/>
      <dgm:spPr/>
      <dgm:t>
        <a:bodyPr/>
        <a:lstStyle/>
        <a:p>
          <a:endParaRPr lang="es-EC"/>
        </a:p>
      </dgm:t>
    </dgm:pt>
    <dgm:pt modelId="{51DA9A1B-0D0C-40B8-97EC-EE7C4780483A}" type="pres">
      <dgm:prSet presAssocID="{078515A5-6EB8-4DED-8928-2136DA8A88D0}" presName="LevelTwoTextNod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296B98E9-DC4E-44D1-9C36-BC1FC13A3DE8}" type="pres">
      <dgm:prSet presAssocID="{078515A5-6EB8-4DED-8928-2136DA8A88D0}" presName="level3hierChild" presStyleCnt="0"/>
      <dgm:spPr/>
      <dgm:t>
        <a:bodyPr/>
        <a:lstStyle/>
        <a:p>
          <a:endParaRPr lang="es-EC"/>
        </a:p>
      </dgm:t>
    </dgm:pt>
    <dgm:pt modelId="{CD96390B-7614-4E01-9DB8-54047A532CD0}" type="pres">
      <dgm:prSet presAssocID="{47EA17FA-9125-4701-859A-80BF29F6EED5}" presName="conn2-1" presStyleLbl="parChTrans1D2" presStyleIdx="1" presStyleCnt="3"/>
      <dgm:spPr/>
      <dgm:t>
        <a:bodyPr/>
        <a:lstStyle/>
        <a:p>
          <a:endParaRPr lang="es-EC"/>
        </a:p>
      </dgm:t>
    </dgm:pt>
    <dgm:pt modelId="{DB33253D-2DCD-4704-B1C9-D2C2BADFC2A9}" type="pres">
      <dgm:prSet presAssocID="{47EA17FA-9125-4701-859A-80BF29F6EED5}" presName="connTx" presStyleLbl="parChTrans1D2" presStyleIdx="1" presStyleCnt="3"/>
      <dgm:spPr/>
      <dgm:t>
        <a:bodyPr/>
        <a:lstStyle/>
        <a:p>
          <a:endParaRPr lang="es-EC"/>
        </a:p>
      </dgm:t>
    </dgm:pt>
    <dgm:pt modelId="{6A6005FA-3921-4B42-9FD7-16F0506C4C4F}" type="pres">
      <dgm:prSet presAssocID="{F15FC127-7D04-41E1-A264-6910B1E01235}" presName="root2" presStyleCnt="0"/>
      <dgm:spPr/>
      <dgm:t>
        <a:bodyPr/>
        <a:lstStyle/>
        <a:p>
          <a:endParaRPr lang="es-EC"/>
        </a:p>
      </dgm:t>
    </dgm:pt>
    <dgm:pt modelId="{2E5244FE-4EB3-4A6B-BADD-C12DC3235ACF}" type="pres">
      <dgm:prSet presAssocID="{F15FC127-7D04-41E1-A264-6910B1E01235}" presName="LevelTwoTextNode" presStyleLbl="node2" presStyleIdx="1" presStyleCnt="3" custLinFactNeighborX="-5256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B84B8F3D-9151-49C8-B24F-C453772AC772}" type="pres">
      <dgm:prSet presAssocID="{F15FC127-7D04-41E1-A264-6910B1E01235}" presName="level3hierChild" presStyleCnt="0"/>
      <dgm:spPr/>
      <dgm:t>
        <a:bodyPr/>
        <a:lstStyle/>
        <a:p>
          <a:endParaRPr lang="es-EC"/>
        </a:p>
      </dgm:t>
    </dgm:pt>
    <dgm:pt modelId="{DA4D5AE9-B509-4976-B821-AFDD856EFEBF}" type="pres">
      <dgm:prSet presAssocID="{FA244AD8-751E-4B95-BE41-0DDBD1EF8248}" presName="conn2-1" presStyleLbl="parChTrans1D3" presStyleIdx="2" presStyleCnt="7"/>
      <dgm:spPr/>
      <dgm:t>
        <a:bodyPr/>
        <a:lstStyle/>
        <a:p>
          <a:endParaRPr lang="es-EC"/>
        </a:p>
      </dgm:t>
    </dgm:pt>
    <dgm:pt modelId="{D1D2F20D-DE73-4B86-AD31-D609E2E98740}" type="pres">
      <dgm:prSet presAssocID="{FA244AD8-751E-4B95-BE41-0DDBD1EF8248}" presName="connTx" presStyleLbl="parChTrans1D3" presStyleIdx="2" presStyleCnt="7"/>
      <dgm:spPr/>
      <dgm:t>
        <a:bodyPr/>
        <a:lstStyle/>
        <a:p>
          <a:endParaRPr lang="es-EC"/>
        </a:p>
      </dgm:t>
    </dgm:pt>
    <dgm:pt modelId="{554F4842-0BF3-4B34-8AB0-1A9DF3D184A7}" type="pres">
      <dgm:prSet presAssocID="{FF9B0316-E80F-4CAD-8266-A332304D8BA6}" presName="root2" presStyleCnt="0"/>
      <dgm:spPr/>
      <dgm:t>
        <a:bodyPr/>
        <a:lstStyle/>
        <a:p>
          <a:endParaRPr lang="es-EC"/>
        </a:p>
      </dgm:t>
    </dgm:pt>
    <dgm:pt modelId="{025A4DA8-48FD-4F8F-A7D8-1781C63CD86D}" type="pres">
      <dgm:prSet presAssocID="{FF9B0316-E80F-4CAD-8266-A332304D8BA6}" presName="LevelTwoTextNod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D5E77A1B-CA72-48EA-A53A-A7ED0917F1A9}" type="pres">
      <dgm:prSet presAssocID="{FF9B0316-E80F-4CAD-8266-A332304D8BA6}" presName="level3hierChild" presStyleCnt="0"/>
      <dgm:spPr/>
      <dgm:t>
        <a:bodyPr/>
        <a:lstStyle/>
        <a:p>
          <a:endParaRPr lang="es-EC"/>
        </a:p>
      </dgm:t>
    </dgm:pt>
    <dgm:pt modelId="{B9D4EE52-8138-4BDA-A3F7-1C7A71DE53F0}" type="pres">
      <dgm:prSet presAssocID="{F57CAF8C-467C-4800-AB82-AFC9696D2505}" presName="conn2-1" presStyleLbl="parChTrans1D3" presStyleIdx="3" presStyleCnt="7"/>
      <dgm:spPr/>
      <dgm:t>
        <a:bodyPr/>
        <a:lstStyle/>
        <a:p>
          <a:endParaRPr lang="es-EC"/>
        </a:p>
      </dgm:t>
    </dgm:pt>
    <dgm:pt modelId="{7FC888CA-9D07-4DA6-AC5B-8EE029AA341F}" type="pres">
      <dgm:prSet presAssocID="{F57CAF8C-467C-4800-AB82-AFC9696D2505}" presName="connTx" presStyleLbl="parChTrans1D3" presStyleIdx="3" presStyleCnt="7"/>
      <dgm:spPr/>
      <dgm:t>
        <a:bodyPr/>
        <a:lstStyle/>
        <a:p>
          <a:endParaRPr lang="es-EC"/>
        </a:p>
      </dgm:t>
    </dgm:pt>
    <dgm:pt modelId="{91F056F3-2CAE-48B8-AE76-13EC464E233C}" type="pres">
      <dgm:prSet presAssocID="{1EEE0623-6DC6-45E9-840E-5524459C8F99}" presName="root2" presStyleCnt="0"/>
      <dgm:spPr/>
      <dgm:t>
        <a:bodyPr/>
        <a:lstStyle/>
        <a:p>
          <a:endParaRPr lang="es-EC"/>
        </a:p>
      </dgm:t>
    </dgm:pt>
    <dgm:pt modelId="{CFDF530F-A31E-412E-B7B9-0954ADE36721}" type="pres">
      <dgm:prSet presAssocID="{1EEE0623-6DC6-45E9-840E-5524459C8F99}" presName="LevelTwoTextNod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ADD5736B-271C-4B85-94A5-A9082D54B149}" type="pres">
      <dgm:prSet presAssocID="{1EEE0623-6DC6-45E9-840E-5524459C8F99}" presName="level3hierChild" presStyleCnt="0"/>
      <dgm:spPr/>
      <dgm:t>
        <a:bodyPr/>
        <a:lstStyle/>
        <a:p>
          <a:endParaRPr lang="es-EC"/>
        </a:p>
      </dgm:t>
    </dgm:pt>
    <dgm:pt modelId="{61AA6CBF-7DAF-4489-82F4-0587CD63FFFD}" type="pres">
      <dgm:prSet presAssocID="{F20BB001-FA6A-4CFA-8D34-1577BF20BCE1}" presName="conn2-1" presStyleLbl="parChTrans1D3" presStyleIdx="4" presStyleCnt="7"/>
      <dgm:spPr/>
      <dgm:t>
        <a:bodyPr/>
        <a:lstStyle/>
        <a:p>
          <a:endParaRPr lang="es-EC"/>
        </a:p>
      </dgm:t>
    </dgm:pt>
    <dgm:pt modelId="{BE6C64F8-5970-4ED7-9376-3E2DDF10880C}" type="pres">
      <dgm:prSet presAssocID="{F20BB001-FA6A-4CFA-8D34-1577BF20BCE1}" presName="connTx" presStyleLbl="parChTrans1D3" presStyleIdx="4" presStyleCnt="7"/>
      <dgm:spPr/>
      <dgm:t>
        <a:bodyPr/>
        <a:lstStyle/>
        <a:p>
          <a:endParaRPr lang="es-EC"/>
        </a:p>
      </dgm:t>
    </dgm:pt>
    <dgm:pt modelId="{2613BE53-5655-456A-9AB5-9544D7F217C5}" type="pres">
      <dgm:prSet presAssocID="{0B8822B9-D8BB-46AC-9BCB-3402B4C5F03F}" presName="root2" presStyleCnt="0"/>
      <dgm:spPr/>
      <dgm:t>
        <a:bodyPr/>
        <a:lstStyle/>
        <a:p>
          <a:endParaRPr lang="es-EC"/>
        </a:p>
      </dgm:t>
    </dgm:pt>
    <dgm:pt modelId="{595A045A-A5F4-4D34-A1A7-E93DB9D48CB1}" type="pres">
      <dgm:prSet presAssocID="{0B8822B9-D8BB-46AC-9BCB-3402B4C5F03F}" presName="LevelTwoTextNod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D1358B2E-B586-4433-9C2F-CE77B1E2B657}" type="pres">
      <dgm:prSet presAssocID="{0B8822B9-D8BB-46AC-9BCB-3402B4C5F03F}" presName="level3hierChild" presStyleCnt="0"/>
      <dgm:spPr/>
      <dgm:t>
        <a:bodyPr/>
        <a:lstStyle/>
        <a:p>
          <a:endParaRPr lang="es-EC"/>
        </a:p>
      </dgm:t>
    </dgm:pt>
    <dgm:pt modelId="{0974F3CC-F233-4BEF-B8B0-75C0AA2CD765}" type="pres">
      <dgm:prSet presAssocID="{7664A328-01A5-467A-A3F3-F8F6291685F4}" presName="conn2-1" presStyleLbl="parChTrans1D2" presStyleIdx="2" presStyleCnt="3"/>
      <dgm:spPr/>
      <dgm:t>
        <a:bodyPr/>
        <a:lstStyle/>
        <a:p>
          <a:endParaRPr lang="es-EC"/>
        </a:p>
      </dgm:t>
    </dgm:pt>
    <dgm:pt modelId="{5150F466-FC9E-428E-AD27-46E393C7DB99}" type="pres">
      <dgm:prSet presAssocID="{7664A328-01A5-467A-A3F3-F8F6291685F4}" presName="connTx" presStyleLbl="parChTrans1D2" presStyleIdx="2" presStyleCnt="3"/>
      <dgm:spPr/>
      <dgm:t>
        <a:bodyPr/>
        <a:lstStyle/>
        <a:p>
          <a:endParaRPr lang="es-EC"/>
        </a:p>
      </dgm:t>
    </dgm:pt>
    <dgm:pt modelId="{74DBFFAB-EE22-41D3-A3AC-09BDB385778B}" type="pres">
      <dgm:prSet presAssocID="{B9AD7099-C31B-42E1-A219-ED2C6D4944BD}" presName="root2" presStyleCnt="0"/>
      <dgm:spPr/>
      <dgm:t>
        <a:bodyPr/>
        <a:lstStyle/>
        <a:p>
          <a:endParaRPr lang="es-EC"/>
        </a:p>
      </dgm:t>
    </dgm:pt>
    <dgm:pt modelId="{6E352A78-6E7F-4E0F-9288-56C4E2B651F0}" type="pres">
      <dgm:prSet presAssocID="{B9AD7099-C31B-42E1-A219-ED2C6D4944BD}" presName="LevelTwoTextNode" presStyleLbl="node2" presStyleIdx="2" presStyleCnt="3" custLinFactNeighborX="-5256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4F477B92-BF6D-4726-AAC2-24BFCA2A790D}" type="pres">
      <dgm:prSet presAssocID="{B9AD7099-C31B-42E1-A219-ED2C6D4944BD}" presName="level3hierChild" presStyleCnt="0"/>
      <dgm:spPr/>
      <dgm:t>
        <a:bodyPr/>
        <a:lstStyle/>
        <a:p>
          <a:endParaRPr lang="es-EC"/>
        </a:p>
      </dgm:t>
    </dgm:pt>
    <dgm:pt modelId="{BB83488D-18D5-45CE-B7CD-6E14FF884B6E}" type="pres">
      <dgm:prSet presAssocID="{4A0F742C-D9D6-4212-8A8F-6CB991064299}" presName="conn2-1" presStyleLbl="parChTrans1D3" presStyleIdx="5" presStyleCnt="7"/>
      <dgm:spPr/>
      <dgm:t>
        <a:bodyPr/>
        <a:lstStyle/>
        <a:p>
          <a:endParaRPr lang="es-EC"/>
        </a:p>
      </dgm:t>
    </dgm:pt>
    <dgm:pt modelId="{E983DD27-BF7F-45F9-B3C5-2AC69DEF9661}" type="pres">
      <dgm:prSet presAssocID="{4A0F742C-D9D6-4212-8A8F-6CB991064299}" presName="connTx" presStyleLbl="parChTrans1D3" presStyleIdx="5" presStyleCnt="7"/>
      <dgm:spPr/>
      <dgm:t>
        <a:bodyPr/>
        <a:lstStyle/>
        <a:p>
          <a:endParaRPr lang="es-EC"/>
        </a:p>
      </dgm:t>
    </dgm:pt>
    <dgm:pt modelId="{FE18E92D-112F-4CB8-8682-D4F65E43EB38}" type="pres">
      <dgm:prSet presAssocID="{E0053313-A7FE-4BE4-BA59-B2D8550BA64D}" presName="root2" presStyleCnt="0"/>
      <dgm:spPr/>
      <dgm:t>
        <a:bodyPr/>
        <a:lstStyle/>
        <a:p>
          <a:endParaRPr lang="es-EC"/>
        </a:p>
      </dgm:t>
    </dgm:pt>
    <dgm:pt modelId="{D5D8D756-4EAA-406F-AF99-776C62956595}" type="pres">
      <dgm:prSet presAssocID="{E0053313-A7FE-4BE4-BA59-B2D8550BA64D}" presName="LevelTwoTextNod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03F27CC6-31C3-4396-80B4-2A573B0A9EB9}" type="pres">
      <dgm:prSet presAssocID="{E0053313-A7FE-4BE4-BA59-B2D8550BA64D}" presName="level3hierChild" presStyleCnt="0"/>
      <dgm:spPr/>
      <dgm:t>
        <a:bodyPr/>
        <a:lstStyle/>
        <a:p>
          <a:endParaRPr lang="es-EC"/>
        </a:p>
      </dgm:t>
    </dgm:pt>
    <dgm:pt modelId="{C6C2152F-0C7C-4DD4-9D94-2D5A5EC16A46}" type="pres">
      <dgm:prSet presAssocID="{9E31BEBD-F6D7-4FD2-8720-06048FCDBB54}" presName="conn2-1" presStyleLbl="parChTrans1D3" presStyleIdx="6" presStyleCnt="7"/>
      <dgm:spPr/>
      <dgm:t>
        <a:bodyPr/>
        <a:lstStyle/>
        <a:p>
          <a:endParaRPr lang="es-EC"/>
        </a:p>
      </dgm:t>
    </dgm:pt>
    <dgm:pt modelId="{5D4D5B5F-DA99-43F0-9AD2-CFBA1876D7EE}" type="pres">
      <dgm:prSet presAssocID="{9E31BEBD-F6D7-4FD2-8720-06048FCDBB54}" presName="connTx" presStyleLbl="parChTrans1D3" presStyleIdx="6" presStyleCnt="7"/>
      <dgm:spPr/>
      <dgm:t>
        <a:bodyPr/>
        <a:lstStyle/>
        <a:p>
          <a:endParaRPr lang="es-EC"/>
        </a:p>
      </dgm:t>
    </dgm:pt>
    <dgm:pt modelId="{6C662D34-586F-4033-B0FD-9293CF63B51B}" type="pres">
      <dgm:prSet presAssocID="{873A6177-5ABA-4846-A7DF-B8378D19A5A8}" presName="root2" presStyleCnt="0"/>
      <dgm:spPr/>
      <dgm:t>
        <a:bodyPr/>
        <a:lstStyle/>
        <a:p>
          <a:endParaRPr lang="es-EC"/>
        </a:p>
      </dgm:t>
    </dgm:pt>
    <dgm:pt modelId="{B10BE852-74E1-4A4B-A4A7-9B08D6ED8F70}" type="pres">
      <dgm:prSet presAssocID="{873A6177-5ABA-4846-A7DF-B8378D19A5A8}" presName="LevelTwoTextNod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70433BDE-A27B-4E45-830A-72C0FE7E6C87}" type="pres">
      <dgm:prSet presAssocID="{873A6177-5ABA-4846-A7DF-B8378D19A5A8}" presName="level3hierChild" presStyleCnt="0"/>
      <dgm:spPr/>
      <dgm:t>
        <a:bodyPr/>
        <a:lstStyle/>
        <a:p>
          <a:endParaRPr lang="es-EC"/>
        </a:p>
      </dgm:t>
    </dgm:pt>
  </dgm:ptLst>
  <dgm:cxnLst>
    <dgm:cxn modelId="{A14500F3-5AEB-4C1B-B22D-3188BED09819}" type="presOf" srcId="{873A6177-5ABA-4846-A7DF-B8378D19A5A8}" destId="{B10BE852-74E1-4A4B-A4A7-9B08D6ED8F70}" srcOrd="0" destOrd="0" presId="urn:microsoft.com/office/officeart/2008/layout/HorizontalMultiLevelHierarchy"/>
    <dgm:cxn modelId="{10F0E926-ED8D-4D80-B56A-87FA89F5C1AA}" type="presOf" srcId="{1EEE0623-6DC6-45E9-840E-5524459C8F99}" destId="{CFDF530F-A31E-412E-B7B9-0954ADE36721}" srcOrd="0" destOrd="0" presId="urn:microsoft.com/office/officeart/2008/layout/HorizontalMultiLevelHierarchy"/>
    <dgm:cxn modelId="{E98BCBD5-22B1-4C6F-9488-75C8E2123EA1}" type="presOf" srcId="{D347162E-5688-4682-A290-B8520C1DB3FB}" destId="{37B37B10-53D5-43BA-8812-58191A2A96AD}" srcOrd="1" destOrd="0" presId="urn:microsoft.com/office/officeart/2008/layout/HorizontalMultiLevelHierarchy"/>
    <dgm:cxn modelId="{C27B165C-6177-4694-84C7-70AB62C97C81}" type="presOf" srcId="{F57CAF8C-467C-4800-AB82-AFC9696D2505}" destId="{B9D4EE52-8138-4BDA-A3F7-1C7A71DE53F0}" srcOrd="0" destOrd="0" presId="urn:microsoft.com/office/officeart/2008/layout/HorizontalMultiLevelHierarchy"/>
    <dgm:cxn modelId="{08D2CB71-6778-4266-BEF1-A37946BABF7B}" type="presOf" srcId="{FA244AD8-751E-4B95-BE41-0DDBD1EF8248}" destId="{DA4D5AE9-B509-4976-B821-AFDD856EFEBF}" srcOrd="0" destOrd="0" presId="urn:microsoft.com/office/officeart/2008/layout/HorizontalMultiLevelHierarchy"/>
    <dgm:cxn modelId="{3158F78B-530E-455A-8246-9D4D011524CD}" type="presOf" srcId="{D347162E-5688-4682-A290-B8520C1DB3FB}" destId="{BDDD9F10-2448-4F82-8D57-2875D9D1FB34}" srcOrd="0" destOrd="0" presId="urn:microsoft.com/office/officeart/2008/layout/HorizontalMultiLevelHierarchy"/>
    <dgm:cxn modelId="{1A5BEE5D-71A2-4702-A96E-E98341990502}" type="presOf" srcId="{F57CAF8C-467C-4800-AB82-AFC9696D2505}" destId="{7FC888CA-9D07-4DA6-AC5B-8EE029AA341F}" srcOrd="1" destOrd="0" presId="urn:microsoft.com/office/officeart/2008/layout/HorizontalMultiLevelHierarchy"/>
    <dgm:cxn modelId="{3957263F-7474-4CC0-901A-DCA3871B514B}" srcId="{B9AD7099-C31B-42E1-A219-ED2C6D4944BD}" destId="{873A6177-5ABA-4846-A7DF-B8378D19A5A8}" srcOrd="1" destOrd="0" parTransId="{9E31BEBD-F6D7-4FD2-8720-06048FCDBB54}" sibTransId="{9FB4F401-0CED-4829-8377-E709DF2EF508}"/>
    <dgm:cxn modelId="{7FF9B48F-128E-47E1-8AA0-AF483FB803F1}" type="presOf" srcId="{F2256865-D097-4948-A656-DEFE4986C963}" destId="{2049421C-CEA9-450E-BCEB-C73F05E30B69}" srcOrd="0" destOrd="0" presId="urn:microsoft.com/office/officeart/2008/layout/HorizontalMultiLevelHierarchy"/>
    <dgm:cxn modelId="{BB416C96-B05A-44EE-92F6-571A7DD129A2}" srcId="{9B5405C9-1BAE-4640-B063-36CACDBA830E}" destId="{80E3F01F-464B-49F2-860D-24ADADE00877}" srcOrd="0" destOrd="0" parTransId="{91C1C0B5-D52C-4040-B749-3E93870DEFDE}" sibTransId="{A6F0A89F-AF78-49A9-B8EA-9DFB961E3E8B}"/>
    <dgm:cxn modelId="{7D40F4D6-8B4D-4E43-A8E8-8464B9C6FE0D}" type="presOf" srcId="{47EA17FA-9125-4701-859A-80BF29F6EED5}" destId="{DB33253D-2DCD-4704-B1C9-D2C2BADFC2A9}" srcOrd="1" destOrd="0" presId="urn:microsoft.com/office/officeart/2008/layout/HorizontalMultiLevelHierarchy"/>
    <dgm:cxn modelId="{F5CC0102-F205-441E-B29E-BFB56D27C5DF}" srcId="{F15FC127-7D04-41E1-A264-6910B1E01235}" destId="{0B8822B9-D8BB-46AC-9BCB-3402B4C5F03F}" srcOrd="2" destOrd="0" parTransId="{F20BB001-FA6A-4CFA-8D34-1577BF20BCE1}" sibTransId="{A9DE608F-2CB2-4FBC-A06B-976E1A61858C}"/>
    <dgm:cxn modelId="{3F41BE18-B3B7-4EEF-8633-4BD7F5A43E4E}" type="presOf" srcId="{9B5405C9-1BAE-4640-B063-36CACDBA830E}" destId="{72B06C46-D117-4B36-BCA2-3137F40920E6}" srcOrd="0" destOrd="0" presId="urn:microsoft.com/office/officeart/2008/layout/HorizontalMultiLevelHierarchy"/>
    <dgm:cxn modelId="{8C786842-3E86-4EF8-9FB9-FE1D53FFE575}" type="presOf" srcId="{F15FC127-7D04-41E1-A264-6910B1E01235}" destId="{2E5244FE-4EB3-4A6B-BADD-C12DC3235ACF}" srcOrd="0" destOrd="0" presId="urn:microsoft.com/office/officeart/2008/layout/HorizontalMultiLevelHierarchy"/>
    <dgm:cxn modelId="{6D5A741D-C83E-44C4-971F-73CE49CBE0A3}" type="presOf" srcId="{FF9B0316-E80F-4CAD-8266-A332304D8BA6}" destId="{025A4DA8-48FD-4F8F-A7D8-1781C63CD86D}" srcOrd="0" destOrd="0" presId="urn:microsoft.com/office/officeart/2008/layout/HorizontalMultiLevelHierarchy"/>
    <dgm:cxn modelId="{180A3921-4679-417D-B729-E811066924F0}" type="presOf" srcId="{F2256865-D097-4948-A656-DEFE4986C963}" destId="{661F67E6-21EE-43A7-921B-CA7C24917AAE}" srcOrd="1" destOrd="0" presId="urn:microsoft.com/office/officeart/2008/layout/HorizontalMultiLevelHierarchy"/>
    <dgm:cxn modelId="{1046012F-7D49-4C06-BFF8-933FDB397868}" type="presOf" srcId="{91C1C0B5-D52C-4040-B749-3E93870DEFDE}" destId="{3E10F0DC-2968-4CD2-AA1A-967C2D0BA16A}" srcOrd="0" destOrd="0" presId="urn:microsoft.com/office/officeart/2008/layout/HorizontalMultiLevelHierarchy"/>
    <dgm:cxn modelId="{0C21F7A1-471E-4E46-87A8-F5F53C340CD1}" type="presOf" srcId="{01DD7755-14B7-448D-99CD-26FBB468DE0F}" destId="{4D82FF00-75E3-4453-BA76-17DBA0AD059F}" srcOrd="0" destOrd="0" presId="urn:microsoft.com/office/officeart/2008/layout/HorizontalMultiLevelHierarchy"/>
    <dgm:cxn modelId="{0CC3FB85-575B-4A79-B192-E20CD1DE48A4}" type="presOf" srcId="{91C1C0B5-D52C-4040-B749-3E93870DEFDE}" destId="{66EBB5A0-9F49-4396-B15E-6EF84AAC010A}" srcOrd="1" destOrd="0" presId="urn:microsoft.com/office/officeart/2008/layout/HorizontalMultiLevelHierarchy"/>
    <dgm:cxn modelId="{430ED5A1-E34B-4A57-8807-CCE707D606A6}" type="presOf" srcId="{9E31BEBD-F6D7-4FD2-8720-06048FCDBB54}" destId="{C6C2152F-0C7C-4DD4-9D94-2D5A5EC16A46}" srcOrd="0" destOrd="0" presId="urn:microsoft.com/office/officeart/2008/layout/HorizontalMultiLevelHierarchy"/>
    <dgm:cxn modelId="{9BA7D42D-75F0-4EB6-8B48-4D97C02B08FC}" type="presOf" srcId="{4A0F742C-D9D6-4212-8A8F-6CB991064299}" destId="{E983DD27-BF7F-45F9-B3C5-2AC69DEF9661}" srcOrd="1" destOrd="0" presId="urn:microsoft.com/office/officeart/2008/layout/HorizontalMultiLevelHierarchy"/>
    <dgm:cxn modelId="{40F3141E-D472-4632-A5BD-48CADF6FCD3E}" type="presOf" srcId="{7664A328-01A5-467A-A3F3-F8F6291685F4}" destId="{0974F3CC-F233-4BEF-B8B0-75C0AA2CD765}" srcOrd="0" destOrd="0" presId="urn:microsoft.com/office/officeart/2008/layout/HorizontalMultiLevelHierarchy"/>
    <dgm:cxn modelId="{98A628B2-B36E-42C1-910F-631AEF569CBA}" srcId="{F15FC127-7D04-41E1-A264-6910B1E01235}" destId="{FF9B0316-E80F-4CAD-8266-A332304D8BA6}" srcOrd="0" destOrd="0" parTransId="{FA244AD8-751E-4B95-BE41-0DDBD1EF8248}" sibTransId="{7789E080-E393-4EB4-9C4E-2A2747527AC8}"/>
    <dgm:cxn modelId="{568C6A3C-C0A4-416D-88A6-AFEA2526E52A}" type="presOf" srcId="{4A0F742C-D9D6-4212-8A8F-6CB991064299}" destId="{BB83488D-18D5-45CE-B7CD-6E14FF884B6E}" srcOrd="0" destOrd="0" presId="urn:microsoft.com/office/officeart/2008/layout/HorizontalMultiLevelHierarchy"/>
    <dgm:cxn modelId="{5EF3B47F-3026-4B0C-99DF-654D84C5D23A}" srcId="{B9AD7099-C31B-42E1-A219-ED2C6D4944BD}" destId="{E0053313-A7FE-4BE4-BA59-B2D8550BA64D}" srcOrd="0" destOrd="0" parTransId="{4A0F742C-D9D6-4212-8A8F-6CB991064299}" sibTransId="{6C3DF9D9-86EC-44FC-BFB9-CD0FF1941920}"/>
    <dgm:cxn modelId="{FD554367-FE3D-4FC5-B52A-DCB2C1289830}" srcId="{9B5405C9-1BAE-4640-B063-36CACDBA830E}" destId="{078515A5-6EB8-4DED-8928-2136DA8A88D0}" srcOrd="1" destOrd="0" parTransId="{D347162E-5688-4682-A290-B8520C1DB3FB}" sibTransId="{E9C3B74E-7ACF-4543-BA38-6642327B7E40}"/>
    <dgm:cxn modelId="{FCE11670-2F23-43E4-A598-148B825505CA}" type="presOf" srcId="{0B8822B9-D8BB-46AC-9BCB-3402B4C5F03F}" destId="{595A045A-A5F4-4D34-A1A7-E93DB9D48CB1}" srcOrd="0" destOrd="0" presId="urn:microsoft.com/office/officeart/2008/layout/HorizontalMultiLevelHierarchy"/>
    <dgm:cxn modelId="{AA624786-D3D8-4B9E-9FF8-58C126CCCF30}" srcId="{72FF65AA-1941-417F-8277-24514B7FE7CD}" destId="{B9AD7099-C31B-42E1-A219-ED2C6D4944BD}" srcOrd="2" destOrd="0" parTransId="{7664A328-01A5-467A-A3F3-F8F6291685F4}" sibTransId="{E7DBCA7F-67EF-413D-803A-CD1E5E5F93FC}"/>
    <dgm:cxn modelId="{1459D395-4FCF-436D-B5A6-BF82B0795245}" srcId="{F15FC127-7D04-41E1-A264-6910B1E01235}" destId="{1EEE0623-6DC6-45E9-840E-5524459C8F99}" srcOrd="1" destOrd="0" parTransId="{F57CAF8C-467C-4800-AB82-AFC9696D2505}" sibTransId="{8752E259-64F8-4B33-B615-08E3E4B40F38}"/>
    <dgm:cxn modelId="{F080280F-2B19-400C-8C6E-CAA4F852F1B0}" type="presOf" srcId="{72FF65AA-1941-417F-8277-24514B7FE7CD}" destId="{2BC7CDEB-FCBA-4998-B797-FBF33601605B}" srcOrd="0" destOrd="0" presId="urn:microsoft.com/office/officeart/2008/layout/HorizontalMultiLevelHierarchy"/>
    <dgm:cxn modelId="{EAB1E907-FC30-4B77-BB9D-348D4727B6C6}" srcId="{72FF65AA-1941-417F-8277-24514B7FE7CD}" destId="{9B5405C9-1BAE-4640-B063-36CACDBA830E}" srcOrd="0" destOrd="0" parTransId="{F2256865-D097-4948-A656-DEFE4986C963}" sibTransId="{F05D37BC-D738-43EF-88A6-0E95300A7230}"/>
    <dgm:cxn modelId="{2A3120E6-E920-4423-9612-63A286FD04F7}" type="presOf" srcId="{80E3F01F-464B-49F2-860D-24ADADE00877}" destId="{82DD42F4-2526-4C30-BBD4-137B577AFD7F}" srcOrd="0" destOrd="0" presId="urn:microsoft.com/office/officeart/2008/layout/HorizontalMultiLevelHierarchy"/>
    <dgm:cxn modelId="{BEDAA92A-00AD-4A4C-B0ED-96ADFD4BE8C9}" type="presOf" srcId="{F20BB001-FA6A-4CFA-8D34-1577BF20BCE1}" destId="{BE6C64F8-5970-4ED7-9376-3E2DDF10880C}" srcOrd="1" destOrd="0" presId="urn:microsoft.com/office/officeart/2008/layout/HorizontalMultiLevelHierarchy"/>
    <dgm:cxn modelId="{1B5F3A56-B59E-4AE7-A83F-27B15F406276}" type="presOf" srcId="{47EA17FA-9125-4701-859A-80BF29F6EED5}" destId="{CD96390B-7614-4E01-9DB8-54047A532CD0}" srcOrd="0" destOrd="0" presId="urn:microsoft.com/office/officeart/2008/layout/HorizontalMultiLevelHierarchy"/>
    <dgm:cxn modelId="{72D31DDD-F814-4399-A144-80A9F6F2B833}" type="presOf" srcId="{7664A328-01A5-467A-A3F3-F8F6291685F4}" destId="{5150F466-FC9E-428E-AD27-46E393C7DB99}" srcOrd="1" destOrd="0" presId="urn:microsoft.com/office/officeart/2008/layout/HorizontalMultiLevelHierarchy"/>
    <dgm:cxn modelId="{D6E0085F-9A9A-479E-8C8B-9140EBD18C76}" type="presOf" srcId="{B9AD7099-C31B-42E1-A219-ED2C6D4944BD}" destId="{6E352A78-6E7F-4E0F-9288-56C4E2B651F0}" srcOrd="0" destOrd="0" presId="urn:microsoft.com/office/officeart/2008/layout/HorizontalMultiLevelHierarchy"/>
    <dgm:cxn modelId="{B17BA753-21B7-4A69-915B-1DF4E0E43A97}" type="presOf" srcId="{9E31BEBD-F6D7-4FD2-8720-06048FCDBB54}" destId="{5D4D5B5F-DA99-43F0-9AD2-CFBA1876D7EE}" srcOrd="1" destOrd="0" presId="urn:microsoft.com/office/officeart/2008/layout/HorizontalMultiLevelHierarchy"/>
    <dgm:cxn modelId="{BB870385-3D1A-46CB-855F-074AD2C11082}" type="presOf" srcId="{FA244AD8-751E-4B95-BE41-0DDBD1EF8248}" destId="{D1D2F20D-DE73-4B86-AD31-D609E2E98740}" srcOrd="1" destOrd="0" presId="urn:microsoft.com/office/officeart/2008/layout/HorizontalMultiLevelHierarchy"/>
    <dgm:cxn modelId="{68279764-592E-4888-8287-907C84A496B5}" srcId="{72FF65AA-1941-417F-8277-24514B7FE7CD}" destId="{F15FC127-7D04-41E1-A264-6910B1E01235}" srcOrd="1" destOrd="0" parTransId="{47EA17FA-9125-4701-859A-80BF29F6EED5}" sibTransId="{F375B601-53C0-4C30-9368-259627BD3659}"/>
    <dgm:cxn modelId="{0C1ED62C-5218-43B6-986B-E12B4E1421D6}" srcId="{01DD7755-14B7-448D-99CD-26FBB468DE0F}" destId="{72FF65AA-1941-417F-8277-24514B7FE7CD}" srcOrd="0" destOrd="0" parTransId="{077F4D9D-BB1D-4DB2-9A54-D4F7CBDE82DD}" sibTransId="{401CD287-5E59-4F1F-8599-B003BB76E619}"/>
    <dgm:cxn modelId="{D1EBD07C-AACF-4B2E-B5F5-0889B92985B7}" type="presOf" srcId="{078515A5-6EB8-4DED-8928-2136DA8A88D0}" destId="{51DA9A1B-0D0C-40B8-97EC-EE7C4780483A}" srcOrd="0" destOrd="0" presId="urn:microsoft.com/office/officeart/2008/layout/HorizontalMultiLevelHierarchy"/>
    <dgm:cxn modelId="{DD17D1C7-BA01-43BA-A24B-03EE7002EF51}" type="presOf" srcId="{F20BB001-FA6A-4CFA-8D34-1577BF20BCE1}" destId="{61AA6CBF-7DAF-4489-82F4-0587CD63FFFD}" srcOrd="0" destOrd="0" presId="urn:microsoft.com/office/officeart/2008/layout/HorizontalMultiLevelHierarchy"/>
    <dgm:cxn modelId="{10A9345B-78C8-4921-825C-E1914E52190E}" type="presOf" srcId="{E0053313-A7FE-4BE4-BA59-B2D8550BA64D}" destId="{D5D8D756-4EAA-406F-AF99-776C62956595}" srcOrd="0" destOrd="0" presId="urn:microsoft.com/office/officeart/2008/layout/HorizontalMultiLevelHierarchy"/>
    <dgm:cxn modelId="{3C7DDA43-B5B7-407C-8FDF-964CA2D14768}" type="presParOf" srcId="{4D82FF00-75E3-4453-BA76-17DBA0AD059F}" destId="{D055A39E-2005-4D14-8F79-28C2573ED844}" srcOrd="0" destOrd="0" presId="urn:microsoft.com/office/officeart/2008/layout/HorizontalMultiLevelHierarchy"/>
    <dgm:cxn modelId="{BA6B416B-7780-423D-AF36-4A9A3BBC1C7C}" type="presParOf" srcId="{D055A39E-2005-4D14-8F79-28C2573ED844}" destId="{2BC7CDEB-FCBA-4998-B797-FBF33601605B}" srcOrd="0" destOrd="0" presId="urn:microsoft.com/office/officeart/2008/layout/HorizontalMultiLevelHierarchy"/>
    <dgm:cxn modelId="{A63CBAE1-4C47-4BB9-9C6F-027F9DB12571}" type="presParOf" srcId="{D055A39E-2005-4D14-8F79-28C2573ED844}" destId="{072A6028-8480-4854-9533-53D1FED6D43A}" srcOrd="1" destOrd="0" presId="urn:microsoft.com/office/officeart/2008/layout/HorizontalMultiLevelHierarchy"/>
    <dgm:cxn modelId="{A94DCE80-635D-4457-B4A8-D3842FA3D1F1}" type="presParOf" srcId="{072A6028-8480-4854-9533-53D1FED6D43A}" destId="{2049421C-CEA9-450E-BCEB-C73F05E30B69}" srcOrd="0" destOrd="0" presId="urn:microsoft.com/office/officeart/2008/layout/HorizontalMultiLevelHierarchy"/>
    <dgm:cxn modelId="{D5FE8240-BA76-4935-AFC4-061AF8D59560}" type="presParOf" srcId="{2049421C-CEA9-450E-BCEB-C73F05E30B69}" destId="{661F67E6-21EE-43A7-921B-CA7C24917AAE}" srcOrd="0" destOrd="0" presId="urn:microsoft.com/office/officeart/2008/layout/HorizontalMultiLevelHierarchy"/>
    <dgm:cxn modelId="{87CCAC15-CBDF-4804-AA98-0B92BFE9414B}" type="presParOf" srcId="{072A6028-8480-4854-9533-53D1FED6D43A}" destId="{D8C5F14E-D608-4FC4-A350-8F70EE463300}" srcOrd="1" destOrd="0" presId="urn:microsoft.com/office/officeart/2008/layout/HorizontalMultiLevelHierarchy"/>
    <dgm:cxn modelId="{A615CF7C-575E-4A68-B9B0-E29CF0290ABE}" type="presParOf" srcId="{D8C5F14E-D608-4FC4-A350-8F70EE463300}" destId="{72B06C46-D117-4B36-BCA2-3137F40920E6}" srcOrd="0" destOrd="0" presId="urn:microsoft.com/office/officeart/2008/layout/HorizontalMultiLevelHierarchy"/>
    <dgm:cxn modelId="{BDFEFA81-699F-495C-90B5-340CB36CC4A5}" type="presParOf" srcId="{D8C5F14E-D608-4FC4-A350-8F70EE463300}" destId="{B2D3A709-AC6A-4101-AB8D-EB2832D27C21}" srcOrd="1" destOrd="0" presId="urn:microsoft.com/office/officeart/2008/layout/HorizontalMultiLevelHierarchy"/>
    <dgm:cxn modelId="{12CB9820-26E6-4B59-89EE-633077417550}" type="presParOf" srcId="{B2D3A709-AC6A-4101-AB8D-EB2832D27C21}" destId="{3E10F0DC-2968-4CD2-AA1A-967C2D0BA16A}" srcOrd="0" destOrd="0" presId="urn:microsoft.com/office/officeart/2008/layout/HorizontalMultiLevelHierarchy"/>
    <dgm:cxn modelId="{99FC515F-260D-4058-94BF-075496B49B96}" type="presParOf" srcId="{3E10F0DC-2968-4CD2-AA1A-967C2D0BA16A}" destId="{66EBB5A0-9F49-4396-B15E-6EF84AAC010A}" srcOrd="0" destOrd="0" presId="urn:microsoft.com/office/officeart/2008/layout/HorizontalMultiLevelHierarchy"/>
    <dgm:cxn modelId="{A8AFDE4F-0122-47B6-9F86-3C0F0645B485}" type="presParOf" srcId="{B2D3A709-AC6A-4101-AB8D-EB2832D27C21}" destId="{EB3FFBD0-818A-44FB-ADFD-1960B93454F6}" srcOrd="1" destOrd="0" presId="urn:microsoft.com/office/officeart/2008/layout/HorizontalMultiLevelHierarchy"/>
    <dgm:cxn modelId="{7A1F5DB6-E0C1-47A0-B8E3-D6AED02E6DF5}" type="presParOf" srcId="{EB3FFBD0-818A-44FB-ADFD-1960B93454F6}" destId="{82DD42F4-2526-4C30-BBD4-137B577AFD7F}" srcOrd="0" destOrd="0" presId="urn:microsoft.com/office/officeart/2008/layout/HorizontalMultiLevelHierarchy"/>
    <dgm:cxn modelId="{FACE49B8-0C1D-4225-82E7-276BF84CCAB7}" type="presParOf" srcId="{EB3FFBD0-818A-44FB-ADFD-1960B93454F6}" destId="{E24DD0E4-CA6A-47A4-A850-71F23801C311}" srcOrd="1" destOrd="0" presId="urn:microsoft.com/office/officeart/2008/layout/HorizontalMultiLevelHierarchy"/>
    <dgm:cxn modelId="{77C2F7B0-FE18-46B2-A6A3-3BE15126DFBA}" type="presParOf" srcId="{B2D3A709-AC6A-4101-AB8D-EB2832D27C21}" destId="{BDDD9F10-2448-4F82-8D57-2875D9D1FB34}" srcOrd="2" destOrd="0" presId="urn:microsoft.com/office/officeart/2008/layout/HorizontalMultiLevelHierarchy"/>
    <dgm:cxn modelId="{4E26F8C4-5AB9-44EF-99AA-F055B91DE76A}" type="presParOf" srcId="{BDDD9F10-2448-4F82-8D57-2875D9D1FB34}" destId="{37B37B10-53D5-43BA-8812-58191A2A96AD}" srcOrd="0" destOrd="0" presId="urn:microsoft.com/office/officeart/2008/layout/HorizontalMultiLevelHierarchy"/>
    <dgm:cxn modelId="{2111E9C1-0C8A-43DF-AAAB-BEE8786AAA27}" type="presParOf" srcId="{B2D3A709-AC6A-4101-AB8D-EB2832D27C21}" destId="{4DF4FA56-8873-443E-B5A2-84FFA864DF72}" srcOrd="3" destOrd="0" presId="urn:microsoft.com/office/officeart/2008/layout/HorizontalMultiLevelHierarchy"/>
    <dgm:cxn modelId="{49B27BD3-CAA7-4832-AF4F-30C0F5C90220}" type="presParOf" srcId="{4DF4FA56-8873-443E-B5A2-84FFA864DF72}" destId="{51DA9A1B-0D0C-40B8-97EC-EE7C4780483A}" srcOrd="0" destOrd="0" presId="urn:microsoft.com/office/officeart/2008/layout/HorizontalMultiLevelHierarchy"/>
    <dgm:cxn modelId="{786731D0-5E05-4B5D-B61B-6DC1B19ADCC3}" type="presParOf" srcId="{4DF4FA56-8873-443E-B5A2-84FFA864DF72}" destId="{296B98E9-DC4E-44D1-9C36-BC1FC13A3DE8}" srcOrd="1" destOrd="0" presId="urn:microsoft.com/office/officeart/2008/layout/HorizontalMultiLevelHierarchy"/>
    <dgm:cxn modelId="{4648E20B-98DC-49F9-9584-74D70F9B6DC9}" type="presParOf" srcId="{072A6028-8480-4854-9533-53D1FED6D43A}" destId="{CD96390B-7614-4E01-9DB8-54047A532CD0}" srcOrd="2" destOrd="0" presId="urn:microsoft.com/office/officeart/2008/layout/HorizontalMultiLevelHierarchy"/>
    <dgm:cxn modelId="{FC551AE2-80C6-44CB-BCCB-C42E1BA39987}" type="presParOf" srcId="{CD96390B-7614-4E01-9DB8-54047A532CD0}" destId="{DB33253D-2DCD-4704-B1C9-D2C2BADFC2A9}" srcOrd="0" destOrd="0" presId="urn:microsoft.com/office/officeart/2008/layout/HorizontalMultiLevelHierarchy"/>
    <dgm:cxn modelId="{BA93DAD9-84AC-472F-B5B9-A31686A1DF33}" type="presParOf" srcId="{072A6028-8480-4854-9533-53D1FED6D43A}" destId="{6A6005FA-3921-4B42-9FD7-16F0506C4C4F}" srcOrd="3" destOrd="0" presId="urn:microsoft.com/office/officeart/2008/layout/HorizontalMultiLevelHierarchy"/>
    <dgm:cxn modelId="{2ACB357E-1D5E-461E-8494-1EE833F85CB7}" type="presParOf" srcId="{6A6005FA-3921-4B42-9FD7-16F0506C4C4F}" destId="{2E5244FE-4EB3-4A6B-BADD-C12DC3235ACF}" srcOrd="0" destOrd="0" presId="urn:microsoft.com/office/officeart/2008/layout/HorizontalMultiLevelHierarchy"/>
    <dgm:cxn modelId="{B03397AE-7F4F-4D53-84D9-521FC8A4052D}" type="presParOf" srcId="{6A6005FA-3921-4B42-9FD7-16F0506C4C4F}" destId="{B84B8F3D-9151-49C8-B24F-C453772AC772}" srcOrd="1" destOrd="0" presId="urn:microsoft.com/office/officeart/2008/layout/HorizontalMultiLevelHierarchy"/>
    <dgm:cxn modelId="{9F7B45E5-C3A5-4EDA-92D3-CCBBB088B337}" type="presParOf" srcId="{B84B8F3D-9151-49C8-B24F-C453772AC772}" destId="{DA4D5AE9-B509-4976-B821-AFDD856EFEBF}" srcOrd="0" destOrd="0" presId="urn:microsoft.com/office/officeart/2008/layout/HorizontalMultiLevelHierarchy"/>
    <dgm:cxn modelId="{48FC159E-7245-48E6-963A-067E0C4D08BB}" type="presParOf" srcId="{DA4D5AE9-B509-4976-B821-AFDD856EFEBF}" destId="{D1D2F20D-DE73-4B86-AD31-D609E2E98740}" srcOrd="0" destOrd="0" presId="urn:microsoft.com/office/officeart/2008/layout/HorizontalMultiLevelHierarchy"/>
    <dgm:cxn modelId="{DEE62151-08C0-4AB5-A4A6-C7A9D3800D82}" type="presParOf" srcId="{B84B8F3D-9151-49C8-B24F-C453772AC772}" destId="{554F4842-0BF3-4B34-8AB0-1A9DF3D184A7}" srcOrd="1" destOrd="0" presId="urn:microsoft.com/office/officeart/2008/layout/HorizontalMultiLevelHierarchy"/>
    <dgm:cxn modelId="{81DB3AF6-56E7-4D0C-B881-4A716848402C}" type="presParOf" srcId="{554F4842-0BF3-4B34-8AB0-1A9DF3D184A7}" destId="{025A4DA8-48FD-4F8F-A7D8-1781C63CD86D}" srcOrd="0" destOrd="0" presId="urn:microsoft.com/office/officeart/2008/layout/HorizontalMultiLevelHierarchy"/>
    <dgm:cxn modelId="{240BE38F-FD08-46AF-A274-57F728616196}" type="presParOf" srcId="{554F4842-0BF3-4B34-8AB0-1A9DF3D184A7}" destId="{D5E77A1B-CA72-48EA-A53A-A7ED0917F1A9}" srcOrd="1" destOrd="0" presId="urn:microsoft.com/office/officeart/2008/layout/HorizontalMultiLevelHierarchy"/>
    <dgm:cxn modelId="{380280D2-948F-4B5A-AF63-059A6DFCD797}" type="presParOf" srcId="{B84B8F3D-9151-49C8-B24F-C453772AC772}" destId="{B9D4EE52-8138-4BDA-A3F7-1C7A71DE53F0}" srcOrd="2" destOrd="0" presId="urn:microsoft.com/office/officeart/2008/layout/HorizontalMultiLevelHierarchy"/>
    <dgm:cxn modelId="{CD462D26-0688-4FE0-B8AF-1B7298A5A2E8}" type="presParOf" srcId="{B9D4EE52-8138-4BDA-A3F7-1C7A71DE53F0}" destId="{7FC888CA-9D07-4DA6-AC5B-8EE029AA341F}" srcOrd="0" destOrd="0" presId="urn:microsoft.com/office/officeart/2008/layout/HorizontalMultiLevelHierarchy"/>
    <dgm:cxn modelId="{FA677887-A0D0-4AFF-B8DA-DD28A667090D}" type="presParOf" srcId="{B84B8F3D-9151-49C8-B24F-C453772AC772}" destId="{91F056F3-2CAE-48B8-AE76-13EC464E233C}" srcOrd="3" destOrd="0" presId="urn:microsoft.com/office/officeart/2008/layout/HorizontalMultiLevelHierarchy"/>
    <dgm:cxn modelId="{3F3FCFA8-DA61-43F1-B390-131893A014D4}" type="presParOf" srcId="{91F056F3-2CAE-48B8-AE76-13EC464E233C}" destId="{CFDF530F-A31E-412E-B7B9-0954ADE36721}" srcOrd="0" destOrd="0" presId="urn:microsoft.com/office/officeart/2008/layout/HorizontalMultiLevelHierarchy"/>
    <dgm:cxn modelId="{8DB119F9-AC59-4D63-998E-43F4D3B84EAF}" type="presParOf" srcId="{91F056F3-2CAE-48B8-AE76-13EC464E233C}" destId="{ADD5736B-271C-4B85-94A5-A9082D54B149}" srcOrd="1" destOrd="0" presId="urn:microsoft.com/office/officeart/2008/layout/HorizontalMultiLevelHierarchy"/>
    <dgm:cxn modelId="{2C6E5FFF-FA23-4291-8249-45C5967EB35D}" type="presParOf" srcId="{B84B8F3D-9151-49C8-B24F-C453772AC772}" destId="{61AA6CBF-7DAF-4489-82F4-0587CD63FFFD}" srcOrd="4" destOrd="0" presId="urn:microsoft.com/office/officeart/2008/layout/HorizontalMultiLevelHierarchy"/>
    <dgm:cxn modelId="{7D65D043-018B-433D-9EDB-1A61E385D300}" type="presParOf" srcId="{61AA6CBF-7DAF-4489-82F4-0587CD63FFFD}" destId="{BE6C64F8-5970-4ED7-9376-3E2DDF10880C}" srcOrd="0" destOrd="0" presId="urn:microsoft.com/office/officeart/2008/layout/HorizontalMultiLevelHierarchy"/>
    <dgm:cxn modelId="{F02C86F4-C3A3-4BD0-88CD-ED7DFD5ECB21}" type="presParOf" srcId="{B84B8F3D-9151-49C8-B24F-C453772AC772}" destId="{2613BE53-5655-456A-9AB5-9544D7F217C5}" srcOrd="5" destOrd="0" presId="urn:microsoft.com/office/officeart/2008/layout/HorizontalMultiLevelHierarchy"/>
    <dgm:cxn modelId="{EE1C00CE-AF3A-4468-B319-63EDDB227873}" type="presParOf" srcId="{2613BE53-5655-456A-9AB5-9544D7F217C5}" destId="{595A045A-A5F4-4D34-A1A7-E93DB9D48CB1}" srcOrd="0" destOrd="0" presId="urn:microsoft.com/office/officeart/2008/layout/HorizontalMultiLevelHierarchy"/>
    <dgm:cxn modelId="{4D9FE12F-4E3A-400B-8DAF-109F91B98333}" type="presParOf" srcId="{2613BE53-5655-456A-9AB5-9544D7F217C5}" destId="{D1358B2E-B586-4433-9C2F-CE77B1E2B657}" srcOrd="1" destOrd="0" presId="urn:microsoft.com/office/officeart/2008/layout/HorizontalMultiLevelHierarchy"/>
    <dgm:cxn modelId="{7A64628D-8562-4E06-B1C3-1BA550EDD1EA}" type="presParOf" srcId="{072A6028-8480-4854-9533-53D1FED6D43A}" destId="{0974F3CC-F233-4BEF-B8B0-75C0AA2CD765}" srcOrd="4" destOrd="0" presId="urn:microsoft.com/office/officeart/2008/layout/HorizontalMultiLevelHierarchy"/>
    <dgm:cxn modelId="{BDB80889-DD90-42A2-9B32-AF6C2977A4EE}" type="presParOf" srcId="{0974F3CC-F233-4BEF-B8B0-75C0AA2CD765}" destId="{5150F466-FC9E-428E-AD27-46E393C7DB99}" srcOrd="0" destOrd="0" presId="urn:microsoft.com/office/officeart/2008/layout/HorizontalMultiLevelHierarchy"/>
    <dgm:cxn modelId="{16B1C33C-3C56-45A3-9C8A-43821406FF54}" type="presParOf" srcId="{072A6028-8480-4854-9533-53D1FED6D43A}" destId="{74DBFFAB-EE22-41D3-A3AC-09BDB385778B}" srcOrd="5" destOrd="0" presId="urn:microsoft.com/office/officeart/2008/layout/HorizontalMultiLevelHierarchy"/>
    <dgm:cxn modelId="{AC9A9F90-D5A2-41C9-AFF8-A41E26792E42}" type="presParOf" srcId="{74DBFFAB-EE22-41D3-A3AC-09BDB385778B}" destId="{6E352A78-6E7F-4E0F-9288-56C4E2B651F0}" srcOrd="0" destOrd="0" presId="urn:microsoft.com/office/officeart/2008/layout/HorizontalMultiLevelHierarchy"/>
    <dgm:cxn modelId="{7AA8FC29-28E7-4A15-8198-3FC4B1928AB4}" type="presParOf" srcId="{74DBFFAB-EE22-41D3-A3AC-09BDB385778B}" destId="{4F477B92-BF6D-4726-AAC2-24BFCA2A790D}" srcOrd="1" destOrd="0" presId="urn:microsoft.com/office/officeart/2008/layout/HorizontalMultiLevelHierarchy"/>
    <dgm:cxn modelId="{102DA817-069A-4894-9EEC-F16AF59F5FBD}" type="presParOf" srcId="{4F477B92-BF6D-4726-AAC2-24BFCA2A790D}" destId="{BB83488D-18D5-45CE-B7CD-6E14FF884B6E}" srcOrd="0" destOrd="0" presId="urn:microsoft.com/office/officeart/2008/layout/HorizontalMultiLevelHierarchy"/>
    <dgm:cxn modelId="{0D15F9BE-8BCA-4451-8B9B-0A13B36931DB}" type="presParOf" srcId="{BB83488D-18D5-45CE-B7CD-6E14FF884B6E}" destId="{E983DD27-BF7F-45F9-B3C5-2AC69DEF9661}" srcOrd="0" destOrd="0" presId="urn:microsoft.com/office/officeart/2008/layout/HorizontalMultiLevelHierarchy"/>
    <dgm:cxn modelId="{44B90B20-173B-4ABC-9E23-BB3F632CA3D8}" type="presParOf" srcId="{4F477B92-BF6D-4726-AAC2-24BFCA2A790D}" destId="{FE18E92D-112F-4CB8-8682-D4F65E43EB38}" srcOrd="1" destOrd="0" presId="urn:microsoft.com/office/officeart/2008/layout/HorizontalMultiLevelHierarchy"/>
    <dgm:cxn modelId="{42A19ADF-2399-4A22-87F4-AFDAA824EC3F}" type="presParOf" srcId="{FE18E92D-112F-4CB8-8682-D4F65E43EB38}" destId="{D5D8D756-4EAA-406F-AF99-776C62956595}" srcOrd="0" destOrd="0" presId="urn:microsoft.com/office/officeart/2008/layout/HorizontalMultiLevelHierarchy"/>
    <dgm:cxn modelId="{4F01F57B-6D01-4088-9DA4-A139483BB71A}" type="presParOf" srcId="{FE18E92D-112F-4CB8-8682-D4F65E43EB38}" destId="{03F27CC6-31C3-4396-80B4-2A573B0A9EB9}" srcOrd="1" destOrd="0" presId="urn:microsoft.com/office/officeart/2008/layout/HorizontalMultiLevelHierarchy"/>
    <dgm:cxn modelId="{58E79097-F104-4D16-926A-22514256738E}" type="presParOf" srcId="{4F477B92-BF6D-4726-AAC2-24BFCA2A790D}" destId="{C6C2152F-0C7C-4DD4-9D94-2D5A5EC16A46}" srcOrd="2" destOrd="0" presId="urn:microsoft.com/office/officeart/2008/layout/HorizontalMultiLevelHierarchy"/>
    <dgm:cxn modelId="{327D883F-7727-4018-82EE-219D7BF36E02}" type="presParOf" srcId="{C6C2152F-0C7C-4DD4-9D94-2D5A5EC16A46}" destId="{5D4D5B5F-DA99-43F0-9AD2-CFBA1876D7EE}" srcOrd="0" destOrd="0" presId="urn:microsoft.com/office/officeart/2008/layout/HorizontalMultiLevelHierarchy"/>
    <dgm:cxn modelId="{03A5FF2E-59BB-41E9-AB8E-876D6DA26729}" type="presParOf" srcId="{4F477B92-BF6D-4726-AAC2-24BFCA2A790D}" destId="{6C662D34-586F-4033-B0FD-9293CF63B51B}" srcOrd="3" destOrd="0" presId="urn:microsoft.com/office/officeart/2008/layout/HorizontalMultiLevelHierarchy"/>
    <dgm:cxn modelId="{B5EBF787-D379-4A29-9294-01672678F057}" type="presParOf" srcId="{6C662D34-586F-4033-B0FD-9293CF63B51B}" destId="{B10BE852-74E1-4A4B-A4A7-9B08D6ED8F70}" srcOrd="0" destOrd="0" presId="urn:microsoft.com/office/officeart/2008/layout/HorizontalMultiLevelHierarchy"/>
    <dgm:cxn modelId="{7FEE7795-7525-4B0B-9EA5-BD53BF3B721A}" type="presParOf" srcId="{6C662D34-586F-4033-B0FD-9293CF63B51B}" destId="{70433BDE-A27B-4E45-830A-72C0FE7E6C8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9A977C-099F-44EC-B6F5-848DA3A68F3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C"/>
        </a:p>
      </dgm:t>
    </dgm:pt>
    <dgm:pt modelId="{3AE7A200-7E51-4A06-A028-E0D4D0606DF8}">
      <dgm:prSet phldrT="[Texto]" custT="1"/>
      <dgm:spPr/>
      <dgm:t>
        <a:bodyPr/>
        <a:lstStyle/>
        <a:p>
          <a:r>
            <a:rPr lang="es-EC" sz="1200" b="1">
              <a:latin typeface="Times New Roman" panose="02020603050405020304" pitchFamily="18" charset="0"/>
              <a:cs typeface="Times New Roman" panose="02020603050405020304" pitchFamily="18" charset="0"/>
            </a:rPr>
            <a:t>ISO 9241</a:t>
          </a:r>
        </a:p>
      </dgm:t>
    </dgm:pt>
    <dgm:pt modelId="{B1D49EC9-69A3-4D6A-ACEB-64047955E423}" type="parTrans" cxnId="{C223E31D-88E3-4511-899B-246E246CA627}">
      <dgm:prSet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B478AA-37EE-404D-935C-7DFC94E6FCBF}" type="sibTrans" cxnId="{C223E31D-88E3-4511-899B-246E246CA627}">
      <dgm:prSet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1C287F-14B3-4C9D-B586-A41B8C237395}">
      <dgm:prSet custT="1"/>
      <dgm:spPr/>
      <dgm:t>
        <a:bodyPr/>
        <a:lstStyle/>
        <a:p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Parte 1: "Introducción general" </a:t>
          </a:r>
        </a:p>
      </dgm:t>
    </dgm:pt>
    <dgm:pt modelId="{AF522069-D766-4A66-BEE1-229A77055CEF}" type="parTrans" cxnId="{A0E9505A-3FCF-4D0C-ABB4-8FFEAA4866B8}">
      <dgm:prSet custT="1"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FE85A7-A12F-4060-8B70-7F5AE08DF118}" type="sibTrans" cxnId="{A0E9505A-3FCF-4D0C-ABB4-8FFEAA4866B8}">
      <dgm:prSet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08454A-86B1-4C32-A9D8-113B3E3B612A}">
      <dgm:prSet custT="1"/>
      <dgm:spPr/>
      <dgm:t>
        <a:bodyPr/>
        <a:lstStyle/>
        <a:p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Parte 2: "Guía general sobre los requisitos de la tarea" </a:t>
          </a:r>
        </a:p>
      </dgm:t>
    </dgm:pt>
    <dgm:pt modelId="{9075A081-616A-4253-A938-8838293FEB1E}" type="parTrans" cxnId="{4B8FFF66-09C6-42EC-820E-CD97BC08D99D}">
      <dgm:prSet custT="1"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0A9C12-9EF9-4D7C-B03C-44695B0A9445}" type="sibTrans" cxnId="{4B8FFF66-09C6-42EC-820E-CD97BC08D99D}">
      <dgm:prSet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4DA97E-4911-45BA-9323-0DB4F9AEA142}">
      <dgm:prSet custT="1"/>
      <dgm:spPr/>
      <dgm:t>
        <a:bodyPr/>
        <a:lstStyle/>
        <a:p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Parte 3: "Requisitos de las pantallas de visualización" </a:t>
          </a:r>
        </a:p>
      </dgm:t>
    </dgm:pt>
    <dgm:pt modelId="{6A1963EA-5A94-4592-833A-BF102F69802D}" type="parTrans" cxnId="{4801FCB4-066C-493E-87BD-666CCCF28778}">
      <dgm:prSet custT="1"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F697CD-9D63-46A4-A064-DF6868ECE2EB}" type="sibTrans" cxnId="{4801FCB4-066C-493E-87BD-666CCCF28778}">
      <dgm:prSet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E4C957-D4C6-4EC0-A0B7-C6C78EFD5645}">
      <dgm:prSet custT="1"/>
      <dgm:spPr/>
      <dgm:t>
        <a:bodyPr/>
        <a:lstStyle/>
        <a:p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Parte 4: "Requisitos del teclado" </a:t>
          </a:r>
        </a:p>
      </dgm:t>
    </dgm:pt>
    <dgm:pt modelId="{D9C09D37-8647-4DB0-B96B-6B46892555A3}" type="parTrans" cxnId="{D88F7BAE-8210-47FA-982C-8D6B98E3D06B}">
      <dgm:prSet custT="1"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AB0B5E-1A54-4C69-A21F-3948CB590827}" type="sibTrans" cxnId="{D88F7BAE-8210-47FA-982C-8D6B98E3D06B}">
      <dgm:prSet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206477-B6FE-4286-9D59-0A0FE0FB8F48}">
      <dgm:prSet custT="1"/>
      <dgm:spPr/>
      <dgm:t>
        <a:bodyPr/>
        <a:lstStyle/>
        <a:p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Parte 5: "Concepción del puesto de trabajo y exigencias posturales" </a:t>
          </a:r>
        </a:p>
      </dgm:t>
    </dgm:pt>
    <dgm:pt modelId="{6C4DFCF5-EFEB-4EBB-AEFB-7DB17459F4C8}" type="parTrans" cxnId="{2681BF13-DD54-4E2B-A9EB-8A921E63C6D1}">
      <dgm:prSet custT="1"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4DA95C-380F-4772-8636-1C4FE138E5E6}" type="sibTrans" cxnId="{2681BF13-DD54-4E2B-A9EB-8A921E63C6D1}">
      <dgm:prSet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6C2C40-FB9C-4A3E-A2B9-B2CDAD78479D}">
      <dgm:prSet custT="1"/>
      <dgm:spPr/>
      <dgm:t>
        <a:bodyPr/>
        <a:lstStyle/>
        <a:p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Parte 6: "Requisitos ambientales" </a:t>
          </a:r>
        </a:p>
      </dgm:t>
    </dgm:pt>
    <dgm:pt modelId="{BEEBEA57-41BF-4861-8909-FB2B1C04237C}" type="parTrans" cxnId="{E7788227-42CD-46BB-ACC7-0A06E9664BFC}">
      <dgm:prSet custT="1"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55D2EF-C87B-48EC-952F-01FB8BE648F2}" type="sibTrans" cxnId="{E7788227-42CD-46BB-ACC7-0A06E9664BFC}">
      <dgm:prSet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ED22A-7E3B-469D-9587-BEF2A480B08E}">
      <dgm:prSet custT="1"/>
      <dgm:spPr/>
      <dgm:t>
        <a:bodyPr/>
        <a:lstStyle/>
        <a:p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Parte 7: "Requisitos relativos a los reflejos en las pantallas" </a:t>
          </a:r>
        </a:p>
      </dgm:t>
    </dgm:pt>
    <dgm:pt modelId="{36788D2B-EE82-49D5-9626-387C6D47604B}" type="parTrans" cxnId="{934BB6FF-6E62-4A78-AC30-E3F6CF92EE6E}">
      <dgm:prSet custT="1"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08EB16-BC01-4B8B-9141-2A582A2EE991}" type="sibTrans" cxnId="{934BB6FF-6E62-4A78-AC30-E3F6CF92EE6E}">
      <dgm:prSet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8DB7B5-010C-4B31-AD02-232B1C931639}">
      <dgm:prSet custT="1"/>
      <dgm:spPr/>
      <dgm:t>
        <a:bodyPr/>
        <a:lstStyle/>
        <a:p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Parte 8: "Requisitos para las pantallas en color" </a:t>
          </a:r>
        </a:p>
      </dgm:t>
    </dgm:pt>
    <dgm:pt modelId="{02F608FD-D86B-4AFF-A2B1-AAB1F41D4BBB}" type="parTrans" cxnId="{612D6775-BAB6-442A-A06D-F9422CDFE042}">
      <dgm:prSet custT="1"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99FCAD-B6CA-4F60-AC13-E02084F6C785}" type="sibTrans" cxnId="{612D6775-BAB6-442A-A06D-F9422CDFE042}">
      <dgm:prSet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FE1DF9-B4A3-40FF-A080-96F50516F3E9}">
      <dgm:prSet custT="1"/>
      <dgm:spPr/>
      <dgm:t>
        <a:bodyPr/>
        <a:lstStyle/>
        <a:p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Parte 9: "Requisitos para dispositivos de entrada diferentes al teclado" </a:t>
          </a:r>
        </a:p>
      </dgm:t>
    </dgm:pt>
    <dgm:pt modelId="{0A912A27-613B-45A5-A8D7-4ABB6CFD352C}" type="parTrans" cxnId="{BD58FF5B-C73D-47B2-B6F7-9CE63C95B404}">
      <dgm:prSet custT="1"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E3EB67-0D53-43C3-AD13-43F3E6BDA630}" type="sibTrans" cxnId="{BD58FF5B-C73D-47B2-B6F7-9CE63C95B404}">
      <dgm:prSet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1261BC-86D6-4151-98B5-84F3E0C2C6CB}">
      <dgm:prSet custT="1"/>
      <dgm:spPr/>
      <dgm:t>
        <a:bodyPr/>
        <a:lstStyle/>
        <a:p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Parte 10: "Principios de diálogo" </a:t>
          </a:r>
        </a:p>
      </dgm:t>
    </dgm:pt>
    <dgm:pt modelId="{E3355144-A75E-429E-9B06-492A9D1ACB24}" type="parTrans" cxnId="{66951734-9D12-41A6-A153-9DC5BA996C4A}">
      <dgm:prSet custT="1"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6C5990-2B1B-49BF-8166-1209EBB45CE2}" type="sibTrans" cxnId="{66951734-9D12-41A6-A153-9DC5BA996C4A}">
      <dgm:prSet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4FD5D-0B31-4EAC-840B-B15803EEF7A4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Parte 11: "Declaraciones de usabilidad" </a:t>
          </a:r>
        </a:p>
      </dgm:t>
    </dgm:pt>
    <dgm:pt modelId="{AE192B69-7343-4C65-BF22-12227343CFFA}" type="parTrans" cxnId="{AD81CD00-254C-4A78-A93C-BFFB5F1727B2}">
      <dgm:prSet custT="1"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1C9509-CDE7-40DA-8724-34C7B7EB5688}" type="sibTrans" cxnId="{AD81CD00-254C-4A78-A93C-BFFB5F1727B2}">
      <dgm:prSet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015F59-FCEB-4256-BF53-6618BCAC8C19}">
      <dgm:prSet custT="1"/>
      <dgm:spPr/>
      <dgm:t>
        <a:bodyPr/>
        <a:lstStyle/>
        <a:p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Parte 12: "Presentación de la Información" </a:t>
          </a:r>
        </a:p>
      </dgm:t>
    </dgm:pt>
    <dgm:pt modelId="{B6681C02-F3EF-4D30-A66A-D0659573B865}" type="parTrans" cxnId="{00937662-A79F-49AE-B6E8-13972D918C51}">
      <dgm:prSet custT="1"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DBAE57-3518-4743-ADB7-EEE8A10E4FBE}" type="sibTrans" cxnId="{00937662-A79F-49AE-B6E8-13972D918C51}">
      <dgm:prSet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5A734B-0AD9-4687-B907-CC0A1E7247E2}">
      <dgm:prSet custT="1"/>
      <dgm:spPr/>
      <dgm:t>
        <a:bodyPr/>
        <a:lstStyle/>
        <a:p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Parte 13: "Guía general para el usuario" </a:t>
          </a:r>
        </a:p>
      </dgm:t>
    </dgm:pt>
    <dgm:pt modelId="{DDEE4572-E5CA-4072-841E-9AD33EA2768B}" type="parTrans" cxnId="{A364E2A2-8DA8-47E4-8589-67F847351A9F}">
      <dgm:prSet custT="1"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64B80A-B643-4905-86AE-F5EFAED6D84F}" type="sibTrans" cxnId="{A364E2A2-8DA8-47E4-8589-67F847351A9F}">
      <dgm:prSet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2865DC-9E72-4DA2-B973-B36BC3A91EA8}">
      <dgm:prSet custT="1"/>
      <dgm:spPr/>
      <dgm:t>
        <a:bodyPr/>
        <a:lstStyle/>
        <a:p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Parte 14: "Diálogos por menús" </a:t>
          </a:r>
        </a:p>
      </dgm:t>
    </dgm:pt>
    <dgm:pt modelId="{6D5C8C46-E27F-48BC-A966-9F2D4D76682C}" type="parTrans" cxnId="{444FDBBA-CF27-4836-90B8-C6B369C5ED8A}">
      <dgm:prSet custT="1"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224A01-45CA-43B3-B86F-CA14C61CC13F}" type="sibTrans" cxnId="{444FDBBA-CF27-4836-90B8-C6B369C5ED8A}">
      <dgm:prSet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DC4186-4927-4CA9-B09A-35629B1F421E}">
      <dgm:prSet custT="1"/>
      <dgm:spPr/>
      <dgm:t>
        <a:bodyPr/>
        <a:lstStyle/>
        <a:p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Parte 15: "Diálogos por comandos" </a:t>
          </a:r>
        </a:p>
      </dgm:t>
    </dgm:pt>
    <dgm:pt modelId="{247AB93B-2186-4DCD-AF06-2AD20D24BFCF}" type="parTrans" cxnId="{AEEEB59A-7730-46AD-B017-DACD548C27FB}">
      <dgm:prSet custT="1"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F9A47D-263C-427A-A8BE-2BF4EE14A429}" type="sibTrans" cxnId="{AEEEB59A-7730-46AD-B017-DACD548C27FB}">
      <dgm:prSet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6292EB-ED21-4ECC-BD18-28B69D947B08}">
      <dgm:prSet custT="1"/>
      <dgm:spPr/>
      <dgm:t>
        <a:bodyPr/>
        <a:lstStyle/>
        <a:p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Parte 16: "Diálogo por acceso directo" </a:t>
          </a:r>
        </a:p>
      </dgm:t>
    </dgm:pt>
    <dgm:pt modelId="{72644972-79DC-4B2B-851C-F3299CD657CA}" type="parTrans" cxnId="{356CF7DD-8EFF-4819-80E3-EF621BF4EC46}">
      <dgm:prSet custT="1"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517FCD-21B7-4075-A98D-088B986545FD}" type="sibTrans" cxnId="{356CF7DD-8EFF-4819-80E3-EF621BF4EC46}">
      <dgm:prSet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751418-3C09-4846-ABFC-DFF8A93A7C90}">
      <dgm:prSet custT="1"/>
      <dgm:spPr/>
      <dgm:t>
        <a:bodyPr/>
        <a:lstStyle/>
        <a:p>
          <a:r>
            <a:rPr lang="es-EC" sz="900" b="1">
              <a:latin typeface="Times New Roman" panose="02020603050405020304" pitchFamily="18" charset="0"/>
              <a:cs typeface="Times New Roman" panose="02020603050405020304" pitchFamily="18" charset="0"/>
            </a:rPr>
            <a:t>Parte 17: "Diálogo por cumplimentación de formularios" </a:t>
          </a:r>
        </a:p>
      </dgm:t>
    </dgm:pt>
    <dgm:pt modelId="{BEECED86-AEB8-446A-A094-C53440FD2A5F}" type="parTrans" cxnId="{AEE9CFB9-88ED-4794-9B85-0C623EE4D984}">
      <dgm:prSet custT="1"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FD355B-FEA6-4E4C-B092-F638880CB7DC}" type="sibTrans" cxnId="{AEE9CFB9-88ED-4794-9B85-0C623EE4D984}">
      <dgm:prSet/>
      <dgm:spPr/>
      <dgm:t>
        <a:bodyPr/>
        <a:lstStyle/>
        <a:p>
          <a:endParaRPr lang="es-EC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6B1DC2-FECE-4F65-811C-6B4577EE7561}" type="pres">
      <dgm:prSet presAssocID="{2B9A977C-099F-44EC-B6F5-848DA3A68F3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1038A13-ED84-4AA0-929F-30ABA651C16E}" type="pres">
      <dgm:prSet presAssocID="{3AE7A200-7E51-4A06-A028-E0D4D0606DF8}" presName="root1" presStyleCnt="0"/>
      <dgm:spPr/>
    </dgm:pt>
    <dgm:pt modelId="{8DD67775-E909-45D8-9DCF-4C758A4DB4E3}" type="pres">
      <dgm:prSet presAssocID="{3AE7A200-7E51-4A06-A028-E0D4D0606DF8}" presName="LevelOneTextNode" presStyleLbl="node0" presStyleIdx="0" presStyleCnt="1" custScaleX="168504" custScaleY="130509" custLinFactX="-100000" custLinFactNeighborX="-113340" custLinFactNeighborY="-392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CAD25DEB-193A-4244-96A7-013B4377DBA3}" type="pres">
      <dgm:prSet presAssocID="{3AE7A200-7E51-4A06-A028-E0D4D0606DF8}" presName="level2hierChild" presStyleCnt="0"/>
      <dgm:spPr/>
    </dgm:pt>
    <dgm:pt modelId="{6167363A-6125-4184-8588-3B46731FE9F9}" type="pres">
      <dgm:prSet presAssocID="{AF522069-D766-4A66-BEE1-229A77055CEF}" presName="conn2-1" presStyleLbl="parChTrans1D2" presStyleIdx="0" presStyleCnt="17"/>
      <dgm:spPr/>
    </dgm:pt>
    <dgm:pt modelId="{C9D4022E-F784-4B10-97B6-255789EE0127}" type="pres">
      <dgm:prSet presAssocID="{AF522069-D766-4A66-BEE1-229A77055CEF}" presName="connTx" presStyleLbl="parChTrans1D2" presStyleIdx="0" presStyleCnt="17"/>
      <dgm:spPr/>
    </dgm:pt>
    <dgm:pt modelId="{1C9ED658-C0C5-4E12-BB19-619F2250E491}" type="pres">
      <dgm:prSet presAssocID="{651C287F-14B3-4C9D-B586-A41B8C237395}" presName="root2" presStyleCnt="0"/>
      <dgm:spPr/>
    </dgm:pt>
    <dgm:pt modelId="{797A83E9-3821-45CE-BF03-19523BB2C518}" type="pres">
      <dgm:prSet presAssocID="{651C287F-14B3-4C9D-B586-A41B8C237395}" presName="LevelTwoTextNode" presStyleLbl="node2" presStyleIdx="0" presStyleCnt="17" custScaleX="224480" custScaleY="203916">
        <dgm:presLayoutVars>
          <dgm:chPref val="3"/>
        </dgm:presLayoutVars>
      </dgm:prSet>
      <dgm:spPr/>
    </dgm:pt>
    <dgm:pt modelId="{F188AF9C-3BF4-46B8-A58A-9444243193DE}" type="pres">
      <dgm:prSet presAssocID="{651C287F-14B3-4C9D-B586-A41B8C237395}" presName="level3hierChild" presStyleCnt="0"/>
      <dgm:spPr/>
    </dgm:pt>
    <dgm:pt modelId="{008CCEFE-01BB-49E0-9AD8-854257CA92FE}" type="pres">
      <dgm:prSet presAssocID="{9075A081-616A-4253-A938-8838293FEB1E}" presName="conn2-1" presStyleLbl="parChTrans1D2" presStyleIdx="1" presStyleCnt="17"/>
      <dgm:spPr/>
    </dgm:pt>
    <dgm:pt modelId="{B368250B-6093-4737-B702-D90926D3378B}" type="pres">
      <dgm:prSet presAssocID="{9075A081-616A-4253-A938-8838293FEB1E}" presName="connTx" presStyleLbl="parChTrans1D2" presStyleIdx="1" presStyleCnt="17"/>
      <dgm:spPr/>
    </dgm:pt>
    <dgm:pt modelId="{5919D644-2D47-481D-9F09-0CE70E10E9F1}" type="pres">
      <dgm:prSet presAssocID="{FC08454A-86B1-4C32-A9D8-113B3E3B612A}" presName="root2" presStyleCnt="0"/>
      <dgm:spPr/>
    </dgm:pt>
    <dgm:pt modelId="{92AAF48E-F2A3-4F22-9D75-5A8E10A4A961}" type="pres">
      <dgm:prSet presAssocID="{FC08454A-86B1-4C32-A9D8-113B3E3B612A}" presName="LevelTwoTextNode" presStyleLbl="node2" presStyleIdx="1" presStyleCnt="17" custScaleX="224480" custScaleY="203916">
        <dgm:presLayoutVars>
          <dgm:chPref val="3"/>
        </dgm:presLayoutVars>
      </dgm:prSet>
      <dgm:spPr/>
    </dgm:pt>
    <dgm:pt modelId="{F1377EB5-7FC3-4F8E-8ACC-5022DEFF375A}" type="pres">
      <dgm:prSet presAssocID="{FC08454A-86B1-4C32-A9D8-113B3E3B612A}" presName="level3hierChild" presStyleCnt="0"/>
      <dgm:spPr/>
    </dgm:pt>
    <dgm:pt modelId="{5FFDA328-FF5A-45AB-874C-DE1ED413D0BE}" type="pres">
      <dgm:prSet presAssocID="{6A1963EA-5A94-4592-833A-BF102F69802D}" presName="conn2-1" presStyleLbl="parChTrans1D2" presStyleIdx="2" presStyleCnt="17"/>
      <dgm:spPr/>
    </dgm:pt>
    <dgm:pt modelId="{27984169-B657-45E0-B978-9585435D3CAE}" type="pres">
      <dgm:prSet presAssocID="{6A1963EA-5A94-4592-833A-BF102F69802D}" presName="connTx" presStyleLbl="parChTrans1D2" presStyleIdx="2" presStyleCnt="17"/>
      <dgm:spPr/>
    </dgm:pt>
    <dgm:pt modelId="{7DDEEBF4-9A68-4476-A177-FF0314B8CAF3}" type="pres">
      <dgm:prSet presAssocID="{ED4DA97E-4911-45BA-9323-0DB4F9AEA142}" presName="root2" presStyleCnt="0"/>
      <dgm:spPr/>
    </dgm:pt>
    <dgm:pt modelId="{02620BB9-9624-435C-A93F-FDF949990CD9}" type="pres">
      <dgm:prSet presAssocID="{ED4DA97E-4911-45BA-9323-0DB4F9AEA142}" presName="LevelTwoTextNode" presStyleLbl="node2" presStyleIdx="2" presStyleCnt="17" custScaleX="224480" custScaleY="203916">
        <dgm:presLayoutVars>
          <dgm:chPref val="3"/>
        </dgm:presLayoutVars>
      </dgm:prSet>
      <dgm:spPr/>
    </dgm:pt>
    <dgm:pt modelId="{96CE9AED-416C-4BE8-8E67-B63D7A298E0D}" type="pres">
      <dgm:prSet presAssocID="{ED4DA97E-4911-45BA-9323-0DB4F9AEA142}" presName="level3hierChild" presStyleCnt="0"/>
      <dgm:spPr/>
    </dgm:pt>
    <dgm:pt modelId="{23C5D190-BDC1-4850-87C1-CA002769AABF}" type="pres">
      <dgm:prSet presAssocID="{D9C09D37-8647-4DB0-B96B-6B46892555A3}" presName="conn2-1" presStyleLbl="parChTrans1D2" presStyleIdx="3" presStyleCnt="17"/>
      <dgm:spPr/>
    </dgm:pt>
    <dgm:pt modelId="{5C3553BF-60C2-4CC8-9C43-71E302442BAF}" type="pres">
      <dgm:prSet presAssocID="{D9C09D37-8647-4DB0-B96B-6B46892555A3}" presName="connTx" presStyleLbl="parChTrans1D2" presStyleIdx="3" presStyleCnt="17"/>
      <dgm:spPr/>
    </dgm:pt>
    <dgm:pt modelId="{4484AD6C-E76B-472F-89A4-1A23EFC5736F}" type="pres">
      <dgm:prSet presAssocID="{2EE4C957-D4C6-4EC0-A0B7-C6C78EFD5645}" presName="root2" presStyleCnt="0"/>
      <dgm:spPr/>
    </dgm:pt>
    <dgm:pt modelId="{537490DD-9A75-4804-998B-6E0C5683B7B9}" type="pres">
      <dgm:prSet presAssocID="{2EE4C957-D4C6-4EC0-A0B7-C6C78EFD5645}" presName="LevelTwoTextNode" presStyleLbl="node2" presStyleIdx="3" presStyleCnt="17" custScaleX="224480" custScaleY="203916">
        <dgm:presLayoutVars>
          <dgm:chPref val="3"/>
        </dgm:presLayoutVars>
      </dgm:prSet>
      <dgm:spPr/>
    </dgm:pt>
    <dgm:pt modelId="{758B7233-BD57-48A0-BC8C-3EA062A98EAB}" type="pres">
      <dgm:prSet presAssocID="{2EE4C957-D4C6-4EC0-A0B7-C6C78EFD5645}" presName="level3hierChild" presStyleCnt="0"/>
      <dgm:spPr/>
    </dgm:pt>
    <dgm:pt modelId="{CAC733E1-9447-445E-96FC-908E04009FC6}" type="pres">
      <dgm:prSet presAssocID="{6C4DFCF5-EFEB-4EBB-AEFB-7DB17459F4C8}" presName="conn2-1" presStyleLbl="parChTrans1D2" presStyleIdx="4" presStyleCnt="17"/>
      <dgm:spPr/>
    </dgm:pt>
    <dgm:pt modelId="{8767F738-F991-4609-A12A-F5B5802D1A9B}" type="pres">
      <dgm:prSet presAssocID="{6C4DFCF5-EFEB-4EBB-AEFB-7DB17459F4C8}" presName="connTx" presStyleLbl="parChTrans1D2" presStyleIdx="4" presStyleCnt="17"/>
      <dgm:spPr/>
    </dgm:pt>
    <dgm:pt modelId="{CC763CE7-CE01-46DD-81D4-E3DD07168720}" type="pres">
      <dgm:prSet presAssocID="{77206477-B6FE-4286-9D59-0A0FE0FB8F48}" presName="root2" presStyleCnt="0"/>
      <dgm:spPr/>
    </dgm:pt>
    <dgm:pt modelId="{C4383FB1-2C71-4BA4-8B89-4141D7E2541D}" type="pres">
      <dgm:prSet presAssocID="{77206477-B6FE-4286-9D59-0A0FE0FB8F48}" presName="LevelTwoTextNode" presStyleLbl="node2" presStyleIdx="4" presStyleCnt="17" custScaleX="224480" custScaleY="203916">
        <dgm:presLayoutVars>
          <dgm:chPref val="3"/>
        </dgm:presLayoutVars>
      </dgm:prSet>
      <dgm:spPr/>
    </dgm:pt>
    <dgm:pt modelId="{34BB439E-6569-49B0-9FC7-3E13A19E51FC}" type="pres">
      <dgm:prSet presAssocID="{77206477-B6FE-4286-9D59-0A0FE0FB8F48}" presName="level3hierChild" presStyleCnt="0"/>
      <dgm:spPr/>
    </dgm:pt>
    <dgm:pt modelId="{AB8B6F8F-7997-450C-B9CF-C1271951A2ED}" type="pres">
      <dgm:prSet presAssocID="{BEEBEA57-41BF-4861-8909-FB2B1C04237C}" presName="conn2-1" presStyleLbl="parChTrans1D2" presStyleIdx="5" presStyleCnt="17"/>
      <dgm:spPr/>
    </dgm:pt>
    <dgm:pt modelId="{68CD40E4-11F3-4E17-85A9-2D63BE505AC8}" type="pres">
      <dgm:prSet presAssocID="{BEEBEA57-41BF-4861-8909-FB2B1C04237C}" presName="connTx" presStyleLbl="parChTrans1D2" presStyleIdx="5" presStyleCnt="17"/>
      <dgm:spPr/>
    </dgm:pt>
    <dgm:pt modelId="{09C0ACCB-0703-4A02-831E-A97C06EF07E4}" type="pres">
      <dgm:prSet presAssocID="{8A6C2C40-FB9C-4A3E-A2B9-B2CDAD78479D}" presName="root2" presStyleCnt="0"/>
      <dgm:spPr/>
    </dgm:pt>
    <dgm:pt modelId="{11E74771-A7C1-4EF0-9744-411AD56512AA}" type="pres">
      <dgm:prSet presAssocID="{8A6C2C40-FB9C-4A3E-A2B9-B2CDAD78479D}" presName="LevelTwoTextNode" presStyleLbl="node2" presStyleIdx="5" presStyleCnt="17" custScaleX="224480" custScaleY="203916">
        <dgm:presLayoutVars>
          <dgm:chPref val="3"/>
        </dgm:presLayoutVars>
      </dgm:prSet>
      <dgm:spPr/>
    </dgm:pt>
    <dgm:pt modelId="{1C424B59-91B0-46AB-99FC-1650192D9FA6}" type="pres">
      <dgm:prSet presAssocID="{8A6C2C40-FB9C-4A3E-A2B9-B2CDAD78479D}" presName="level3hierChild" presStyleCnt="0"/>
      <dgm:spPr/>
    </dgm:pt>
    <dgm:pt modelId="{521E547F-F632-41C7-8ED0-FF40A7254E92}" type="pres">
      <dgm:prSet presAssocID="{36788D2B-EE82-49D5-9626-387C6D47604B}" presName="conn2-1" presStyleLbl="parChTrans1D2" presStyleIdx="6" presStyleCnt="17"/>
      <dgm:spPr/>
    </dgm:pt>
    <dgm:pt modelId="{32EA40B6-F677-4DF3-8F89-C695F0A3CBDD}" type="pres">
      <dgm:prSet presAssocID="{36788D2B-EE82-49D5-9626-387C6D47604B}" presName="connTx" presStyleLbl="parChTrans1D2" presStyleIdx="6" presStyleCnt="17"/>
      <dgm:spPr/>
    </dgm:pt>
    <dgm:pt modelId="{3A122509-45C6-4B04-B196-BFBFE08BE9C6}" type="pres">
      <dgm:prSet presAssocID="{E81ED22A-7E3B-469D-9587-BEF2A480B08E}" presName="root2" presStyleCnt="0"/>
      <dgm:spPr/>
    </dgm:pt>
    <dgm:pt modelId="{9F25FFBF-28AB-4D9D-861C-188EDDFD6B91}" type="pres">
      <dgm:prSet presAssocID="{E81ED22A-7E3B-469D-9587-BEF2A480B08E}" presName="LevelTwoTextNode" presStyleLbl="node2" presStyleIdx="6" presStyleCnt="17" custScaleX="224480" custScaleY="203916">
        <dgm:presLayoutVars>
          <dgm:chPref val="3"/>
        </dgm:presLayoutVars>
      </dgm:prSet>
      <dgm:spPr/>
    </dgm:pt>
    <dgm:pt modelId="{FC2715A1-5F8B-45FB-9490-932FDA40745C}" type="pres">
      <dgm:prSet presAssocID="{E81ED22A-7E3B-469D-9587-BEF2A480B08E}" presName="level3hierChild" presStyleCnt="0"/>
      <dgm:spPr/>
    </dgm:pt>
    <dgm:pt modelId="{E816600B-A009-41D2-9881-B40B4D2C6AC4}" type="pres">
      <dgm:prSet presAssocID="{02F608FD-D86B-4AFF-A2B1-AAB1F41D4BBB}" presName="conn2-1" presStyleLbl="parChTrans1D2" presStyleIdx="7" presStyleCnt="17"/>
      <dgm:spPr/>
    </dgm:pt>
    <dgm:pt modelId="{D05378D8-0B35-4B90-9B79-706B4E59018A}" type="pres">
      <dgm:prSet presAssocID="{02F608FD-D86B-4AFF-A2B1-AAB1F41D4BBB}" presName="connTx" presStyleLbl="parChTrans1D2" presStyleIdx="7" presStyleCnt="17"/>
      <dgm:spPr/>
    </dgm:pt>
    <dgm:pt modelId="{C9FE3055-C353-4C3A-98A9-BA16F9266D5F}" type="pres">
      <dgm:prSet presAssocID="{268DB7B5-010C-4B31-AD02-232B1C931639}" presName="root2" presStyleCnt="0"/>
      <dgm:spPr/>
    </dgm:pt>
    <dgm:pt modelId="{193946A3-D5BD-484C-B325-B0FA95ED4931}" type="pres">
      <dgm:prSet presAssocID="{268DB7B5-010C-4B31-AD02-232B1C931639}" presName="LevelTwoTextNode" presStyleLbl="node2" presStyleIdx="7" presStyleCnt="17" custScaleX="224480" custScaleY="203916">
        <dgm:presLayoutVars>
          <dgm:chPref val="3"/>
        </dgm:presLayoutVars>
      </dgm:prSet>
      <dgm:spPr/>
    </dgm:pt>
    <dgm:pt modelId="{3AE47D2A-C8D2-4AC2-8E2C-B65A5A89F890}" type="pres">
      <dgm:prSet presAssocID="{268DB7B5-010C-4B31-AD02-232B1C931639}" presName="level3hierChild" presStyleCnt="0"/>
      <dgm:spPr/>
    </dgm:pt>
    <dgm:pt modelId="{21566182-A7D2-40CD-8429-7A6116343C9B}" type="pres">
      <dgm:prSet presAssocID="{0A912A27-613B-45A5-A8D7-4ABB6CFD352C}" presName="conn2-1" presStyleLbl="parChTrans1D2" presStyleIdx="8" presStyleCnt="17"/>
      <dgm:spPr/>
    </dgm:pt>
    <dgm:pt modelId="{EC44420C-CB1D-4438-B817-E1BBCE9E6CD9}" type="pres">
      <dgm:prSet presAssocID="{0A912A27-613B-45A5-A8D7-4ABB6CFD352C}" presName="connTx" presStyleLbl="parChTrans1D2" presStyleIdx="8" presStyleCnt="17"/>
      <dgm:spPr/>
    </dgm:pt>
    <dgm:pt modelId="{162B433D-DB5E-439D-8796-DE48FD99983A}" type="pres">
      <dgm:prSet presAssocID="{A6FE1DF9-B4A3-40FF-A080-96F50516F3E9}" presName="root2" presStyleCnt="0"/>
      <dgm:spPr/>
    </dgm:pt>
    <dgm:pt modelId="{22CC5C84-38DA-4194-BACD-1C14EFD9999A}" type="pres">
      <dgm:prSet presAssocID="{A6FE1DF9-B4A3-40FF-A080-96F50516F3E9}" presName="LevelTwoTextNode" presStyleLbl="node2" presStyleIdx="8" presStyleCnt="17" custScaleX="224480" custScaleY="203916">
        <dgm:presLayoutVars>
          <dgm:chPref val="3"/>
        </dgm:presLayoutVars>
      </dgm:prSet>
      <dgm:spPr/>
    </dgm:pt>
    <dgm:pt modelId="{EC11F39C-1E5F-4503-97E2-7252766081E6}" type="pres">
      <dgm:prSet presAssocID="{A6FE1DF9-B4A3-40FF-A080-96F50516F3E9}" presName="level3hierChild" presStyleCnt="0"/>
      <dgm:spPr/>
    </dgm:pt>
    <dgm:pt modelId="{49A589CA-B420-47C9-805C-A8C998A19C1E}" type="pres">
      <dgm:prSet presAssocID="{E3355144-A75E-429E-9B06-492A9D1ACB24}" presName="conn2-1" presStyleLbl="parChTrans1D2" presStyleIdx="9" presStyleCnt="17"/>
      <dgm:spPr/>
    </dgm:pt>
    <dgm:pt modelId="{09161BC4-C929-4D4D-B686-D0DC44E80450}" type="pres">
      <dgm:prSet presAssocID="{E3355144-A75E-429E-9B06-492A9D1ACB24}" presName="connTx" presStyleLbl="parChTrans1D2" presStyleIdx="9" presStyleCnt="17"/>
      <dgm:spPr/>
    </dgm:pt>
    <dgm:pt modelId="{F404FF0E-0035-4080-BD72-73CE6A9481CC}" type="pres">
      <dgm:prSet presAssocID="{D71261BC-86D6-4151-98B5-84F3E0C2C6CB}" presName="root2" presStyleCnt="0"/>
      <dgm:spPr/>
    </dgm:pt>
    <dgm:pt modelId="{C89D3C61-C192-4C99-BCC1-0D91E27F53EF}" type="pres">
      <dgm:prSet presAssocID="{D71261BC-86D6-4151-98B5-84F3E0C2C6CB}" presName="LevelTwoTextNode" presStyleLbl="node2" presStyleIdx="9" presStyleCnt="17" custScaleX="224480" custScaleY="203916">
        <dgm:presLayoutVars>
          <dgm:chPref val="3"/>
        </dgm:presLayoutVars>
      </dgm:prSet>
      <dgm:spPr/>
    </dgm:pt>
    <dgm:pt modelId="{2BBD9780-01A7-4DD3-8196-DCCB2419CD34}" type="pres">
      <dgm:prSet presAssocID="{D71261BC-86D6-4151-98B5-84F3E0C2C6CB}" presName="level3hierChild" presStyleCnt="0"/>
      <dgm:spPr/>
    </dgm:pt>
    <dgm:pt modelId="{92D98777-4D0F-4B05-8E68-1F0409AF4C2B}" type="pres">
      <dgm:prSet presAssocID="{AE192B69-7343-4C65-BF22-12227343CFFA}" presName="conn2-1" presStyleLbl="parChTrans1D2" presStyleIdx="10" presStyleCnt="17"/>
      <dgm:spPr/>
    </dgm:pt>
    <dgm:pt modelId="{A9DEAC98-B313-4233-9B6B-1E965A3C277E}" type="pres">
      <dgm:prSet presAssocID="{AE192B69-7343-4C65-BF22-12227343CFFA}" presName="connTx" presStyleLbl="parChTrans1D2" presStyleIdx="10" presStyleCnt="17"/>
      <dgm:spPr/>
    </dgm:pt>
    <dgm:pt modelId="{166A607B-9230-465C-8F65-2672E7CD260C}" type="pres">
      <dgm:prSet presAssocID="{8604FD5D-0B31-4EAC-840B-B15803EEF7A4}" presName="root2" presStyleCnt="0"/>
      <dgm:spPr/>
    </dgm:pt>
    <dgm:pt modelId="{268822C4-C913-4053-973C-2B6C4F6044FB}" type="pres">
      <dgm:prSet presAssocID="{8604FD5D-0B31-4EAC-840B-B15803EEF7A4}" presName="LevelTwoTextNode" presStyleLbl="node2" presStyleIdx="10" presStyleCnt="17" custScaleX="224480" custScaleY="203916">
        <dgm:presLayoutVars>
          <dgm:chPref val="3"/>
        </dgm:presLayoutVars>
      </dgm:prSet>
      <dgm:spPr/>
    </dgm:pt>
    <dgm:pt modelId="{FBB7A7D8-A003-4E46-98F2-F82303E2308E}" type="pres">
      <dgm:prSet presAssocID="{8604FD5D-0B31-4EAC-840B-B15803EEF7A4}" presName="level3hierChild" presStyleCnt="0"/>
      <dgm:spPr/>
    </dgm:pt>
    <dgm:pt modelId="{98ACC269-F447-471F-AEEF-653E88627A20}" type="pres">
      <dgm:prSet presAssocID="{B6681C02-F3EF-4D30-A66A-D0659573B865}" presName="conn2-1" presStyleLbl="parChTrans1D2" presStyleIdx="11" presStyleCnt="17"/>
      <dgm:spPr/>
    </dgm:pt>
    <dgm:pt modelId="{78C4FAB9-266B-4987-93CA-3712F104850E}" type="pres">
      <dgm:prSet presAssocID="{B6681C02-F3EF-4D30-A66A-D0659573B865}" presName="connTx" presStyleLbl="parChTrans1D2" presStyleIdx="11" presStyleCnt="17"/>
      <dgm:spPr/>
    </dgm:pt>
    <dgm:pt modelId="{804667CB-2E53-4497-8430-85453A69FA91}" type="pres">
      <dgm:prSet presAssocID="{F1015F59-FCEB-4256-BF53-6618BCAC8C19}" presName="root2" presStyleCnt="0"/>
      <dgm:spPr/>
    </dgm:pt>
    <dgm:pt modelId="{78500C3B-6803-4BE5-8A32-BF02677D2318}" type="pres">
      <dgm:prSet presAssocID="{F1015F59-FCEB-4256-BF53-6618BCAC8C19}" presName="LevelTwoTextNode" presStyleLbl="node2" presStyleIdx="11" presStyleCnt="17" custScaleX="224480" custScaleY="203916">
        <dgm:presLayoutVars>
          <dgm:chPref val="3"/>
        </dgm:presLayoutVars>
      </dgm:prSet>
      <dgm:spPr/>
    </dgm:pt>
    <dgm:pt modelId="{D99CFA43-3E42-4769-8328-51410133C681}" type="pres">
      <dgm:prSet presAssocID="{F1015F59-FCEB-4256-BF53-6618BCAC8C19}" presName="level3hierChild" presStyleCnt="0"/>
      <dgm:spPr/>
    </dgm:pt>
    <dgm:pt modelId="{C160DC47-565F-41FB-8967-EDF0AECC64F5}" type="pres">
      <dgm:prSet presAssocID="{DDEE4572-E5CA-4072-841E-9AD33EA2768B}" presName="conn2-1" presStyleLbl="parChTrans1D2" presStyleIdx="12" presStyleCnt="17"/>
      <dgm:spPr/>
    </dgm:pt>
    <dgm:pt modelId="{54848BC0-C240-46BA-BCCF-9F2F41D4F8B5}" type="pres">
      <dgm:prSet presAssocID="{DDEE4572-E5CA-4072-841E-9AD33EA2768B}" presName="connTx" presStyleLbl="parChTrans1D2" presStyleIdx="12" presStyleCnt="17"/>
      <dgm:spPr/>
    </dgm:pt>
    <dgm:pt modelId="{9B3C15F9-0D41-45BA-97DB-C5B2BD941594}" type="pres">
      <dgm:prSet presAssocID="{755A734B-0AD9-4687-B907-CC0A1E7247E2}" presName="root2" presStyleCnt="0"/>
      <dgm:spPr/>
    </dgm:pt>
    <dgm:pt modelId="{29636FCC-D260-4920-969C-A6E4E5CD7EFF}" type="pres">
      <dgm:prSet presAssocID="{755A734B-0AD9-4687-B907-CC0A1E7247E2}" presName="LevelTwoTextNode" presStyleLbl="node2" presStyleIdx="12" presStyleCnt="17" custScaleX="224480" custScaleY="203916">
        <dgm:presLayoutVars>
          <dgm:chPref val="3"/>
        </dgm:presLayoutVars>
      </dgm:prSet>
      <dgm:spPr/>
    </dgm:pt>
    <dgm:pt modelId="{C890FC40-1993-4E13-BE7C-6C00913AF544}" type="pres">
      <dgm:prSet presAssocID="{755A734B-0AD9-4687-B907-CC0A1E7247E2}" presName="level3hierChild" presStyleCnt="0"/>
      <dgm:spPr/>
    </dgm:pt>
    <dgm:pt modelId="{6EDDA5FA-0FB9-40EF-94E1-59D63DC39529}" type="pres">
      <dgm:prSet presAssocID="{6D5C8C46-E27F-48BC-A966-9F2D4D76682C}" presName="conn2-1" presStyleLbl="parChTrans1D2" presStyleIdx="13" presStyleCnt="17"/>
      <dgm:spPr/>
    </dgm:pt>
    <dgm:pt modelId="{E306655A-FF61-4C40-BBCD-40115DCF4DD7}" type="pres">
      <dgm:prSet presAssocID="{6D5C8C46-E27F-48BC-A966-9F2D4D76682C}" presName="connTx" presStyleLbl="parChTrans1D2" presStyleIdx="13" presStyleCnt="17"/>
      <dgm:spPr/>
    </dgm:pt>
    <dgm:pt modelId="{9ABB6A56-2FCC-4B09-9154-DE4BA800D537}" type="pres">
      <dgm:prSet presAssocID="{A12865DC-9E72-4DA2-B973-B36BC3A91EA8}" presName="root2" presStyleCnt="0"/>
      <dgm:spPr/>
    </dgm:pt>
    <dgm:pt modelId="{6E03C322-E57E-48C5-B29F-4760DB765785}" type="pres">
      <dgm:prSet presAssocID="{A12865DC-9E72-4DA2-B973-B36BC3A91EA8}" presName="LevelTwoTextNode" presStyleLbl="node2" presStyleIdx="13" presStyleCnt="17" custScaleX="224480" custScaleY="203916">
        <dgm:presLayoutVars>
          <dgm:chPref val="3"/>
        </dgm:presLayoutVars>
      </dgm:prSet>
      <dgm:spPr/>
    </dgm:pt>
    <dgm:pt modelId="{78694301-61F5-4661-98F2-3D30BD15B97E}" type="pres">
      <dgm:prSet presAssocID="{A12865DC-9E72-4DA2-B973-B36BC3A91EA8}" presName="level3hierChild" presStyleCnt="0"/>
      <dgm:spPr/>
    </dgm:pt>
    <dgm:pt modelId="{E4ABB1FE-0AEA-4202-BBDB-F63BFED4D957}" type="pres">
      <dgm:prSet presAssocID="{247AB93B-2186-4DCD-AF06-2AD20D24BFCF}" presName="conn2-1" presStyleLbl="parChTrans1D2" presStyleIdx="14" presStyleCnt="17"/>
      <dgm:spPr/>
    </dgm:pt>
    <dgm:pt modelId="{3B83F376-97E3-408A-9D96-6B2392CC08D5}" type="pres">
      <dgm:prSet presAssocID="{247AB93B-2186-4DCD-AF06-2AD20D24BFCF}" presName="connTx" presStyleLbl="parChTrans1D2" presStyleIdx="14" presStyleCnt="17"/>
      <dgm:spPr/>
    </dgm:pt>
    <dgm:pt modelId="{8F951F24-49EA-4F58-AF37-779D2BBFE73C}" type="pres">
      <dgm:prSet presAssocID="{0FDC4186-4927-4CA9-B09A-35629B1F421E}" presName="root2" presStyleCnt="0"/>
      <dgm:spPr/>
    </dgm:pt>
    <dgm:pt modelId="{5C810556-926B-4101-8007-5459C469AC2D}" type="pres">
      <dgm:prSet presAssocID="{0FDC4186-4927-4CA9-B09A-35629B1F421E}" presName="LevelTwoTextNode" presStyleLbl="node2" presStyleIdx="14" presStyleCnt="17" custScaleX="224480" custScaleY="203916">
        <dgm:presLayoutVars>
          <dgm:chPref val="3"/>
        </dgm:presLayoutVars>
      </dgm:prSet>
      <dgm:spPr/>
    </dgm:pt>
    <dgm:pt modelId="{C7508DE6-A9E5-45DB-95BB-67EAF825D4BD}" type="pres">
      <dgm:prSet presAssocID="{0FDC4186-4927-4CA9-B09A-35629B1F421E}" presName="level3hierChild" presStyleCnt="0"/>
      <dgm:spPr/>
    </dgm:pt>
    <dgm:pt modelId="{A718D0E0-A731-4CBF-9A7E-FD88A535902C}" type="pres">
      <dgm:prSet presAssocID="{72644972-79DC-4B2B-851C-F3299CD657CA}" presName="conn2-1" presStyleLbl="parChTrans1D2" presStyleIdx="15" presStyleCnt="17"/>
      <dgm:spPr/>
    </dgm:pt>
    <dgm:pt modelId="{3920497B-E9E7-4E6E-86EA-4F47A7BD878B}" type="pres">
      <dgm:prSet presAssocID="{72644972-79DC-4B2B-851C-F3299CD657CA}" presName="connTx" presStyleLbl="parChTrans1D2" presStyleIdx="15" presStyleCnt="17"/>
      <dgm:spPr/>
    </dgm:pt>
    <dgm:pt modelId="{1B13348B-3E42-4E59-AEBD-DD818394EE4D}" type="pres">
      <dgm:prSet presAssocID="{BF6292EB-ED21-4ECC-BD18-28B69D947B08}" presName="root2" presStyleCnt="0"/>
      <dgm:spPr/>
    </dgm:pt>
    <dgm:pt modelId="{03F26009-AD32-49DC-B844-0B180563C775}" type="pres">
      <dgm:prSet presAssocID="{BF6292EB-ED21-4ECC-BD18-28B69D947B08}" presName="LevelTwoTextNode" presStyleLbl="node2" presStyleIdx="15" presStyleCnt="17" custScaleX="224480" custScaleY="203916">
        <dgm:presLayoutVars>
          <dgm:chPref val="3"/>
        </dgm:presLayoutVars>
      </dgm:prSet>
      <dgm:spPr/>
    </dgm:pt>
    <dgm:pt modelId="{FF4E7C05-86D9-4F78-9F7C-6FAD2D58B460}" type="pres">
      <dgm:prSet presAssocID="{BF6292EB-ED21-4ECC-BD18-28B69D947B08}" presName="level3hierChild" presStyleCnt="0"/>
      <dgm:spPr/>
    </dgm:pt>
    <dgm:pt modelId="{0DEA5AA9-7904-4795-9E13-C15BEC151DB9}" type="pres">
      <dgm:prSet presAssocID="{BEECED86-AEB8-446A-A094-C53440FD2A5F}" presName="conn2-1" presStyleLbl="parChTrans1D2" presStyleIdx="16" presStyleCnt="17"/>
      <dgm:spPr/>
    </dgm:pt>
    <dgm:pt modelId="{98807444-DA33-4CE2-A7AE-E82A44600396}" type="pres">
      <dgm:prSet presAssocID="{BEECED86-AEB8-446A-A094-C53440FD2A5F}" presName="connTx" presStyleLbl="parChTrans1D2" presStyleIdx="16" presStyleCnt="17"/>
      <dgm:spPr/>
    </dgm:pt>
    <dgm:pt modelId="{85839377-A04E-43F0-875D-E98DAF54A73D}" type="pres">
      <dgm:prSet presAssocID="{57751418-3C09-4846-ABFC-DFF8A93A7C90}" presName="root2" presStyleCnt="0"/>
      <dgm:spPr/>
    </dgm:pt>
    <dgm:pt modelId="{68B5584F-CD59-4D59-A518-92D9147F7DCA}" type="pres">
      <dgm:prSet presAssocID="{57751418-3C09-4846-ABFC-DFF8A93A7C90}" presName="LevelTwoTextNode" presStyleLbl="node2" presStyleIdx="16" presStyleCnt="17" custScaleX="224480" custScaleY="203916">
        <dgm:presLayoutVars>
          <dgm:chPref val="3"/>
        </dgm:presLayoutVars>
      </dgm:prSet>
      <dgm:spPr/>
    </dgm:pt>
    <dgm:pt modelId="{A3007EED-7F1F-439C-B51E-B5E6EEFB12FD}" type="pres">
      <dgm:prSet presAssocID="{57751418-3C09-4846-ABFC-DFF8A93A7C90}" presName="level3hierChild" presStyleCnt="0"/>
      <dgm:spPr/>
    </dgm:pt>
  </dgm:ptLst>
  <dgm:cxnLst>
    <dgm:cxn modelId="{F5C96CFB-018C-49C6-B2F2-185FBEEACB20}" type="presOf" srcId="{B6681C02-F3EF-4D30-A66A-D0659573B865}" destId="{98ACC269-F447-471F-AEEF-653E88627A20}" srcOrd="0" destOrd="0" presId="urn:microsoft.com/office/officeart/2008/layout/HorizontalMultiLevelHierarchy"/>
    <dgm:cxn modelId="{C8EA4F1D-3CFE-41EB-9D84-BB290517981A}" type="presOf" srcId="{02F608FD-D86B-4AFF-A2B1-AAB1F41D4BBB}" destId="{D05378D8-0B35-4B90-9B79-706B4E59018A}" srcOrd="1" destOrd="0" presId="urn:microsoft.com/office/officeart/2008/layout/HorizontalMultiLevelHierarchy"/>
    <dgm:cxn modelId="{356CF7DD-8EFF-4819-80E3-EF621BF4EC46}" srcId="{3AE7A200-7E51-4A06-A028-E0D4D0606DF8}" destId="{BF6292EB-ED21-4ECC-BD18-28B69D947B08}" srcOrd="15" destOrd="0" parTransId="{72644972-79DC-4B2B-851C-F3299CD657CA}" sibTransId="{AD517FCD-21B7-4075-A98D-088B986545FD}"/>
    <dgm:cxn modelId="{2681BF13-DD54-4E2B-A9EB-8A921E63C6D1}" srcId="{3AE7A200-7E51-4A06-A028-E0D4D0606DF8}" destId="{77206477-B6FE-4286-9D59-0A0FE0FB8F48}" srcOrd="4" destOrd="0" parTransId="{6C4DFCF5-EFEB-4EBB-AEFB-7DB17459F4C8}" sibTransId="{6F4DA95C-380F-4772-8636-1C4FE138E5E6}"/>
    <dgm:cxn modelId="{936A8A8D-1C27-4F74-9220-3B26037FF8B0}" type="presOf" srcId="{247AB93B-2186-4DCD-AF06-2AD20D24BFCF}" destId="{3B83F376-97E3-408A-9D96-6B2392CC08D5}" srcOrd="1" destOrd="0" presId="urn:microsoft.com/office/officeart/2008/layout/HorizontalMultiLevelHierarchy"/>
    <dgm:cxn modelId="{41CA9681-4DFB-46E7-A4A7-14DE569DE6CA}" type="presOf" srcId="{2B9A977C-099F-44EC-B6F5-848DA3A68F3E}" destId="{6E6B1DC2-FECE-4F65-811C-6B4577EE7561}" srcOrd="0" destOrd="0" presId="urn:microsoft.com/office/officeart/2008/layout/HorizontalMultiLevelHierarchy"/>
    <dgm:cxn modelId="{82F1B2F2-987B-4659-95CC-E944718B6CCF}" type="presOf" srcId="{FC08454A-86B1-4C32-A9D8-113B3E3B612A}" destId="{92AAF48E-F2A3-4F22-9D75-5A8E10A4A961}" srcOrd="0" destOrd="0" presId="urn:microsoft.com/office/officeart/2008/layout/HorizontalMultiLevelHierarchy"/>
    <dgm:cxn modelId="{8DBAD4D8-1902-4D14-B88A-812071D22C18}" type="presOf" srcId="{ED4DA97E-4911-45BA-9323-0DB4F9AEA142}" destId="{02620BB9-9624-435C-A93F-FDF949990CD9}" srcOrd="0" destOrd="0" presId="urn:microsoft.com/office/officeart/2008/layout/HorizontalMultiLevelHierarchy"/>
    <dgm:cxn modelId="{CE477BB8-1D61-4D1A-B4D7-4FD05EE6C40E}" type="presOf" srcId="{6A1963EA-5A94-4592-833A-BF102F69802D}" destId="{5FFDA328-FF5A-45AB-874C-DE1ED413D0BE}" srcOrd="0" destOrd="0" presId="urn:microsoft.com/office/officeart/2008/layout/HorizontalMultiLevelHierarchy"/>
    <dgm:cxn modelId="{9F49E11D-DF6D-407B-8C48-755C81563800}" type="presOf" srcId="{AE192B69-7343-4C65-BF22-12227343CFFA}" destId="{A9DEAC98-B313-4233-9B6B-1E965A3C277E}" srcOrd="1" destOrd="0" presId="urn:microsoft.com/office/officeart/2008/layout/HorizontalMultiLevelHierarchy"/>
    <dgm:cxn modelId="{BC77BD5A-9C5A-4699-91E6-EF8FA00B9521}" type="presOf" srcId="{DDEE4572-E5CA-4072-841E-9AD33EA2768B}" destId="{54848BC0-C240-46BA-BCCF-9F2F41D4F8B5}" srcOrd="1" destOrd="0" presId="urn:microsoft.com/office/officeart/2008/layout/HorizontalMultiLevelHierarchy"/>
    <dgm:cxn modelId="{9DE0AB10-F10B-4EB2-9CBB-35C61999C57A}" type="presOf" srcId="{72644972-79DC-4B2B-851C-F3299CD657CA}" destId="{3920497B-E9E7-4E6E-86EA-4F47A7BD878B}" srcOrd="1" destOrd="0" presId="urn:microsoft.com/office/officeart/2008/layout/HorizontalMultiLevelHierarchy"/>
    <dgm:cxn modelId="{F39C530E-BDB2-4FD4-8A78-A14758630640}" type="presOf" srcId="{3AE7A200-7E51-4A06-A028-E0D4D0606DF8}" destId="{8DD67775-E909-45D8-9DCF-4C758A4DB4E3}" srcOrd="0" destOrd="0" presId="urn:microsoft.com/office/officeart/2008/layout/HorizontalMultiLevelHierarchy"/>
    <dgm:cxn modelId="{C223E31D-88E3-4511-899B-246E246CA627}" srcId="{2B9A977C-099F-44EC-B6F5-848DA3A68F3E}" destId="{3AE7A200-7E51-4A06-A028-E0D4D0606DF8}" srcOrd="0" destOrd="0" parTransId="{B1D49EC9-69A3-4D6A-ACEB-64047955E423}" sibTransId="{FBB478AA-37EE-404D-935C-7DFC94E6FCBF}"/>
    <dgm:cxn modelId="{D88F7BAE-8210-47FA-982C-8D6B98E3D06B}" srcId="{3AE7A200-7E51-4A06-A028-E0D4D0606DF8}" destId="{2EE4C957-D4C6-4EC0-A0B7-C6C78EFD5645}" srcOrd="3" destOrd="0" parTransId="{D9C09D37-8647-4DB0-B96B-6B46892555A3}" sibTransId="{AEAB0B5E-1A54-4C69-A21F-3948CB590827}"/>
    <dgm:cxn modelId="{AEEEB59A-7730-46AD-B017-DACD548C27FB}" srcId="{3AE7A200-7E51-4A06-A028-E0D4D0606DF8}" destId="{0FDC4186-4927-4CA9-B09A-35629B1F421E}" srcOrd="14" destOrd="0" parTransId="{247AB93B-2186-4DCD-AF06-2AD20D24BFCF}" sibTransId="{DCF9A47D-263C-427A-A8BE-2BF4EE14A429}"/>
    <dgm:cxn modelId="{DBB5F5A4-8DD4-4A25-982E-D58B5E6DF15C}" type="presOf" srcId="{D9C09D37-8647-4DB0-B96B-6B46892555A3}" destId="{23C5D190-BDC1-4850-87C1-CA002769AABF}" srcOrd="0" destOrd="0" presId="urn:microsoft.com/office/officeart/2008/layout/HorizontalMultiLevelHierarchy"/>
    <dgm:cxn modelId="{2DBF2293-CDD7-4DAE-896B-20884DAEB1CD}" type="presOf" srcId="{247AB93B-2186-4DCD-AF06-2AD20D24BFCF}" destId="{E4ABB1FE-0AEA-4202-BBDB-F63BFED4D957}" srcOrd="0" destOrd="0" presId="urn:microsoft.com/office/officeart/2008/layout/HorizontalMultiLevelHierarchy"/>
    <dgm:cxn modelId="{BD271F5F-E5A0-45D9-9DD2-DBC28D78C103}" type="presOf" srcId="{6C4DFCF5-EFEB-4EBB-AEFB-7DB17459F4C8}" destId="{8767F738-F991-4609-A12A-F5B5802D1A9B}" srcOrd="1" destOrd="0" presId="urn:microsoft.com/office/officeart/2008/layout/HorizontalMultiLevelHierarchy"/>
    <dgm:cxn modelId="{4B1E97E2-7A78-427C-9565-15721555C07F}" type="presOf" srcId="{A12865DC-9E72-4DA2-B973-B36BC3A91EA8}" destId="{6E03C322-E57E-48C5-B29F-4760DB765785}" srcOrd="0" destOrd="0" presId="urn:microsoft.com/office/officeart/2008/layout/HorizontalMultiLevelHierarchy"/>
    <dgm:cxn modelId="{612D6775-BAB6-442A-A06D-F9422CDFE042}" srcId="{3AE7A200-7E51-4A06-A028-E0D4D0606DF8}" destId="{268DB7B5-010C-4B31-AD02-232B1C931639}" srcOrd="7" destOrd="0" parTransId="{02F608FD-D86B-4AFF-A2B1-AAB1F41D4BBB}" sibTransId="{8499FCAD-B6CA-4F60-AC13-E02084F6C785}"/>
    <dgm:cxn modelId="{B8C6FDCC-F34D-46D7-B75B-91F6FA65A9FD}" type="presOf" srcId="{BEEBEA57-41BF-4861-8909-FB2B1C04237C}" destId="{AB8B6F8F-7997-450C-B9CF-C1271951A2ED}" srcOrd="0" destOrd="0" presId="urn:microsoft.com/office/officeart/2008/layout/HorizontalMultiLevelHierarchy"/>
    <dgm:cxn modelId="{A364E2A2-8DA8-47E4-8589-67F847351A9F}" srcId="{3AE7A200-7E51-4A06-A028-E0D4D0606DF8}" destId="{755A734B-0AD9-4687-B907-CC0A1E7247E2}" srcOrd="12" destOrd="0" parTransId="{DDEE4572-E5CA-4072-841E-9AD33EA2768B}" sibTransId="{4C64B80A-B643-4905-86AE-F5EFAED6D84F}"/>
    <dgm:cxn modelId="{444FDBBA-CF27-4836-90B8-C6B369C5ED8A}" srcId="{3AE7A200-7E51-4A06-A028-E0D4D0606DF8}" destId="{A12865DC-9E72-4DA2-B973-B36BC3A91EA8}" srcOrd="13" destOrd="0" parTransId="{6D5C8C46-E27F-48BC-A966-9F2D4D76682C}" sibTransId="{B0224A01-45CA-43B3-B86F-CA14C61CC13F}"/>
    <dgm:cxn modelId="{512B0549-545D-461C-A64E-4AF38BE1B2B4}" type="presOf" srcId="{651C287F-14B3-4C9D-B586-A41B8C237395}" destId="{797A83E9-3821-45CE-BF03-19523BB2C518}" srcOrd="0" destOrd="0" presId="urn:microsoft.com/office/officeart/2008/layout/HorizontalMultiLevelHierarchy"/>
    <dgm:cxn modelId="{8EB88817-1E9D-4A1C-AF42-D029668FBA75}" type="presOf" srcId="{6D5C8C46-E27F-48BC-A966-9F2D4D76682C}" destId="{E306655A-FF61-4C40-BBCD-40115DCF4DD7}" srcOrd="1" destOrd="0" presId="urn:microsoft.com/office/officeart/2008/layout/HorizontalMultiLevelHierarchy"/>
    <dgm:cxn modelId="{585ECAFA-5B99-4884-968A-8BEF918FB924}" type="presOf" srcId="{AE192B69-7343-4C65-BF22-12227343CFFA}" destId="{92D98777-4D0F-4B05-8E68-1F0409AF4C2B}" srcOrd="0" destOrd="0" presId="urn:microsoft.com/office/officeart/2008/layout/HorizontalMultiLevelHierarchy"/>
    <dgm:cxn modelId="{A0E9505A-3FCF-4D0C-ABB4-8FFEAA4866B8}" srcId="{3AE7A200-7E51-4A06-A028-E0D4D0606DF8}" destId="{651C287F-14B3-4C9D-B586-A41B8C237395}" srcOrd="0" destOrd="0" parTransId="{AF522069-D766-4A66-BEE1-229A77055CEF}" sibTransId="{1AFE85A7-A12F-4060-8B70-7F5AE08DF118}"/>
    <dgm:cxn modelId="{0CB10C72-FD90-4A10-83B0-3E5A57DA696E}" type="presOf" srcId="{AF522069-D766-4A66-BEE1-229A77055CEF}" destId="{C9D4022E-F784-4B10-97B6-255789EE0127}" srcOrd="1" destOrd="0" presId="urn:microsoft.com/office/officeart/2008/layout/HorizontalMultiLevelHierarchy"/>
    <dgm:cxn modelId="{BB25AF5C-031E-413A-8CD6-21A2C9C69F64}" type="presOf" srcId="{E81ED22A-7E3B-469D-9587-BEF2A480B08E}" destId="{9F25FFBF-28AB-4D9D-861C-188EDDFD6B91}" srcOrd="0" destOrd="0" presId="urn:microsoft.com/office/officeart/2008/layout/HorizontalMultiLevelHierarchy"/>
    <dgm:cxn modelId="{96F5C0B1-3839-484C-A75D-A83194629CF4}" type="presOf" srcId="{AF522069-D766-4A66-BEE1-229A77055CEF}" destId="{6167363A-6125-4184-8588-3B46731FE9F9}" srcOrd="0" destOrd="0" presId="urn:microsoft.com/office/officeart/2008/layout/HorizontalMultiLevelHierarchy"/>
    <dgm:cxn modelId="{7777600B-4AE6-4C81-8874-E9C09D694FC3}" type="presOf" srcId="{D71261BC-86D6-4151-98B5-84F3E0C2C6CB}" destId="{C89D3C61-C192-4C99-BCC1-0D91E27F53EF}" srcOrd="0" destOrd="0" presId="urn:microsoft.com/office/officeart/2008/layout/HorizontalMultiLevelHierarchy"/>
    <dgm:cxn modelId="{BFDB2E20-842B-465F-82CB-D0723B302830}" type="presOf" srcId="{B6681C02-F3EF-4D30-A66A-D0659573B865}" destId="{78C4FAB9-266B-4987-93CA-3712F104850E}" srcOrd="1" destOrd="0" presId="urn:microsoft.com/office/officeart/2008/layout/HorizontalMultiLevelHierarchy"/>
    <dgm:cxn modelId="{BF63D9C4-197B-43C5-A6BB-B0EC2D007668}" type="presOf" srcId="{02F608FD-D86B-4AFF-A2B1-AAB1F41D4BBB}" destId="{E816600B-A009-41D2-9881-B40B4D2C6AC4}" srcOrd="0" destOrd="0" presId="urn:microsoft.com/office/officeart/2008/layout/HorizontalMultiLevelHierarchy"/>
    <dgm:cxn modelId="{73C3BE92-1162-47FC-B453-6B4EDCA2239E}" type="presOf" srcId="{8A6C2C40-FB9C-4A3E-A2B9-B2CDAD78479D}" destId="{11E74771-A7C1-4EF0-9744-411AD56512AA}" srcOrd="0" destOrd="0" presId="urn:microsoft.com/office/officeart/2008/layout/HorizontalMultiLevelHierarchy"/>
    <dgm:cxn modelId="{6E0214F2-BF28-4794-B218-71FDEDA1FA9A}" type="presOf" srcId="{6D5C8C46-E27F-48BC-A966-9F2D4D76682C}" destId="{6EDDA5FA-0FB9-40EF-94E1-59D63DC39529}" srcOrd="0" destOrd="0" presId="urn:microsoft.com/office/officeart/2008/layout/HorizontalMultiLevelHierarchy"/>
    <dgm:cxn modelId="{940067AD-D244-4B91-9075-4FFB798A87BA}" type="presOf" srcId="{F1015F59-FCEB-4256-BF53-6618BCAC8C19}" destId="{78500C3B-6803-4BE5-8A32-BF02677D2318}" srcOrd="0" destOrd="0" presId="urn:microsoft.com/office/officeart/2008/layout/HorizontalMultiLevelHierarchy"/>
    <dgm:cxn modelId="{9E2378B7-CED8-49BD-B053-BE4AF2CAAEB1}" type="presOf" srcId="{9075A081-616A-4253-A938-8838293FEB1E}" destId="{B368250B-6093-4737-B702-D90926D3378B}" srcOrd="1" destOrd="0" presId="urn:microsoft.com/office/officeart/2008/layout/HorizontalMultiLevelHierarchy"/>
    <dgm:cxn modelId="{8CA1B455-CA82-43BC-9D68-028B746E0DBE}" type="presOf" srcId="{36788D2B-EE82-49D5-9626-387C6D47604B}" destId="{32EA40B6-F677-4DF3-8F89-C695F0A3CBDD}" srcOrd="1" destOrd="0" presId="urn:microsoft.com/office/officeart/2008/layout/HorizontalMultiLevelHierarchy"/>
    <dgm:cxn modelId="{E7788227-42CD-46BB-ACC7-0A06E9664BFC}" srcId="{3AE7A200-7E51-4A06-A028-E0D4D0606DF8}" destId="{8A6C2C40-FB9C-4A3E-A2B9-B2CDAD78479D}" srcOrd="5" destOrd="0" parTransId="{BEEBEA57-41BF-4861-8909-FB2B1C04237C}" sibTransId="{0A55D2EF-C87B-48EC-952F-01FB8BE648F2}"/>
    <dgm:cxn modelId="{7F219B2B-15A8-4369-915E-DB8C6CFE816C}" type="presOf" srcId="{DDEE4572-E5CA-4072-841E-9AD33EA2768B}" destId="{C160DC47-565F-41FB-8967-EDF0AECC64F5}" srcOrd="0" destOrd="0" presId="urn:microsoft.com/office/officeart/2008/layout/HorizontalMultiLevelHierarchy"/>
    <dgm:cxn modelId="{AD81CD00-254C-4A78-A93C-BFFB5F1727B2}" srcId="{3AE7A200-7E51-4A06-A028-E0D4D0606DF8}" destId="{8604FD5D-0B31-4EAC-840B-B15803EEF7A4}" srcOrd="10" destOrd="0" parTransId="{AE192B69-7343-4C65-BF22-12227343CFFA}" sibTransId="{561C9509-CDE7-40DA-8724-34C7B7EB5688}"/>
    <dgm:cxn modelId="{595105B6-A414-4DF4-965F-CCD94FA03537}" type="presOf" srcId="{0A912A27-613B-45A5-A8D7-4ABB6CFD352C}" destId="{EC44420C-CB1D-4438-B817-E1BBCE9E6CD9}" srcOrd="1" destOrd="0" presId="urn:microsoft.com/office/officeart/2008/layout/HorizontalMultiLevelHierarchy"/>
    <dgm:cxn modelId="{D9996113-5EED-4371-AF47-154CBF942E02}" type="presOf" srcId="{0A912A27-613B-45A5-A8D7-4ABB6CFD352C}" destId="{21566182-A7D2-40CD-8429-7A6116343C9B}" srcOrd="0" destOrd="0" presId="urn:microsoft.com/office/officeart/2008/layout/HorizontalMultiLevelHierarchy"/>
    <dgm:cxn modelId="{5D4B9989-4B3D-43A4-9A12-7DDE8E63FAD7}" type="presOf" srcId="{BEECED86-AEB8-446A-A094-C53440FD2A5F}" destId="{0DEA5AA9-7904-4795-9E13-C15BEC151DB9}" srcOrd="0" destOrd="0" presId="urn:microsoft.com/office/officeart/2008/layout/HorizontalMultiLevelHierarchy"/>
    <dgm:cxn modelId="{EE310397-9B74-41A7-A1B0-848EE45294A4}" type="presOf" srcId="{6C4DFCF5-EFEB-4EBB-AEFB-7DB17459F4C8}" destId="{CAC733E1-9447-445E-96FC-908E04009FC6}" srcOrd="0" destOrd="0" presId="urn:microsoft.com/office/officeart/2008/layout/HorizontalMultiLevelHierarchy"/>
    <dgm:cxn modelId="{BD58FF5B-C73D-47B2-B6F7-9CE63C95B404}" srcId="{3AE7A200-7E51-4A06-A028-E0D4D0606DF8}" destId="{A6FE1DF9-B4A3-40FF-A080-96F50516F3E9}" srcOrd="8" destOrd="0" parTransId="{0A912A27-613B-45A5-A8D7-4ABB6CFD352C}" sibTransId="{27E3EB67-0D53-43C3-AD13-43F3E6BDA630}"/>
    <dgm:cxn modelId="{0CB4A1EA-D183-4D64-A39B-6780BF66AA99}" type="presOf" srcId="{BEECED86-AEB8-446A-A094-C53440FD2A5F}" destId="{98807444-DA33-4CE2-A7AE-E82A44600396}" srcOrd="1" destOrd="0" presId="urn:microsoft.com/office/officeart/2008/layout/HorizontalMultiLevelHierarchy"/>
    <dgm:cxn modelId="{F6307115-F8BD-4C87-A2D0-65916EEC3BA0}" type="presOf" srcId="{755A734B-0AD9-4687-B907-CC0A1E7247E2}" destId="{29636FCC-D260-4920-969C-A6E4E5CD7EFF}" srcOrd="0" destOrd="0" presId="urn:microsoft.com/office/officeart/2008/layout/HorizontalMultiLevelHierarchy"/>
    <dgm:cxn modelId="{21020A64-DA05-4CB4-953C-5491F6CCD912}" type="presOf" srcId="{6A1963EA-5A94-4592-833A-BF102F69802D}" destId="{27984169-B657-45E0-B978-9585435D3CAE}" srcOrd="1" destOrd="0" presId="urn:microsoft.com/office/officeart/2008/layout/HorizontalMultiLevelHierarchy"/>
    <dgm:cxn modelId="{934BB6FF-6E62-4A78-AC30-E3F6CF92EE6E}" srcId="{3AE7A200-7E51-4A06-A028-E0D4D0606DF8}" destId="{E81ED22A-7E3B-469D-9587-BEF2A480B08E}" srcOrd="6" destOrd="0" parTransId="{36788D2B-EE82-49D5-9626-387C6D47604B}" sibTransId="{9808EB16-BC01-4B8B-9141-2A582A2EE991}"/>
    <dgm:cxn modelId="{6FAB6E6C-AD33-4395-9567-107F3D3741EF}" type="presOf" srcId="{8604FD5D-0B31-4EAC-840B-B15803EEF7A4}" destId="{268822C4-C913-4053-973C-2B6C4F6044FB}" srcOrd="0" destOrd="0" presId="urn:microsoft.com/office/officeart/2008/layout/HorizontalMultiLevelHierarchy"/>
    <dgm:cxn modelId="{00937662-A79F-49AE-B6E8-13972D918C51}" srcId="{3AE7A200-7E51-4A06-A028-E0D4D0606DF8}" destId="{F1015F59-FCEB-4256-BF53-6618BCAC8C19}" srcOrd="11" destOrd="0" parTransId="{B6681C02-F3EF-4D30-A66A-D0659573B865}" sibTransId="{96DBAE57-3518-4743-ADB7-EEE8A10E4FBE}"/>
    <dgm:cxn modelId="{D8E9E0C0-5B8E-405C-9246-6F15411E9257}" type="presOf" srcId="{77206477-B6FE-4286-9D59-0A0FE0FB8F48}" destId="{C4383FB1-2C71-4BA4-8B89-4141D7E2541D}" srcOrd="0" destOrd="0" presId="urn:microsoft.com/office/officeart/2008/layout/HorizontalMultiLevelHierarchy"/>
    <dgm:cxn modelId="{42A69C01-0594-44A5-84C5-A8D3A8643825}" type="presOf" srcId="{BF6292EB-ED21-4ECC-BD18-28B69D947B08}" destId="{03F26009-AD32-49DC-B844-0B180563C775}" srcOrd="0" destOrd="0" presId="urn:microsoft.com/office/officeart/2008/layout/HorizontalMultiLevelHierarchy"/>
    <dgm:cxn modelId="{CF00A23D-3975-48F7-B4BE-BE4B471916B5}" type="presOf" srcId="{9075A081-616A-4253-A938-8838293FEB1E}" destId="{008CCEFE-01BB-49E0-9AD8-854257CA92FE}" srcOrd="0" destOrd="0" presId="urn:microsoft.com/office/officeart/2008/layout/HorizontalMultiLevelHierarchy"/>
    <dgm:cxn modelId="{66951734-9D12-41A6-A153-9DC5BA996C4A}" srcId="{3AE7A200-7E51-4A06-A028-E0D4D0606DF8}" destId="{D71261BC-86D6-4151-98B5-84F3E0C2C6CB}" srcOrd="9" destOrd="0" parTransId="{E3355144-A75E-429E-9B06-492A9D1ACB24}" sibTransId="{7E6C5990-2B1B-49BF-8166-1209EBB45CE2}"/>
    <dgm:cxn modelId="{083F9F5D-5D77-490B-ADCA-C94695A8764D}" type="presOf" srcId="{0FDC4186-4927-4CA9-B09A-35629B1F421E}" destId="{5C810556-926B-4101-8007-5459C469AC2D}" srcOrd="0" destOrd="0" presId="urn:microsoft.com/office/officeart/2008/layout/HorizontalMultiLevelHierarchy"/>
    <dgm:cxn modelId="{AEE9CFB9-88ED-4794-9B85-0C623EE4D984}" srcId="{3AE7A200-7E51-4A06-A028-E0D4D0606DF8}" destId="{57751418-3C09-4846-ABFC-DFF8A93A7C90}" srcOrd="16" destOrd="0" parTransId="{BEECED86-AEB8-446A-A094-C53440FD2A5F}" sibTransId="{35FD355B-FEA6-4E4C-B092-F638880CB7DC}"/>
    <dgm:cxn modelId="{C93337DC-8D0B-4941-AC53-8C215E173312}" type="presOf" srcId="{BEEBEA57-41BF-4861-8909-FB2B1C04237C}" destId="{68CD40E4-11F3-4E17-85A9-2D63BE505AC8}" srcOrd="1" destOrd="0" presId="urn:microsoft.com/office/officeart/2008/layout/HorizontalMultiLevelHierarchy"/>
    <dgm:cxn modelId="{DC8C463B-E388-4983-9CAD-C7010C618A43}" type="presOf" srcId="{268DB7B5-010C-4B31-AD02-232B1C931639}" destId="{193946A3-D5BD-484C-B325-B0FA95ED4931}" srcOrd="0" destOrd="0" presId="urn:microsoft.com/office/officeart/2008/layout/HorizontalMultiLevelHierarchy"/>
    <dgm:cxn modelId="{0C916A38-8850-449F-A3F4-64C3F4E58FA0}" type="presOf" srcId="{D9C09D37-8647-4DB0-B96B-6B46892555A3}" destId="{5C3553BF-60C2-4CC8-9C43-71E302442BAF}" srcOrd="1" destOrd="0" presId="urn:microsoft.com/office/officeart/2008/layout/HorizontalMultiLevelHierarchy"/>
    <dgm:cxn modelId="{4962E0E2-EA1D-4467-BDE0-EC349966CB10}" type="presOf" srcId="{36788D2B-EE82-49D5-9626-387C6D47604B}" destId="{521E547F-F632-41C7-8ED0-FF40A7254E92}" srcOrd="0" destOrd="0" presId="urn:microsoft.com/office/officeart/2008/layout/HorizontalMultiLevelHierarchy"/>
    <dgm:cxn modelId="{0F386DDF-09BA-494F-B512-668AFE4D350D}" type="presOf" srcId="{E3355144-A75E-429E-9B06-492A9D1ACB24}" destId="{49A589CA-B420-47C9-805C-A8C998A19C1E}" srcOrd="0" destOrd="0" presId="urn:microsoft.com/office/officeart/2008/layout/HorizontalMultiLevelHierarchy"/>
    <dgm:cxn modelId="{E6271FB2-DA93-4E30-8BEB-EFE5E74C25BE}" type="presOf" srcId="{57751418-3C09-4846-ABFC-DFF8A93A7C90}" destId="{68B5584F-CD59-4D59-A518-92D9147F7DCA}" srcOrd="0" destOrd="0" presId="urn:microsoft.com/office/officeart/2008/layout/HorizontalMultiLevelHierarchy"/>
    <dgm:cxn modelId="{848670BC-DD6E-4431-8234-231942F79A64}" type="presOf" srcId="{A6FE1DF9-B4A3-40FF-A080-96F50516F3E9}" destId="{22CC5C84-38DA-4194-BACD-1C14EFD9999A}" srcOrd="0" destOrd="0" presId="urn:microsoft.com/office/officeart/2008/layout/HorizontalMultiLevelHierarchy"/>
    <dgm:cxn modelId="{4B8FFF66-09C6-42EC-820E-CD97BC08D99D}" srcId="{3AE7A200-7E51-4A06-A028-E0D4D0606DF8}" destId="{FC08454A-86B1-4C32-A9D8-113B3E3B612A}" srcOrd="1" destOrd="0" parTransId="{9075A081-616A-4253-A938-8838293FEB1E}" sibTransId="{220A9C12-9EF9-4D7C-B03C-44695B0A9445}"/>
    <dgm:cxn modelId="{4801FCB4-066C-493E-87BD-666CCCF28778}" srcId="{3AE7A200-7E51-4A06-A028-E0D4D0606DF8}" destId="{ED4DA97E-4911-45BA-9323-0DB4F9AEA142}" srcOrd="2" destOrd="0" parTransId="{6A1963EA-5A94-4592-833A-BF102F69802D}" sibTransId="{6CF697CD-9D63-46A4-A064-DF6868ECE2EB}"/>
    <dgm:cxn modelId="{4A8A8DCB-CE77-4BB3-89AF-1D5B027B06D7}" type="presOf" srcId="{2EE4C957-D4C6-4EC0-A0B7-C6C78EFD5645}" destId="{537490DD-9A75-4804-998B-6E0C5683B7B9}" srcOrd="0" destOrd="0" presId="urn:microsoft.com/office/officeart/2008/layout/HorizontalMultiLevelHierarchy"/>
    <dgm:cxn modelId="{4A2FEED3-48E0-4ADC-9952-41F7AA6B6765}" type="presOf" srcId="{E3355144-A75E-429E-9B06-492A9D1ACB24}" destId="{09161BC4-C929-4D4D-B686-D0DC44E80450}" srcOrd="1" destOrd="0" presId="urn:microsoft.com/office/officeart/2008/layout/HorizontalMultiLevelHierarchy"/>
    <dgm:cxn modelId="{BA33F387-F7B6-4AC3-9190-8BDDC6F6C932}" type="presOf" srcId="{72644972-79DC-4B2B-851C-F3299CD657CA}" destId="{A718D0E0-A731-4CBF-9A7E-FD88A535902C}" srcOrd="0" destOrd="0" presId="urn:microsoft.com/office/officeart/2008/layout/HorizontalMultiLevelHierarchy"/>
    <dgm:cxn modelId="{4C546FBD-CB70-490A-B9B5-F106AB676A7A}" type="presParOf" srcId="{6E6B1DC2-FECE-4F65-811C-6B4577EE7561}" destId="{51038A13-ED84-4AA0-929F-30ABA651C16E}" srcOrd="0" destOrd="0" presId="urn:microsoft.com/office/officeart/2008/layout/HorizontalMultiLevelHierarchy"/>
    <dgm:cxn modelId="{D4EE2970-FDA4-4B09-9893-1766B103A01C}" type="presParOf" srcId="{51038A13-ED84-4AA0-929F-30ABA651C16E}" destId="{8DD67775-E909-45D8-9DCF-4C758A4DB4E3}" srcOrd="0" destOrd="0" presId="urn:microsoft.com/office/officeart/2008/layout/HorizontalMultiLevelHierarchy"/>
    <dgm:cxn modelId="{00C84343-58EB-4DE9-A101-D1CAEF350337}" type="presParOf" srcId="{51038A13-ED84-4AA0-929F-30ABA651C16E}" destId="{CAD25DEB-193A-4244-96A7-013B4377DBA3}" srcOrd="1" destOrd="0" presId="urn:microsoft.com/office/officeart/2008/layout/HorizontalMultiLevelHierarchy"/>
    <dgm:cxn modelId="{0C3A494E-717D-4855-BC8C-6CAAB76EB303}" type="presParOf" srcId="{CAD25DEB-193A-4244-96A7-013B4377DBA3}" destId="{6167363A-6125-4184-8588-3B46731FE9F9}" srcOrd="0" destOrd="0" presId="urn:microsoft.com/office/officeart/2008/layout/HorizontalMultiLevelHierarchy"/>
    <dgm:cxn modelId="{285ABA8B-D9E7-451F-8323-D129A152041C}" type="presParOf" srcId="{6167363A-6125-4184-8588-3B46731FE9F9}" destId="{C9D4022E-F784-4B10-97B6-255789EE0127}" srcOrd="0" destOrd="0" presId="urn:microsoft.com/office/officeart/2008/layout/HorizontalMultiLevelHierarchy"/>
    <dgm:cxn modelId="{C3922EA6-F14B-49AD-A96D-B9474A27C5DA}" type="presParOf" srcId="{CAD25DEB-193A-4244-96A7-013B4377DBA3}" destId="{1C9ED658-C0C5-4E12-BB19-619F2250E491}" srcOrd="1" destOrd="0" presId="urn:microsoft.com/office/officeart/2008/layout/HorizontalMultiLevelHierarchy"/>
    <dgm:cxn modelId="{9B83C19C-F236-4112-A451-0E561BAE099A}" type="presParOf" srcId="{1C9ED658-C0C5-4E12-BB19-619F2250E491}" destId="{797A83E9-3821-45CE-BF03-19523BB2C518}" srcOrd="0" destOrd="0" presId="urn:microsoft.com/office/officeart/2008/layout/HorizontalMultiLevelHierarchy"/>
    <dgm:cxn modelId="{BD0A04EF-B84C-4712-B7B1-AC41AA179672}" type="presParOf" srcId="{1C9ED658-C0C5-4E12-BB19-619F2250E491}" destId="{F188AF9C-3BF4-46B8-A58A-9444243193DE}" srcOrd="1" destOrd="0" presId="urn:microsoft.com/office/officeart/2008/layout/HorizontalMultiLevelHierarchy"/>
    <dgm:cxn modelId="{781E855C-E168-44A9-92B7-C2FE9A1F68F3}" type="presParOf" srcId="{CAD25DEB-193A-4244-96A7-013B4377DBA3}" destId="{008CCEFE-01BB-49E0-9AD8-854257CA92FE}" srcOrd="2" destOrd="0" presId="urn:microsoft.com/office/officeart/2008/layout/HorizontalMultiLevelHierarchy"/>
    <dgm:cxn modelId="{5A09619B-1261-4E2E-B757-F03DA1E39A2E}" type="presParOf" srcId="{008CCEFE-01BB-49E0-9AD8-854257CA92FE}" destId="{B368250B-6093-4737-B702-D90926D3378B}" srcOrd="0" destOrd="0" presId="urn:microsoft.com/office/officeart/2008/layout/HorizontalMultiLevelHierarchy"/>
    <dgm:cxn modelId="{CBA7366A-5B80-4A83-B938-3B7157BDACCD}" type="presParOf" srcId="{CAD25DEB-193A-4244-96A7-013B4377DBA3}" destId="{5919D644-2D47-481D-9F09-0CE70E10E9F1}" srcOrd="3" destOrd="0" presId="urn:microsoft.com/office/officeart/2008/layout/HorizontalMultiLevelHierarchy"/>
    <dgm:cxn modelId="{577B7841-4F18-4C89-9D81-4ADD1E18484C}" type="presParOf" srcId="{5919D644-2D47-481D-9F09-0CE70E10E9F1}" destId="{92AAF48E-F2A3-4F22-9D75-5A8E10A4A961}" srcOrd="0" destOrd="0" presId="urn:microsoft.com/office/officeart/2008/layout/HorizontalMultiLevelHierarchy"/>
    <dgm:cxn modelId="{575DF4DD-F000-4496-BB4D-5C0A52E32DAC}" type="presParOf" srcId="{5919D644-2D47-481D-9F09-0CE70E10E9F1}" destId="{F1377EB5-7FC3-4F8E-8ACC-5022DEFF375A}" srcOrd="1" destOrd="0" presId="urn:microsoft.com/office/officeart/2008/layout/HorizontalMultiLevelHierarchy"/>
    <dgm:cxn modelId="{045A3506-4246-4F32-A7E4-E5931C41EFCE}" type="presParOf" srcId="{CAD25DEB-193A-4244-96A7-013B4377DBA3}" destId="{5FFDA328-FF5A-45AB-874C-DE1ED413D0BE}" srcOrd="4" destOrd="0" presId="urn:microsoft.com/office/officeart/2008/layout/HorizontalMultiLevelHierarchy"/>
    <dgm:cxn modelId="{C254107F-CFBC-4B65-95F1-95C35739B99B}" type="presParOf" srcId="{5FFDA328-FF5A-45AB-874C-DE1ED413D0BE}" destId="{27984169-B657-45E0-B978-9585435D3CAE}" srcOrd="0" destOrd="0" presId="urn:microsoft.com/office/officeart/2008/layout/HorizontalMultiLevelHierarchy"/>
    <dgm:cxn modelId="{B36D8D9F-0BDD-4F88-8445-945BDE27DB0A}" type="presParOf" srcId="{CAD25DEB-193A-4244-96A7-013B4377DBA3}" destId="{7DDEEBF4-9A68-4476-A177-FF0314B8CAF3}" srcOrd="5" destOrd="0" presId="urn:microsoft.com/office/officeart/2008/layout/HorizontalMultiLevelHierarchy"/>
    <dgm:cxn modelId="{0A6C790C-32CA-4B45-A8FC-1BAA3B45DCAA}" type="presParOf" srcId="{7DDEEBF4-9A68-4476-A177-FF0314B8CAF3}" destId="{02620BB9-9624-435C-A93F-FDF949990CD9}" srcOrd="0" destOrd="0" presId="urn:microsoft.com/office/officeart/2008/layout/HorizontalMultiLevelHierarchy"/>
    <dgm:cxn modelId="{B1FDEDD9-9F29-4F0C-BF0D-980EAAB87FC2}" type="presParOf" srcId="{7DDEEBF4-9A68-4476-A177-FF0314B8CAF3}" destId="{96CE9AED-416C-4BE8-8E67-B63D7A298E0D}" srcOrd="1" destOrd="0" presId="urn:microsoft.com/office/officeart/2008/layout/HorizontalMultiLevelHierarchy"/>
    <dgm:cxn modelId="{AEFF675F-652A-4DB9-8135-C51F5BA1FFB5}" type="presParOf" srcId="{CAD25DEB-193A-4244-96A7-013B4377DBA3}" destId="{23C5D190-BDC1-4850-87C1-CA002769AABF}" srcOrd="6" destOrd="0" presId="urn:microsoft.com/office/officeart/2008/layout/HorizontalMultiLevelHierarchy"/>
    <dgm:cxn modelId="{A69130C5-A949-4437-8D90-0EDCA7D244F3}" type="presParOf" srcId="{23C5D190-BDC1-4850-87C1-CA002769AABF}" destId="{5C3553BF-60C2-4CC8-9C43-71E302442BAF}" srcOrd="0" destOrd="0" presId="urn:microsoft.com/office/officeart/2008/layout/HorizontalMultiLevelHierarchy"/>
    <dgm:cxn modelId="{45BF698B-2C73-4051-9C29-1F58C005A12E}" type="presParOf" srcId="{CAD25DEB-193A-4244-96A7-013B4377DBA3}" destId="{4484AD6C-E76B-472F-89A4-1A23EFC5736F}" srcOrd="7" destOrd="0" presId="urn:microsoft.com/office/officeart/2008/layout/HorizontalMultiLevelHierarchy"/>
    <dgm:cxn modelId="{2C91FA84-3388-4F6D-B6CE-6CD706BA12D3}" type="presParOf" srcId="{4484AD6C-E76B-472F-89A4-1A23EFC5736F}" destId="{537490DD-9A75-4804-998B-6E0C5683B7B9}" srcOrd="0" destOrd="0" presId="urn:microsoft.com/office/officeart/2008/layout/HorizontalMultiLevelHierarchy"/>
    <dgm:cxn modelId="{79A92D14-75CC-4379-9B6B-7B41E27786C0}" type="presParOf" srcId="{4484AD6C-E76B-472F-89A4-1A23EFC5736F}" destId="{758B7233-BD57-48A0-BC8C-3EA062A98EAB}" srcOrd="1" destOrd="0" presId="urn:microsoft.com/office/officeart/2008/layout/HorizontalMultiLevelHierarchy"/>
    <dgm:cxn modelId="{417FBCF0-637F-44FC-8C03-B77258080CD9}" type="presParOf" srcId="{CAD25DEB-193A-4244-96A7-013B4377DBA3}" destId="{CAC733E1-9447-445E-96FC-908E04009FC6}" srcOrd="8" destOrd="0" presId="urn:microsoft.com/office/officeart/2008/layout/HorizontalMultiLevelHierarchy"/>
    <dgm:cxn modelId="{D2605C3B-C96A-47C7-9076-A907D04EBA6D}" type="presParOf" srcId="{CAC733E1-9447-445E-96FC-908E04009FC6}" destId="{8767F738-F991-4609-A12A-F5B5802D1A9B}" srcOrd="0" destOrd="0" presId="urn:microsoft.com/office/officeart/2008/layout/HorizontalMultiLevelHierarchy"/>
    <dgm:cxn modelId="{4651AA1A-8287-424A-BC8B-BD532B54AAC8}" type="presParOf" srcId="{CAD25DEB-193A-4244-96A7-013B4377DBA3}" destId="{CC763CE7-CE01-46DD-81D4-E3DD07168720}" srcOrd="9" destOrd="0" presId="urn:microsoft.com/office/officeart/2008/layout/HorizontalMultiLevelHierarchy"/>
    <dgm:cxn modelId="{F069AF65-36AB-4456-9B1F-66D10467BC2F}" type="presParOf" srcId="{CC763CE7-CE01-46DD-81D4-E3DD07168720}" destId="{C4383FB1-2C71-4BA4-8B89-4141D7E2541D}" srcOrd="0" destOrd="0" presId="urn:microsoft.com/office/officeart/2008/layout/HorizontalMultiLevelHierarchy"/>
    <dgm:cxn modelId="{78F1C531-0E77-4906-BF3C-C500C130DE46}" type="presParOf" srcId="{CC763CE7-CE01-46DD-81D4-E3DD07168720}" destId="{34BB439E-6569-49B0-9FC7-3E13A19E51FC}" srcOrd="1" destOrd="0" presId="urn:microsoft.com/office/officeart/2008/layout/HorizontalMultiLevelHierarchy"/>
    <dgm:cxn modelId="{939EA690-FF6D-450B-92C5-601418CAEF83}" type="presParOf" srcId="{CAD25DEB-193A-4244-96A7-013B4377DBA3}" destId="{AB8B6F8F-7997-450C-B9CF-C1271951A2ED}" srcOrd="10" destOrd="0" presId="urn:microsoft.com/office/officeart/2008/layout/HorizontalMultiLevelHierarchy"/>
    <dgm:cxn modelId="{0D4D85C8-38D7-403F-AC9D-078F91FF8054}" type="presParOf" srcId="{AB8B6F8F-7997-450C-B9CF-C1271951A2ED}" destId="{68CD40E4-11F3-4E17-85A9-2D63BE505AC8}" srcOrd="0" destOrd="0" presId="urn:microsoft.com/office/officeart/2008/layout/HorizontalMultiLevelHierarchy"/>
    <dgm:cxn modelId="{242E09B0-B53E-4B00-A872-0612866A574B}" type="presParOf" srcId="{CAD25DEB-193A-4244-96A7-013B4377DBA3}" destId="{09C0ACCB-0703-4A02-831E-A97C06EF07E4}" srcOrd="11" destOrd="0" presId="urn:microsoft.com/office/officeart/2008/layout/HorizontalMultiLevelHierarchy"/>
    <dgm:cxn modelId="{110DF9A1-E956-401C-AF4A-24872E387FDC}" type="presParOf" srcId="{09C0ACCB-0703-4A02-831E-A97C06EF07E4}" destId="{11E74771-A7C1-4EF0-9744-411AD56512AA}" srcOrd="0" destOrd="0" presId="urn:microsoft.com/office/officeart/2008/layout/HorizontalMultiLevelHierarchy"/>
    <dgm:cxn modelId="{3ED565A0-BB6E-449D-81BD-6D3FC2A4152A}" type="presParOf" srcId="{09C0ACCB-0703-4A02-831E-A97C06EF07E4}" destId="{1C424B59-91B0-46AB-99FC-1650192D9FA6}" srcOrd="1" destOrd="0" presId="urn:microsoft.com/office/officeart/2008/layout/HorizontalMultiLevelHierarchy"/>
    <dgm:cxn modelId="{42DDC7E8-555E-4B9E-A335-C2174CA1565B}" type="presParOf" srcId="{CAD25DEB-193A-4244-96A7-013B4377DBA3}" destId="{521E547F-F632-41C7-8ED0-FF40A7254E92}" srcOrd="12" destOrd="0" presId="urn:microsoft.com/office/officeart/2008/layout/HorizontalMultiLevelHierarchy"/>
    <dgm:cxn modelId="{9995A8C9-A2BB-4A60-A50F-87D65720AA33}" type="presParOf" srcId="{521E547F-F632-41C7-8ED0-FF40A7254E92}" destId="{32EA40B6-F677-4DF3-8F89-C695F0A3CBDD}" srcOrd="0" destOrd="0" presId="urn:microsoft.com/office/officeart/2008/layout/HorizontalMultiLevelHierarchy"/>
    <dgm:cxn modelId="{218289F6-727C-4C6E-81EE-6FB4AD7348F8}" type="presParOf" srcId="{CAD25DEB-193A-4244-96A7-013B4377DBA3}" destId="{3A122509-45C6-4B04-B196-BFBFE08BE9C6}" srcOrd="13" destOrd="0" presId="urn:microsoft.com/office/officeart/2008/layout/HorizontalMultiLevelHierarchy"/>
    <dgm:cxn modelId="{260AB464-9E46-47B2-BF11-3FB7CE7FE6E7}" type="presParOf" srcId="{3A122509-45C6-4B04-B196-BFBFE08BE9C6}" destId="{9F25FFBF-28AB-4D9D-861C-188EDDFD6B91}" srcOrd="0" destOrd="0" presId="urn:microsoft.com/office/officeart/2008/layout/HorizontalMultiLevelHierarchy"/>
    <dgm:cxn modelId="{CF06F9C8-6CB6-4326-8993-77B862FE34D9}" type="presParOf" srcId="{3A122509-45C6-4B04-B196-BFBFE08BE9C6}" destId="{FC2715A1-5F8B-45FB-9490-932FDA40745C}" srcOrd="1" destOrd="0" presId="urn:microsoft.com/office/officeart/2008/layout/HorizontalMultiLevelHierarchy"/>
    <dgm:cxn modelId="{E27D6290-EDA9-4362-AA3C-7473A73A865E}" type="presParOf" srcId="{CAD25DEB-193A-4244-96A7-013B4377DBA3}" destId="{E816600B-A009-41D2-9881-B40B4D2C6AC4}" srcOrd="14" destOrd="0" presId="urn:microsoft.com/office/officeart/2008/layout/HorizontalMultiLevelHierarchy"/>
    <dgm:cxn modelId="{A996D935-A97F-4FB0-8B6F-16011ED6CE0D}" type="presParOf" srcId="{E816600B-A009-41D2-9881-B40B4D2C6AC4}" destId="{D05378D8-0B35-4B90-9B79-706B4E59018A}" srcOrd="0" destOrd="0" presId="urn:microsoft.com/office/officeart/2008/layout/HorizontalMultiLevelHierarchy"/>
    <dgm:cxn modelId="{1F87178E-735F-49DE-8EA2-B98E08FD0ACF}" type="presParOf" srcId="{CAD25DEB-193A-4244-96A7-013B4377DBA3}" destId="{C9FE3055-C353-4C3A-98A9-BA16F9266D5F}" srcOrd="15" destOrd="0" presId="urn:microsoft.com/office/officeart/2008/layout/HorizontalMultiLevelHierarchy"/>
    <dgm:cxn modelId="{6B024585-0A75-4B13-823F-917A82B1847D}" type="presParOf" srcId="{C9FE3055-C353-4C3A-98A9-BA16F9266D5F}" destId="{193946A3-D5BD-484C-B325-B0FA95ED4931}" srcOrd="0" destOrd="0" presId="urn:microsoft.com/office/officeart/2008/layout/HorizontalMultiLevelHierarchy"/>
    <dgm:cxn modelId="{7544505C-6F41-483A-8BC4-A23A9FB82461}" type="presParOf" srcId="{C9FE3055-C353-4C3A-98A9-BA16F9266D5F}" destId="{3AE47D2A-C8D2-4AC2-8E2C-B65A5A89F890}" srcOrd="1" destOrd="0" presId="urn:microsoft.com/office/officeart/2008/layout/HorizontalMultiLevelHierarchy"/>
    <dgm:cxn modelId="{67E53320-4F22-4951-A41E-259A4FF8EE0A}" type="presParOf" srcId="{CAD25DEB-193A-4244-96A7-013B4377DBA3}" destId="{21566182-A7D2-40CD-8429-7A6116343C9B}" srcOrd="16" destOrd="0" presId="urn:microsoft.com/office/officeart/2008/layout/HorizontalMultiLevelHierarchy"/>
    <dgm:cxn modelId="{F93BC594-5069-4740-9062-F878A1924A97}" type="presParOf" srcId="{21566182-A7D2-40CD-8429-7A6116343C9B}" destId="{EC44420C-CB1D-4438-B817-E1BBCE9E6CD9}" srcOrd="0" destOrd="0" presId="urn:microsoft.com/office/officeart/2008/layout/HorizontalMultiLevelHierarchy"/>
    <dgm:cxn modelId="{253FACD6-7DD4-4C4D-9CAD-9C07A55C94F4}" type="presParOf" srcId="{CAD25DEB-193A-4244-96A7-013B4377DBA3}" destId="{162B433D-DB5E-439D-8796-DE48FD99983A}" srcOrd="17" destOrd="0" presId="urn:microsoft.com/office/officeart/2008/layout/HorizontalMultiLevelHierarchy"/>
    <dgm:cxn modelId="{10838C4E-8D56-4688-B50A-6499E378EBF6}" type="presParOf" srcId="{162B433D-DB5E-439D-8796-DE48FD99983A}" destId="{22CC5C84-38DA-4194-BACD-1C14EFD9999A}" srcOrd="0" destOrd="0" presId="urn:microsoft.com/office/officeart/2008/layout/HorizontalMultiLevelHierarchy"/>
    <dgm:cxn modelId="{61E3B74A-A817-4685-B6B9-DF18DC2D6299}" type="presParOf" srcId="{162B433D-DB5E-439D-8796-DE48FD99983A}" destId="{EC11F39C-1E5F-4503-97E2-7252766081E6}" srcOrd="1" destOrd="0" presId="urn:microsoft.com/office/officeart/2008/layout/HorizontalMultiLevelHierarchy"/>
    <dgm:cxn modelId="{3380DDD0-4B8C-4E33-BD3D-FEEDD9933D02}" type="presParOf" srcId="{CAD25DEB-193A-4244-96A7-013B4377DBA3}" destId="{49A589CA-B420-47C9-805C-A8C998A19C1E}" srcOrd="18" destOrd="0" presId="urn:microsoft.com/office/officeart/2008/layout/HorizontalMultiLevelHierarchy"/>
    <dgm:cxn modelId="{931255AB-4AC7-44DE-9638-8E513751C2C1}" type="presParOf" srcId="{49A589CA-B420-47C9-805C-A8C998A19C1E}" destId="{09161BC4-C929-4D4D-B686-D0DC44E80450}" srcOrd="0" destOrd="0" presId="urn:microsoft.com/office/officeart/2008/layout/HorizontalMultiLevelHierarchy"/>
    <dgm:cxn modelId="{247BB37C-48C6-4E20-AA64-AD216C472FCF}" type="presParOf" srcId="{CAD25DEB-193A-4244-96A7-013B4377DBA3}" destId="{F404FF0E-0035-4080-BD72-73CE6A9481CC}" srcOrd="19" destOrd="0" presId="urn:microsoft.com/office/officeart/2008/layout/HorizontalMultiLevelHierarchy"/>
    <dgm:cxn modelId="{B3015972-74DB-467C-99B2-A9B02B4510A0}" type="presParOf" srcId="{F404FF0E-0035-4080-BD72-73CE6A9481CC}" destId="{C89D3C61-C192-4C99-BCC1-0D91E27F53EF}" srcOrd="0" destOrd="0" presId="urn:microsoft.com/office/officeart/2008/layout/HorizontalMultiLevelHierarchy"/>
    <dgm:cxn modelId="{0AEB65CD-4B7D-402C-A331-7F39CCF09B1B}" type="presParOf" srcId="{F404FF0E-0035-4080-BD72-73CE6A9481CC}" destId="{2BBD9780-01A7-4DD3-8196-DCCB2419CD34}" srcOrd="1" destOrd="0" presId="urn:microsoft.com/office/officeart/2008/layout/HorizontalMultiLevelHierarchy"/>
    <dgm:cxn modelId="{E25CE7AB-5CBB-4774-935F-F3BCDEACD439}" type="presParOf" srcId="{CAD25DEB-193A-4244-96A7-013B4377DBA3}" destId="{92D98777-4D0F-4B05-8E68-1F0409AF4C2B}" srcOrd="20" destOrd="0" presId="urn:microsoft.com/office/officeart/2008/layout/HorizontalMultiLevelHierarchy"/>
    <dgm:cxn modelId="{CB7A9A27-8297-4A7C-AB25-1B259E8C7961}" type="presParOf" srcId="{92D98777-4D0F-4B05-8E68-1F0409AF4C2B}" destId="{A9DEAC98-B313-4233-9B6B-1E965A3C277E}" srcOrd="0" destOrd="0" presId="urn:microsoft.com/office/officeart/2008/layout/HorizontalMultiLevelHierarchy"/>
    <dgm:cxn modelId="{C7AD1615-6025-43A6-8722-AF42B1BB7E9B}" type="presParOf" srcId="{CAD25DEB-193A-4244-96A7-013B4377DBA3}" destId="{166A607B-9230-465C-8F65-2672E7CD260C}" srcOrd="21" destOrd="0" presId="urn:microsoft.com/office/officeart/2008/layout/HorizontalMultiLevelHierarchy"/>
    <dgm:cxn modelId="{FA1DF20F-2406-461B-911F-A91F34FBF822}" type="presParOf" srcId="{166A607B-9230-465C-8F65-2672E7CD260C}" destId="{268822C4-C913-4053-973C-2B6C4F6044FB}" srcOrd="0" destOrd="0" presId="urn:microsoft.com/office/officeart/2008/layout/HorizontalMultiLevelHierarchy"/>
    <dgm:cxn modelId="{F4964E7B-29E8-4A2C-A72D-9DDA834247ED}" type="presParOf" srcId="{166A607B-9230-465C-8F65-2672E7CD260C}" destId="{FBB7A7D8-A003-4E46-98F2-F82303E2308E}" srcOrd="1" destOrd="0" presId="urn:microsoft.com/office/officeart/2008/layout/HorizontalMultiLevelHierarchy"/>
    <dgm:cxn modelId="{B1700248-871B-43D9-9FC1-F8772587B852}" type="presParOf" srcId="{CAD25DEB-193A-4244-96A7-013B4377DBA3}" destId="{98ACC269-F447-471F-AEEF-653E88627A20}" srcOrd="22" destOrd="0" presId="urn:microsoft.com/office/officeart/2008/layout/HorizontalMultiLevelHierarchy"/>
    <dgm:cxn modelId="{A4C60075-BE68-4334-ACA5-2122307449B1}" type="presParOf" srcId="{98ACC269-F447-471F-AEEF-653E88627A20}" destId="{78C4FAB9-266B-4987-93CA-3712F104850E}" srcOrd="0" destOrd="0" presId="urn:microsoft.com/office/officeart/2008/layout/HorizontalMultiLevelHierarchy"/>
    <dgm:cxn modelId="{A4EA549E-87CE-4654-88EB-D9CB9EB15CCB}" type="presParOf" srcId="{CAD25DEB-193A-4244-96A7-013B4377DBA3}" destId="{804667CB-2E53-4497-8430-85453A69FA91}" srcOrd="23" destOrd="0" presId="urn:microsoft.com/office/officeart/2008/layout/HorizontalMultiLevelHierarchy"/>
    <dgm:cxn modelId="{7D20D8BD-262F-4753-8199-F0C9BDA65276}" type="presParOf" srcId="{804667CB-2E53-4497-8430-85453A69FA91}" destId="{78500C3B-6803-4BE5-8A32-BF02677D2318}" srcOrd="0" destOrd="0" presId="urn:microsoft.com/office/officeart/2008/layout/HorizontalMultiLevelHierarchy"/>
    <dgm:cxn modelId="{3756A915-3EB9-4BFD-B470-F3FC268A2C40}" type="presParOf" srcId="{804667CB-2E53-4497-8430-85453A69FA91}" destId="{D99CFA43-3E42-4769-8328-51410133C681}" srcOrd="1" destOrd="0" presId="urn:microsoft.com/office/officeart/2008/layout/HorizontalMultiLevelHierarchy"/>
    <dgm:cxn modelId="{11955B0E-C177-48C8-92CA-CE0134D6CB45}" type="presParOf" srcId="{CAD25DEB-193A-4244-96A7-013B4377DBA3}" destId="{C160DC47-565F-41FB-8967-EDF0AECC64F5}" srcOrd="24" destOrd="0" presId="urn:microsoft.com/office/officeart/2008/layout/HorizontalMultiLevelHierarchy"/>
    <dgm:cxn modelId="{253C63DD-E1AA-4346-9188-E11C69EBECD2}" type="presParOf" srcId="{C160DC47-565F-41FB-8967-EDF0AECC64F5}" destId="{54848BC0-C240-46BA-BCCF-9F2F41D4F8B5}" srcOrd="0" destOrd="0" presId="urn:microsoft.com/office/officeart/2008/layout/HorizontalMultiLevelHierarchy"/>
    <dgm:cxn modelId="{6B2BA406-DB35-4241-AE26-5AA01A596FCB}" type="presParOf" srcId="{CAD25DEB-193A-4244-96A7-013B4377DBA3}" destId="{9B3C15F9-0D41-45BA-97DB-C5B2BD941594}" srcOrd="25" destOrd="0" presId="urn:microsoft.com/office/officeart/2008/layout/HorizontalMultiLevelHierarchy"/>
    <dgm:cxn modelId="{EDC2173A-33A1-42BF-A01F-1976C7363957}" type="presParOf" srcId="{9B3C15F9-0D41-45BA-97DB-C5B2BD941594}" destId="{29636FCC-D260-4920-969C-A6E4E5CD7EFF}" srcOrd="0" destOrd="0" presId="urn:microsoft.com/office/officeart/2008/layout/HorizontalMultiLevelHierarchy"/>
    <dgm:cxn modelId="{9EDC2AC1-BFF7-4F2F-9A8D-62A583A50CF9}" type="presParOf" srcId="{9B3C15F9-0D41-45BA-97DB-C5B2BD941594}" destId="{C890FC40-1993-4E13-BE7C-6C00913AF544}" srcOrd="1" destOrd="0" presId="urn:microsoft.com/office/officeart/2008/layout/HorizontalMultiLevelHierarchy"/>
    <dgm:cxn modelId="{2A9F9B0D-EF7C-4A0E-BDF8-594DBD2BD0DF}" type="presParOf" srcId="{CAD25DEB-193A-4244-96A7-013B4377DBA3}" destId="{6EDDA5FA-0FB9-40EF-94E1-59D63DC39529}" srcOrd="26" destOrd="0" presId="urn:microsoft.com/office/officeart/2008/layout/HorizontalMultiLevelHierarchy"/>
    <dgm:cxn modelId="{57EFA8B5-635C-4925-8458-7F71C03CF1C1}" type="presParOf" srcId="{6EDDA5FA-0FB9-40EF-94E1-59D63DC39529}" destId="{E306655A-FF61-4C40-BBCD-40115DCF4DD7}" srcOrd="0" destOrd="0" presId="urn:microsoft.com/office/officeart/2008/layout/HorizontalMultiLevelHierarchy"/>
    <dgm:cxn modelId="{F6348B77-DB74-4250-8F9C-89001F37CBB2}" type="presParOf" srcId="{CAD25DEB-193A-4244-96A7-013B4377DBA3}" destId="{9ABB6A56-2FCC-4B09-9154-DE4BA800D537}" srcOrd="27" destOrd="0" presId="urn:microsoft.com/office/officeart/2008/layout/HorizontalMultiLevelHierarchy"/>
    <dgm:cxn modelId="{5323491E-C08D-4474-9570-8DCE4F512E2F}" type="presParOf" srcId="{9ABB6A56-2FCC-4B09-9154-DE4BA800D537}" destId="{6E03C322-E57E-48C5-B29F-4760DB765785}" srcOrd="0" destOrd="0" presId="urn:microsoft.com/office/officeart/2008/layout/HorizontalMultiLevelHierarchy"/>
    <dgm:cxn modelId="{A84746D9-F1BD-4EF9-BCA3-F42287ED6597}" type="presParOf" srcId="{9ABB6A56-2FCC-4B09-9154-DE4BA800D537}" destId="{78694301-61F5-4661-98F2-3D30BD15B97E}" srcOrd="1" destOrd="0" presId="urn:microsoft.com/office/officeart/2008/layout/HorizontalMultiLevelHierarchy"/>
    <dgm:cxn modelId="{4534E30D-583A-43AB-A141-A8DFA832210E}" type="presParOf" srcId="{CAD25DEB-193A-4244-96A7-013B4377DBA3}" destId="{E4ABB1FE-0AEA-4202-BBDB-F63BFED4D957}" srcOrd="28" destOrd="0" presId="urn:microsoft.com/office/officeart/2008/layout/HorizontalMultiLevelHierarchy"/>
    <dgm:cxn modelId="{14A052CF-163F-42B1-9837-E424E203F453}" type="presParOf" srcId="{E4ABB1FE-0AEA-4202-BBDB-F63BFED4D957}" destId="{3B83F376-97E3-408A-9D96-6B2392CC08D5}" srcOrd="0" destOrd="0" presId="urn:microsoft.com/office/officeart/2008/layout/HorizontalMultiLevelHierarchy"/>
    <dgm:cxn modelId="{8CC77A67-29F3-42B8-B4C4-3570B6F91438}" type="presParOf" srcId="{CAD25DEB-193A-4244-96A7-013B4377DBA3}" destId="{8F951F24-49EA-4F58-AF37-779D2BBFE73C}" srcOrd="29" destOrd="0" presId="urn:microsoft.com/office/officeart/2008/layout/HorizontalMultiLevelHierarchy"/>
    <dgm:cxn modelId="{D1FEE2CA-FF32-41FA-94C0-DA6E59A2E885}" type="presParOf" srcId="{8F951F24-49EA-4F58-AF37-779D2BBFE73C}" destId="{5C810556-926B-4101-8007-5459C469AC2D}" srcOrd="0" destOrd="0" presId="urn:microsoft.com/office/officeart/2008/layout/HorizontalMultiLevelHierarchy"/>
    <dgm:cxn modelId="{D651C428-FC3B-40C0-B71A-32FD6E92E91D}" type="presParOf" srcId="{8F951F24-49EA-4F58-AF37-779D2BBFE73C}" destId="{C7508DE6-A9E5-45DB-95BB-67EAF825D4BD}" srcOrd="1" destOrd="0" presId="urn:microsoft.com/office/officeart/2008/layout/HorizontalMultiLevelHierarchy"/>
    <dgm:cxn modelId="{34D4EE7B-A56F-48BD-8D00-064A2DD2156E}" type="presParOf" srcId="{CAD25DEB-193A-4244-96A7-013B4377DBA3}" destId="{A718D0E0-A731-4CBF-9A7E-FD88A535902C}" srcOrd="30" destOrd="0" presId="urn:microsoft.com/office/officeart/2008/layout/HorizontalMultiLevelHierarchy"/>
    <dgm:cxn modelId="{A0B42E51-A3A7-4EE3-9209-97D94979A78F}" type="presParOf" srcId="{A718D0E0-A731-4CBF-9A7E-FD88A535902C}" destId="{3920497B-E9E7-4E6E-86EA-4F47A7BD878B}" srcOrd="0" destOrd="0" presId="urn:microsoft.com/office/officeart/2008/layout/HorizontalMultiLevelHierarchy"/>
    <dgm:cxn modelId="{8601073E-C59E-44A1-A4FF-3DC78788DE03}" type="presParOf" srcId="{CAD25DEB-193A-4244-96A7-013B4377DBA3}" destId="{1B13348B-3E42-4E59-AEBD-DD818394EE4D}" srcOrd="31" destOrd="0" presId="urn:microsoft.com/office/officeart/2008/layout/HorizontalMultiLevelHierarchy"/>
    <dgm:cxn modelId="{2B2100AC-CBCD-4106-8C02-E6374AD95996}" type="presParOf" srcId="{1B13348B-3E42-4E59-AEBD-DD818394EE4D}" destId="{03F26009-AD32-49DC-B844-0B180563C775}" srcOrd="0" destOrd="0" presId="urn:microsoft.com/office/officeart/2008/layout/HorizontalMultiLevelHierarchy"/>
    <dgm:cxn modelId="{A51E756A-5692-4B32-BB8C-063CE404BDB1}" type="presParOf" srcId="{1B13348B-3E42-4E59-AEBD-DD818394EE4D}" destId="{FF4E7C05-86D9-4F78-9F7C-6FAD2D58B460}" srcOrd="1" destOrd="0" presId="urn:microsoft.com/office/officeart/2008/layout/HorizontalMultiLevelHierarchy"/>
    <dgm:cxn modelId="{32615C2E-F615-4134-B16A-FB814BD7C86B}" type="presParOf" srcId="{CAD25DEB-193A-4244-96A7-013B4377DBA3}" destId="{0DEA5AA9-7904-4795-9E13-C15BEC151DB9}" srcOrd="32" destOrd="0" presId="urn:microsoft.com/office/officeart/2008/layout/HorizontalMultiLevelHierarchy"/>
    <dgm:cxn modelId="{185CB897-DC37-4C3E-89BB-126646235354}" type="presParOf" srcId="{0DEA5AA9-7904-4795-9E13-C15BEC151DB9}" destId="{98807444-DA33-4CE2-A7AE-E82A44600396}" srcOrd="0" destOrd="0" presId="urn:microsoft.com/office/officeart/2008/layout/HorizontalMultiLevelHierarchy"/>
    <dgm:cxn modelId="{5CFB3AAB-620D-4687-A985-FBBA246804B3}" type="presParOf" srcId="{CAD25DEB-193A-4244-96A7-013B4377DBA3}" destId="{85839377-A04E-43F0-875D-E98DAF54A73D}" srcOrd="33" destOrd="0" presId="urn:microsoft.com/office/officeart/2008/layout/HorizontalMultiLevelHierarchy"/>
    <dgm:cxn modelId="{CE5DBE78-40E8-43E2-92F7-F7B7D5FA9B15}" type="presParOf" srcId="{85839377-A04E-43F0-875D-E98DAF54A73D}" destId="{68B5584F-CD59-4D59-A518-92D9147F7DCA}" srcOrd="0" destOrd="0" presId="urn:microsoft.com/office/officeart/2008/layout/HorizontalMultiLevelHierarchy"/>
    <dgm:cxn modelId="{6D505D65-E263-453E-9E81-E0123B04A463}" type="presParOf" srcId="{85839377-A04E-43F0-875D-E98DAF54A73D}" destId="{A3007EED-7F1F-439C-B51E-B5E6EEFB12F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C2152F-0C7C-4DD4-9D94-2D5A5EC16A46}">
      <dsp:nvSpPr>
        <dsp:cNvPr id="0" name=""/>
        <dsp:cNvSpPr/>
      </dsp:nvSpPr>
      <dsp:spPr>
        <a:xfrm>
          <a:off x="2767692" y="2445602"/>
          <a:ext cx="274688" cy="207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344" y="0"/>
              </a:lnTo>
              <a:lnTo>
                <a:pt x="137344" y="207243"/>
              </a:lnTo>
              <a:lnTo>
                <a:pt x="274688" y="207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96434" y="2540621"/>
        <a:ext cx="17204" cy="17204"/>
      </dsp:txXfrm>
    </dsp:sp>
    <dsp:sp modelId="{BB83488D-18D5-45CE-B7CD-6E14FF884B6E}">
      <dsp:nvSpPr>
        <dsp:cNvPr id="0" name=""/>
        <dsp:cNvSpPr/>
      </dsp:nvSpPr>
      <dsp:spPr>
        <a:xfrm>
          <a:off x="2767692" y="2238358"/>
          <a:ext cx="274688" cy="207243"/>
        </a:xfrm>
        <a:custGeom>
          <a:avLst/>
          <a:gdLst/>
          <a:ahLst/>
          <a:cxnLst/>
          <a:rect l="0" t="0" r="0" b="0"/>
          <a:pathLst>
            <a:path>
              <a:moveTo>
                <a:pt x="0" y="207243"/>
              </a:moveTo>
              <a:lnTo>
                <a:pt x="137344" y="207243"/>
              </a:lnTo>
              <a:lnTo>
                <a:pt x="137344" y="0"/>
              </a:lnTo>
              <a:lnTo>
                <a:pt x="27468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96434" y="2333377"/>
        <a:ext cx="17204" cy="17204"/>
      </dsp:txXfrm>
    </dsp:sp>
    <dsp:sp modelId="{0974F3CC-F233-4BEF-B8B0-75C0AA2CD765}">
      <dsp:nvSpPr>
        <dsp:cNvPr id="0" name=""/>
        <dsp:cNvSpPr/>
      </dsp:nvSpPr>
      <dsp:spPr>
        <a:xfrm>
          <a:off x="809256" y="1410621"/>
          <a:ext cx="870820" cy="1034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5410" y="0"/>
              </a:lnTo>
              <a:lnTo>
                <a:pt x="435410" y="1034980"/>
              </a:lnTo>
              <a:lnTo>
                <a:pt x="870820" y="10349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10851" y="1894296"/>
        <a:ext cx="67629" cy="67629"/>
      </dsp:txXfrm>
    </dsp:sp>
    <dsp:sp modelId="{61AA6CBF-7DAF-4489-82F4-0587CD63FFFD}">
      <dsp:nvSpPr>
        <dsp:cNvPr id="0" name=""/>
        <dsp:cNvSpPr/>
      </dsp:nvSpPr>
      <dsp:spPr>
        <a:xfrm>
          <a:off x="2767692" y="1409382"/>
          <a:ext cx="274688" cy="414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344" y="0"/>
              </a:lnTo>
              <a:lnTo>
                <a:pt x="137344" y="414487"/>
              </a:lnTo>
              <a:lnTo>
                <a:pt x="274688" y="414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92605" y="1604195"/>
        <a:ext cx="24862" cy="24862"/>
      </dsp:txXfrm>
    </dsp:sp>
    <dsp:sp modelId="{B9D4EE52-8138-4BDA-A3F7-1C7A71DE53F0}">
      <dsp:nvSpPr>
        <dsp:cNvPr id="0" name=""/>
        <dsp:cNvSpPr/>
      </dsp:nvSpPr>
      <dsp:spPr>
        <a:xfrm>
          <a:off x="2767692" y="1363662"/>
          <a:ext cx="2746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68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98169" y="1402515"/>
        <a:ext cx="13734" cy="13734"/>
      </dsp:txXfrm>
    </dsp:sp>
    <dsp:sp modelId="{DA4D5AE9-B509-4976-B821-AFDD856EFEBF}">
      <dsp:nvSpPr>
        <dsp:cNvPr id="0" name=""/>
        <dsp:cNvSpPr/>
      </dsp:nvSpPr>
      <dsp:spPr>
        <a:xfrm>
          <a:off x="2767692" y="994894"/>
          <a:ext cx="274688" cy="414487"/>
        </a:xfrm>
        <a:custGeom>
          <a:avLst/>
          <a:gdLst/>
          <a:ahLst/>
          <a:cxnLst/>
          <a:rect l="0" t="0" r="0" b="0"/>
          <a:pathLst>
            <a:path>
              <a:moveTo>
                <a:pt x="0" y="414487"/>
              </a:moveTo>
              <a:lnTo>
                <a:pt x="137344" y="414487"/>
              </a:lnTo>
              <a:lnTo>
                <a:pt x="137344" y="0"/>
              </a:lnTo>
              <a:lnTo>
                <a:pt x="27468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92605" y="1189707"/>
        <a:ext cx="24862" cy="24862"/>
      </dsp:txXfrm>
    </dsp:sp>
    <dsp:sp modelId="{CD96390B-7614-4E01-9DB8-54047A532CD0}">
      <dsp:nvSpPr>
        <dsp:cNvPr id="0" name=""/>
        <dsp:cNvSpPr/>
      </dsp:nvSpPr>
      <dsp:spPr>
        <a:xfrm>
          <a:off x="809256" y="1363662"/>
          <a:ext cx="8708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959"/>
              </a:moveTo>
              <a:lnTo>
                <a:pt x="435410" y="46959"/>
              </a:lnTo>
              <a:lnTo>
                <a:pt x="435410" y="45720"/>
              </a:lnTo>
              <a:lnTo>
                <a:pt x="870820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22895" y="1387611"/>
        <a:ext cx="43541" cy="43541"/>
      </dsp:txXfrm>
    </dsp:sp>
    <dsp:sp modelId="{BDDD9F10-2448-4F82-8D57-2875D9D1FB34}">
      <dsp:nvSpPr>
        <dsp:cNvPr id="0" name=""/>
        <dsp:cNvSpPr/>
      </dsp:nvSpPr>
      <dsp:spPr>
        <a:xfrm>
          <a:off x="2767692" y="373162"/>
          <a:ext cx="274688" cy="207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344" y="0"/>
              </a:lnTo>
              <a:lnTo>
                <a:pt x="137344" y="207243"/>
              </a:lnTo>
              <a:lnTo>
                <a:pt x="274688" y="207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96434" y="468182"/>
        <a:ext cx="17204" cy="17204"/>
      </dsp:txXfrm>
    </dsp:sp>
    <dsp:sp modelId="{3E10F0DC-2968-4CD2-AA1A-967C2D0BA16A}">
      <dsp:nvSpPr>
        <dsp:cNvPr id="0" name=""/>
        <dsp:cNvSpPr/>
      </dsp:nvSpPr>
      <dsp:spPr>
        <a:xfrm>
          <a:off x="2767692" y="165919"/>
          <a:ext cx="274688" cy="207243"/>
        </a:xfrm>
        <a:custGeom>
          <a:avLst/>
          <a:gdLst/>
          <a:ahLst/>
          <a:cxnLst/>
          <a:rect l="0" t="0" r="0" b="0"/>
          <a:pathLst>
            <a:path>
              <a:moveTo>
                <a:pt x="0" y="207243"/>
              </a:moveTo>
              <a:lnTo>
                <a:pt x="137344" y="207243"/>
              </a:lnTo>
              <a:lnTo>
                <a:pt x="137344" y="0"/>
              </a:lnTo>
              <a:lnTo>
                <a:pt x="27468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96434" y="260938"/>
        <a:ext cx="17204" cy="17204"/>
      </dsp:txXfrm>
    </dsp:sp>
    <dsp:sp modelId="{2049421C-CEA9-450E-BCEB-C73F05E30B69}">
      <dsp:nvSpPr>
        <dsp:cNvPr id="0" name=""/>
        <dsp:cNvSpPr/>
      </dsp:nvSpPr>
      <dsp:spPr>
        <a:xfrm>
          <a:off x="809256" y="373162"/>
          <a:ext cx="870820" cy="1037458"/>
        </a:xfrm>
        <a:custGeom>
          <a:avLst/>
          <a:gdLst/>
          <a:ahLst/>
          <a:cxnLst/>
          <a:rect l="0" t="0" r="0" b="0"/>
          <a:pathLst>
            <a:path>
              <a:moveTo>
                <a:pt x="0" y="1037458"/>
              </a:moveTo>
              <a:lnTo>
                <a:pt x="435410" y="1037458"/>
              </a:lnTo>
              <a:lnTo>
                <a:pt x="435410" y="0"/>
              </a:lnTo>
              <a:lnTo>
                <a:pt x="87082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10804" y="858029"/>
        <a:ext cx="67724" cy="67724"/>
      </dsp:txXfrm>
    </dsp:sp>
    <dsp:sp modelId="{2BC7CDEB-FCBA-4998-B797-FBF33601605B}">
      <dsp:nvSpPr>
        <dsp:cNvPr id="0" name=""/>
        <dsp:cNvSpPr/>
      </dsp:nvSpPr>
      <dsp:spPr>
        <a:xfrm>
          <a:off x="132402" y="1244826"/>
          <a:ext cx="1022118" cy="33159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Usabilidad</a:t>
          </a:r>
        </a:p>
      </dsp:txBody>
      <dsp:txXfrm>
        <a:off x="132402" y="1244826"/>
        <a:ext cx="1022118" cy="331590"/>
      </dsp:txXfrm>
    </dsp:sp>
    <dsp:sp modelId="{72B06C46-D117-4B36-BCA2-3137F40920E6}">
      <dsp:nvSpPr>
        <dsp:cNvPr id="0" name=""/>
        <dsp:cNvSpPr/>
      </dsp:nvSpPr>
      <dsp:spPr>
        <a:xfrm>
          <a:off x="1680076" y="207367"/>
          <a:ext cx="1087616" cy="33159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ficiencia</a:t>
          </a:r>
        </a:p>
      </dsp:txBody>
      <dsp:txXfrm>
        <a:off x="1680076" y="207367"/>
        <a:ext cx="1087616" cy="331590"/>
      </dsp:txXfrm>
    </dsp:sp>
    <dsp:sp modelId="{82DD42F4-2526-4C30-BBD4-137B577AFD7F}">
      <dsp:nvSpPr>
        <dsp:cNvPr id="0" name=""/>
        <dsp:cNvSpPr/>
      </dsp:nvSpPr>
      <dsp:spPr>
        <a:xfrm>
          <a:off x="3042380" y="123"/>
          <a:ext cx="1087616" cy="33159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antidad</a:t>
          </a:r>
        </a:p>
      </dsp:txBody>
      <dsp:txXfrm>
        <a:off x="3042380" y="123"/>
        <a:ext cx="1087616" cy="331590"/>
      </dsp:txXfrm>
    </dsp:sp>
    <dsp:sp modelId="{51DA9A1B-0D0C-40B8-97EC-EE7C4780483A}">
      <dsp:nvSpPr>
        <dsp:cNvPr id="0" name=""/>
        <dsp:cNvSpPr/>
      </dsp:nvSpPr>
      <dsp:spPr>
        <a:xfrm>
          <a:off x="3042380" y="414611"/>
          <a:ext cx="1087616" cy="33159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xactitud</a:t>
          </a:r>
        </a:p>
      </dsp:txBody>
      <dsp:txXfrm>
        <a:off x="3042380" y="414611"/>
        <a:ext cx="1087616" cy="331590"/>
      </dsp:txXfrm>
    </dsp:sp>
    <dsp:sp modelId="{2E5244FE-4EB3-4A6B-BADD-C12DC3235ACF}">
      <dsp:nvSpPr>
        <dsp:cNvPr id="0" name=""/>
        <dsp:cNvSpPr/>
      </dsp:nvSpPr>
      <dsp:spPr>
        <a:xfrm>
          <a:off x="1680076" y="1243587"/>
          <a:ext cx="1087616" cy="33159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ficacia</a:t>
          </a:r>
        </a:p>
      </dsp:txBody>
      <dsp:txXfrm>
        <a:off x="1680076" y="1243587"/>
        <a:ext cx="1087616" cy="331590"/>
      </dsp:txXfrm>
    </dsp:sp>
    <dsp:sp modelId="{025A4DA8-48FD-4F8F-A7D8-1781C63CD86D}">
      <dsp:nvSpPr>
        <dsp:cNvPr id="0" name=""/>
        <dsp:cNvSpPr/>
      </dsp:nvSpPr>
      <dsp:spPr>
        <a:xfrm>
          <a:off x="3042380" y="829099"/>
          <a:ext cx="1087616" cy="3315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Temporal</a:t>
          </a:r>
        </a:p>
      </dsp:txBody>
      <dsp:txXfrm>
        <a:off x="3042380" y="829099"/>
        <a:ext cx="1087616" cy="331590"/>
      </dsp:txXfrm>
    </dsp:sp>
    <dsp:sp modelId="{CFDF530F-A31E-412E-B7B9-0954ADE36721}">
      <dsp:nvSpPr>
        <dsp:cNvPr id="0" name=""/>
        <dsp:cNvSpPr/>
      </dsp:nvSpPr>
      <dsp:spPr>
        <a:xfrm>
          <a:off x="3042380" y="1243587"/>
          <a:ext cx="1087616" cy="3315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umana</a:t>
          </a:r>
        </a:p>
      </dsp:txBody>
      <dsp:txXfrm>
        <a:off x="3042380" y="1243587"/>
        <a:ext cx="1087616" cy="331590"/>
      </dsp:txXfrm>
    </dsp:sp>
    <dsp:sp modelId="{595A045A-A5F4-4D34-A1A7-E93DB9D48CB1}">
      <dsp:nvSpPr>
        <dsp:cNvPr id="0" name=""/>
        <dsp:cNvSpPr/>
      </dsp:nvSpPr>
      <dsp:spPr>
        <a:xfrm>
          <a:off x="3042380" y="1658075"/>
          <a:ext cx="1087616" cy="3315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sto</a:t>
          </a:r>
        </a:p>
      </dsp:txBody>
      <dsp:txXfrm>
        <a:off x="3042380" y="1658075"/>
        <a:ext cx="1087616" cy="331590"/>
      </dsp:txXfrm>
    </dsp:sp>
    <dsp:sp modelId="{6E352A78-6E7F-4E0F-9288-56C4E2B651F0}">
      <dsp:nvSpPr>
        <dsp:cNvPr id="0" name=""/>
        <dsp:cNvSpPr/>
      </dsp:nvSpPr>
      <dsp:spPr>
        <a:xfrm>
          <a:off x="1680076" y="2279806"/>
          <a:ext cx="1087616" cy="33159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atisfacción</a:t>
          </a:r>
        </a:p>
      </dsp:txBody>
      <dsp:txXfrm>
        <a:off x="1680076" y="2279806"/>
        <a:ext cx="1087616" cy="331590"/>
      </dsp:txXfrm>
    </dsp:sp>
    <dsp:sp modelId="{D5D8D756-4EAA-406F-AF99-776C62956595}">
      <dsp:nvSpPr>
        <dsp:cNvPr id="0" name=""/>
        <dsp:cNvSpPr/>
      </dsp:nvSpPr>
      <dsp:spPr>
        <a:xfrm>
          <a:off x="3042380" y="2072563"/>
          <a:ext cx="1087616" cy="33159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ceptabilidad</a:t>
          </a:r>
        </a:p>
      </dsp:txBody>
      <dsp:txXfrm>
        <a:off x="3042380" y="2072563"/>
        <a:ext cx="1087616" cy="331590"/>
      </dsp:txXfrm>
    </dsp:sp>
    <dsp:sp modelId="{B10BE852-74E1-4A4B-A4A7-9B08D6ED8F70}">
      <dsp:nvSpPr>
        <dsp:cNvPr id="0" name=""/>
        <dsp:cNvSpPr/>
      </dsp:nvSpPr>
      <dsp:spPr>
        <a:xfrm>
          <a:off x="3042380" y="2487050"/>
          <a:ext cx="1087616" cy="33159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modidad</a:t>
          </a:r>
        </a:p>
      </dsp:txBody>
      <dsp:txXfrm>
        <a:off x="3042380" y="2487050"/>
        <a:ext cx="1087616" cy="3315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EA5AA9-7904-4795-9E13-C15BEC151DB9}">
      <dsp:nvSpPr>
        <dsp:cNvPr id="0" name=""/>
        <dsp:cNvSpPr/>
      </dsp:nvSpPr>
      <dsp:spPr>
        <a:xfrm>
          <a:off x="503522" y="4233158"/>
          <a:ext cx="610228" cy="4010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5114" y="0"/>
              </a:lnTo>
              <a:lnTo>
                <a:pt x="305114" y="4010855"/>
              </a:lnTo>
              <a:lnTo>
                <a:pt x="610228" y="40108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7211" y="6137161"/>
        <a:ext cx="202850" cy="202850"/>
      </dsp:txXfrm>
    </dsp:sp>
    <dsp:sp modelId="{A718D0E0-A731-4CBF-9A7E-FD88A535902C}">
      <dsp:nvSpPr>
        <dsp:cNvPr id="0" name=""/>
        <dsp:cNvSpPr/>
      </dsp:nvSpPr>
      <dsp:spPr>
        <a:xfrm>
          <a:off x="503522" y="4233158"/>
          <a:ext cx="610228" cy="3510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5114" y="0"/>
              </a:lnTo>
              <a:lnTo>
                <a:pt x="305114" y="3510062"/>
              </a:lnTo>
              <a:lnTo>
                <a:pt x="610228" y="3510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19569" y="5899122"/>
        <a:ext cx="178135" cy="178135"/>
      </dsp:txXfrm>
    </dsp:sp>
    <dsp:sp modelId="{E4ABB1FE-0AEA-4202-BBDB-F63BFED4D957}">
      <dsp:nvSpPr>
        <dsp:cNvPr id="0" name=""/>
        <dsp:cNvSpPr/>
      </dsp:nvSpPr>
      <dsp:spPr>
        <a:xfrm>
          <a:off x="503522" y="4233158"/>
          <a:ext cx="610228" cy="3009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5114" y="0"/>
              </a:lnTo>
              <a:lnTo>
                <a:pt x="305114" y="3009270"/>
              </a:lnTo>
              <a:lnTo>
                <a:pt x="610228" y="30092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31874" y="5661031"/>
        <a:ext cx="153525" cy="153525"/>
      </dsp:txXfrm>
    </dsp:sp>
    <dsp:sp modelId="{6EDDA5FA-0FB9-40EF-94E1-59D63DC39529}">
      <dsp:nvSpPr>
        <dsp:cNvPr id="0" name=""/>
        <dsp:cNvSpPr/>
      </dsp:nvSpPr>
      <dsp:spPr>
        <a:xfrm>
          <a:off x="503522" y="4233158"/>
          <a:ext cx="610228" cy="2508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5114" y="0"/>
              </a:lnTo>
              <a:lnTo>
                <a:pt x="305114" y="2508477"/>
              </a:lnTo>
              <a:lnTo>
                <a:pt x="610228" y="25084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44096" y="5422856"/>
        <a:ext cx="129081" cy="129081"/>
      </dsp:txXfrm>
    </dsp:sp>
    <dsp:sp modelId="{C160DC47-565F-41FB-8967-EDF0AECC64F5}">
      <dsp:nvSpPr>
        <dsp:cNvPr id="0" name=""/>
        <dsp:cNvSpPr/>
      </dsp:nvSpPr>
      <dsp:spPr>
        <a:xfrm>
          <a:off x="503522" y="4233158"/>
          <a:ext cx="610228" cy="2007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5114" y="0"/>
              </a:lnTo>
              <a:lnTo>
                <a:pt x="305114" y="2007684"/>
              </a:lnTo>
              <a:lnTo>
                <a:pt x="610228" y="20076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56177" y="5184541"/>
        <a:ext cx="104918" cy="104918"/>
      </dsp:txXfrm>
    </dsp:sp>
    <dsp:sp modelId="{98ACC269-F447-471F-AEEF-653E88627A20}">
      <dsp:nvSpPr>
        <dsp:cNvPr id="0" name=""/>
        <dsp:cNvSpPr/>
      </dsp:nvSpPr>
      <dsp:spPr>
        <a:xfrm>
          <a:off x="503522" y="4233158"/>
          <a:ext cx="610228" cy="1506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5114" y="0"/>
              </a:lnTo>
              <a:lnTo>
                <a:pt x="305114" y="1506891"/>
              </a:lnTo>
              <a:lnTo>
                <a:pt x="610228" y="15068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67992" y="4945960"/>
        <a:ext cx="81288" cy="81288"/>
      </dsp:txXfrm>
    </dsp:sp>
    <dsp:sp modelId="{92D98777-4D0F-4B05-8E68-1F0409AF4C2B}">
      <dsp:nvSpPr>
        <dsp:cNvPr id="0" name=""/>
        <dsp:cNvSpPr/>
      </dsp:nvSpPr>
      <dsp:spPr>
        <a:xfrm>
          <a:off x="503522" y="4233158"/>
          <a:ext cx="610228" cy="1006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5114" y="0"/>
              </a:lnTo>
              <a:lnTo>
                <a:pt x="305114" y="1006099"/>
              </a:lnTo>
              <a:lnTo>
                <a:pt x="610228" y="10060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79219" y="4706791"/>
        <a:ext cx="58834" cy="58834"/>
      </dsp:txXfrm>
    </dsp:sp>
    <dsp:sp modelId="{49A589CA-B420-47C9-805C-A8C998A19C1E}">
      <dsp:nvSpPr>
        <dsp:cNvPr id="0" name=""/>
        <dsp:cNvSpPr/>
      </dsp:nvSpPr>
      <dsp:spPr>
        <a:xfrm>
          <a:off x="503522" y="4233158"/>
          <a:ext cx="610228" cy="505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5114" y="0"/>
              </a:lnTo>
              <a:lnTo>
                <a:pt x="305114" y="505306"/>
              </a:lnTo>
              <a:lnTo>
                <a:pt x="610228" y="5053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88829" y="4466005"/>
        <a:ext cx="39614" cy="39614"/>
      </dsp:txXfrm>
    </dsp:sp>
    <dsp:sp modelId="{21566182-A7D2-40CD-8429-7A6116343C9B}">
      <dsp:nvSpPr>
        <dsp:cNvPr id="0" name=""/>
        <dsp:cNvSpPr/>
      </dsp:nvSpPr>
      <dsp:spPr>
        <a:xfrm>
          <a:off x="503522" y="4187438"/>
          <a:ext cx="6102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5114" y="45720"/>
              </a:lnTo>
              <a:lnTo>
                <a:pt x="305114" y="50233"/>
              </a:lnTo>
              <a:lnTo>
                <a:pt x="610228" y="502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93380" y="4217902"/>
        <a:ext cx="30512" cy="30512"/>
      </dsp:txXfrm>
    </dsp:sp>
    <dsp:sp modelId="{E816600B-A009-41D2-9881-B40B4D2C6AC4}">
      <dsp:nvSpPr>
        <dsp:cNvPr id="0" name=""/>
        <dsp:cNvSpPr/>
      </dsp:nvSpPr>
      <dsp:spPr>
        <a:xfrm>
          <a:off x="503522" y="3736879"/>
          <a:ext cx="610228" cy="496279"/>
        </a:xfrm>
        <a:custGeom>
          <a:avLst/>
          <a:gdLst/>
          <a:ahLst/>
          <a:cxnLst/>
          <a:rect l="0" t="0" r="0" b="0"/>
          <a:pathLst>
            <a:path>
              <a:moveTo>
                <a:pt x="0" y="496279"/>
              </a:moveTo>
              <a:lnTo>
                <a:pt x="305114" y="496279"/>
              </a:lnTo>
              <a:lnTo>
                <a:pt x="305114" y="0"/>
              </a:lnTo>
              <a:lnTo>
                <a:pt x="6102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88973" y="3965355"/>
        <a:ext cx="39327" cy="39327"/>
      </dsp:txXfrm>
    </dsp:sp>
    <dsp:sp modelId="{521E547F-F632-41C7-8ED0-FF40A7254E92}">
      <dsp:nvSpPr>
        <dsp:cNvPr id="0" name=""/>
        <dsp:cNvSpPr/>
      </dsp:nvSpPr>
      <dsp:spPr>
        <a:xfrm>
          <a:off x="503522" y="3236086"/>
          <a:ext cx="610228" cy="997072"/>
        </a:xfrm>
        <a:custGeom>
          <a:avLst/>
          <a:gdLst/>
          <a:ahLst/>
          <a:cxnLst/>
          <a:rect l="0" t="0" r="0" b="0"/>
          <a:pathLst>
            <a:path>
              <a:moveTo>
                <a:pt x="0" y="997072"/>
              </a:moveTo>
              <a:lnTo>
                <a:pt x="305114" y="997072"/>
              </a:lnTo>
              <a:lnTo>
                <a:pt x="305114" y="0"/>
              </a:lnTo>
              <a:lnTo>
                <a:pt x="6102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79412" y="3705398"/>
        <a:ext cx="58449" cy="58449"/>
      </dsp:txXfrm>
    </dsp:sp>
    <dsp:sp modelId="{AB8B6F8F-7997-450C-B9CF-C1271951A2ED}">
      <dsp:nvSpPr>
        <dsp:cNvPr id="0" name=""/>
        <dsp:cNvSpPr/>
      </dsp:nvSpPr>
      <dsp:spPr>
        <a:xfrm>
          <a:off x="503522" y="2735294"/>
          <a:ext cx="610228" cy="1497864"/>
        </a:xfrm>
        <a:custGeom>
          <a:avLst/>
          <a:gdLst/>
          <a:ahLst/>
          <a:cxnLst/>
          <a:rect l="0" t="0" r="0" b="0"/>
          <a:pathLst>
            <a:path>
              <a:moveTo>
                <a:pt x="0" y="1497864"/>
              </a:moveTo>
              <a:lnTo>
                <a:pt x="305114" y="1497864"/>
              </a:lnTo>
              <a:lnTo>
                <a:pt x="305114" y="0"/>
              </a:lnTo>
              <a:lnTo>
                <a:pt x="6102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68202" y="3443791"/>
        <a:ext cx="80869" cy="80869"/>
      </dsp:txXfrm>
    </dsp:sp>
    <dsp:sp modelId="{CAC733E1-9447-445E-96FC-908E04009FC6}">
      <dsp:nvSpPr>
        <dsp:cNvPr id="0" name=""/>
        <dsp:cNvSpPr/>
      </dsp:nvSpPr>
      <dsp:spPr>
        <a:xfrm>
          <a:off x="503522" y="2234501"/>
          <a:ext cx="610228" cy="1998657"/>
        </a:xfrm>
        <a:custGeom>
          <a:avLst/>
          <a:gdLst/>
          <a:ahLst/>
          <a:cxnLst/>
          <a:rect l="0" t="0" r="0" b="0"/>
          <a:pathLst>
            <a:path>
              <a:moveTo>
                <a:pt x="0" y="1998657"/>
              </a:moveTo>
              <a:lnTo>
                <a:pt x="305114" y="1998657"/>
              </a:lnTo>
              <a:lnTo>
                <a:pt x="305114" y="0"/>
              </a:lnTo>
              <a:lnTo>
                <a:pt x="6102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56393" y="3181586"/>
        <a:ext cx="104486" cy="104486"/>
      </dsp:txXfrm>
    </dsp:sp>
    <dsp:sp modelId="{23C5D190-BDC1-4850-87C1-CA002769AABF}">
      <dsp:nvSpPr>
        <dsp:cNvPr id="0" name=""/>
        <dsp:cNvSpPr/>
      </dsp:nvSpPr>
      <dsp:spPr>
        <a:xfrm>
          <a:off x="503522" y="1733708"/>
          <a:ext cx="610228" cy="2499450"/>
        </a:xfrm>
        <a:custGeom>
          <a:avLst/>
          <a:gdLst/>
          <a:ahLst/>
          <a:cxnLst/>
          <a:rect l="0" t="0" r="0" b="0"/>
          <a:pathLst>
            <a:path>
              <a:moveTo>
                <a:pt x="0" y="2499450"/>
              </a:moveTo>
              <a:lnTo>
                <a:pt x="305114" y="2499450"/>
              </a:lnTo>
              <a:lnTo>
                <a:pt x="305114" y="0"/>
              </a:lnTo>
              <a:lnTo>
                <a:pt x="6102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44315" y="2919112"/>
        <a:ext cx="128643" cy="128643"/>
      </dsp:txXfrm>
    </dsp:sp>
    <dsp:sp modelId="{5FFDA328-FF5A-45AB-874C-DE1ED413D0BE}">
      <dsp:nvSpPr>
        <dsp:cNvPr id="0" name=""/>
        <dsp:cNvSpPr/>
      </dsp:nvSpPr>
      <dsp:spPr>
        <a:xfrm>
          <a:off x="503522" y="1232915"/>
          <a:ext cx="610228" cy="3000243"/>
        </a:xfrm>
        <a:custGeom>
          <a:avLst/>
          <a:gdLst/>
          <a:ahLst/>
          <a:cxnLst/>
          <a:rect l="0" t="0" r="0" b="0"/>
          <a:pathLst>
            <a:path>
              <a:moveTo>
                <a:pt x="0" y="3000243"/>
              </a:moveTo>
              <a:lnTo>
                <a:pt x="305114" y="3000243"/>
              </a:lnTo>
              <a:lnTo>
                <a:pt x="305114" y="0"/>
              </a:lnTo>
              <a:lnTo>
                <a:pt x="6102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32095" y="2656495"/>
        <a:ext cx="153083" cy="153083"/>
      </dsp:txXfrm>
    </dsp:sp>
    <dsp:sp modelId="{008CCEFE-01BB-49E0-9AD8-854257CA92FE}">
      <dsp:nvSpPr>
        <dsp:cNvPr id="0" name=""/>
        <dsp:cNvSpPr/>
      </dsp:nvSpPr>
      <dsp:spPr>
        <a:xfrm>
          <a:off x="503522" y="732123"/>
          <a:ext cx="610228" cy="3501035"/>
        </a:xfrm>
        <a:custGeom>
          <a:avLst/>
          <a:gdLst/>
          <a:ahLst/>
          <a:cxnLst/>
          <a:rect l="0" t="0" r="0" b="0"/>
          <a:pathLst>
            <a:path>
              <a:moveTo>
                <a:pt x="0" y="3501035"/>
              </a:moveTo>
              <a:lnTo>
                <a:pt x="305114" y="3501035"/>
              </a:lnTo>
              <a:lnTo>
                <a:pt x="305114" y="0"/>
              </a:lnTo>
              <a:lnTo>
                <a:pt x="6102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19791" y="2393795"/>
        <a:ext cx="177690" cy="177690"/>
      </dsp:txXfrm>
    </dsp:sp>
    <dsp:sp modelId="{6167363A-6125-4184-8588-3B46731FE9F9}">
      <dsp:nvSpPr>
        <dsp:cNvPr id="0" name=""/>
        <dsp:cNvSpPr/>
      </dsp:nvSpPr>
      <dsp:spPr>
        <a:xfrm>
          <a:off x="503522" y="231330"/>
          <a:ext cx="610228" cy="4001828"/>
        </a:xfrm>
        <a:custGeom>
          <a:avLst/>
          <a:gdLst/>
          <a:ahLst/>
          <a:cxnLst/>
          <a:rect l="0" t="0" r="0" b="0"/>
          <a:pathLst>
            <a:path>
              <a:moveTo>
                <a:pt x="0" y="4001828"/>
              </a:moveTo>
              <a:lnTo>
                <a:pt x="305114" y="4001828"/>
              </a:lnTo>
              <a:lnTo>
                <a:pt x="305114" y="0"/>
              </a:lnTo>
              <a:lnTo>
                <a:pt x="6102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9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07434" y="2131042"/>
        <a:ext cx="202404" cy="202404"/>
      </dsp:txXfrm>
    </dsp:sp>
    <dsp:sp modelId="{8DD67775-E909-45D8-9DCF-4C758A4DB4E3}">
      <dsp:nvSpPr>
        <dsp:cNvPr id="0" name=""/>
        <dsp:cNvSpPr/>
      </dsp:nvSpPr>
      <dsp:spPr>
        <a:xfrm rot="16200000">
          <a:off x="-432136" y="4048843"/>
          <a:ext cx="1502687" cy="3686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SO 9241</a:t>
          </a:r>
        </a:p>
      </dsp:txBody>
      <dsp:txXfrm>
        <a:off x="-432136" y="4048843"/>
        <a:ext cx="1502687" cy="368631"/>
      </dsp:txXfrm>
    </dsp:sp>
    <dsp:sp modelId="{797A83E9-3821-45CE-BF03-19523BB2C518}">
      <dsp:nvSpPr>
        <dsp:cNvPr id="0" name=""/>
        <dsp:cNvSpPr/>
      </dsp:nvSpPr>
      <dsp:spPr>
        <a:xfrm>
          <a:off x="1113751" y="8279"/>
          <a:ext cx="1610769" cy="446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rte 1: "Introducción general" </a:t>
          </a:r>
        </a:p>
      </dsp:txBody>
      <dsp:txXfrm>
        <a:off x="1113751" y="8279"/>
        <a:ext cx="1610769" cy="446101"/>
      </dsp:txXfrm>
    </dsp:sp>
    <dsp:sp modelId="{92AAF48E-F2A3-4F22-9D75-5A8E10A4A961}">
      <dsp:nvSpPr>
        <dsp:cNvPr id="0" name=""/>
        <dsp:cNvSpPr/>
      </dsp:nvSpPr>
      <dsp:spPr>
        <a:xfrm>
          <a:off x="1113751" y="509072"/>
          <a:ext cx="1610769" cy="446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rte 2: "Guía general sobre los requisitos de la tarea" </a:t>
          </a:r>
        </a:p>
      </dsp:txBody>
      <dsp:txXfrm>
        <a:off x="1113751" y="509072"/>
        <a:ext cx="1610769" cy="446101"/>
      </dsp:txXfrm>
    </dsp:sp>
    <dsp:sp modelId="{02620BB9-9624-435C-A93F-FDF949990CD9}">
      <dsp:nvSpPr>
        <dsp:cNvPr id="0" name=""/>
        <dsp:cNvSpPr/>
      </dsp:nvSpPr>
      <dsp:spPr>
        <a:xfrm>
          <a:off x="1113751" y="1009865"/>
          <a:ext cx="1610769" cy="446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rte 3: "Requisitos de las pantallas de visualización" </a:t>
          </a:r>
        </a:p>
      </dsp:txBody>
      <dsp:txXfrm>
        <a:off x="1113751" y="1009865"/>
        <a:ext cx="1610769" cy="446101"/>
      </dsp:txXfrm>
    </dsp:sp>
    <dsp:sp modelId="{537490DD-9A75-4804-998B-6E0C5683B7B9}">
      <dsp:nvSpPr>
        <dsp:cNvPr id="0" name=""/>
        <dsp:cNvSpPr/>
      </dsp:nvSpPr>
      <dsp:spPr>
        <a:xfrm>
          <a:off x="1113751" y="1510658"/>
          <a:ext cx="1610769" cy="446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rte 4: "Requisitos del teclado" </a:t>
          </a:r>
        </a:p>
      </dsp:txBody>
      <dsp:txXfrm>
        <a:off x="1113751" y="1510658"/>
        <a:ext cx="1610769" cy="446101"/>
      </dsp:txXfrm>
    </dsp:sp>
    <dsp:sp modelId="{C4383FB1-2C71-4BA4-8B89-4141D7E2541D}">
      <dsp:nvSpPr>
        <dsp:cNvPr id="0" name=""/>
        <dsp:cNvSpPr/>
      </dsp:nvSpPr>
      <dsp:spPr>
        <a:xfrm>
          <a:off x="1113751" y="2011450"/>
          <a:ext cx="1610769" cy="446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rte 5: "Concepción del puesto de trabajo y exigencias posturales" </a:t>
          </a:r>
        </a:p>
      </dsp:txBody>
      <dsp:txXfrm>
        <a:off x="1113751" y="2011450"/>
        <a:ext cx="1610769" cy="446101"/>
      </dsp:txXfrm>
    </dsp:sp>
    <dsp:sp modelId="{11E74771-A7C1-4EF0-9744-411AD56512AA}">
      <dsp:nvSpPr>
        <dsp:cNvPr id="0" name=""/>
        <dsp:cNvSpPr/>
      </dsp:nvSpPr>
      <dsp:spPr>
        <a:xfrm>
          <a:off x="1113751" y="2512243"/>
          <a:ext cx="1610769" cy="446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rte 6: "Requisitos ambientales" </a:t>
          </a:r>
        </a:p>
      </dsp:txBody>
      <dsp:txXfrm>
        <a:off x="1113751" y="2512243"/>
        <a:ext cx="1610769" cy="446101"/>
      </dsp:txXfrm>
    </dsp:sp>
    <dsp:sp modelId="{9F25FFBF-28AB-4D9D-861C-188EDDFD6B91}">
      <dsp:nvSpPr>
        <dsp:cNvPr id="0" name=""/>
        <dsp:cNvSpPr/>
      </dsp:nvSpPr>
      <dsp:spPr>
        <a:xfrm>
          <a:off x="1113751" y="3013036"/>
          <a:ext cx="1610769" cy="446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rte 7: "Requisitos relativos a los reflejos en las pantallas" </a:t>
          </a:r>
        </a:p>
      </dsp:txBody>
      <dsp:txXfrm>
        <a:off x="1113751" y="3013036"/>
        <a:ext cx="1610769" cy="446101"/>
      </dsp:txXfrm>
    </dsp:sp>
    <dsp:sp modelId="{193946A3-D5BD-484C-B325-B0FA95ED4931}">
      <dsp:nvSpPr>
        <dsp:cNvPr id="0" name=""/>
        <dsp:cNvSpPr/>
      </dsp:nvSpPr>
      <dsp:spPr>
        <a:xfrm>
          <a:off x="1113751" y="3513829"/>
          <a:ext cx="1610769" cy="446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rte 8: "Requisitos para las pantallas en color" </a:t>
          </a:r>
        </a:p>
      </dsp:txBody>
      <dsp:txXfrm>
        <a:off x="1113751" y="3513829"/>
        <a:ext cx="1610769" cy="446101"/>
      </dsp:txXfrm>
    </dsp:sp>
    <dsp:sp modelId="{22CC5C84-38DA-4194-BACD-1C14EFD9999A}">
      <dsp:nvSpPr>
        <dsp:cNvPr id="0" name=""/>
        <dsp:cNvSpPr/>
      </dsp:nvSpPr>
      <dsp:spPr>
        <a:xfrm>
          <a:off x="1113751" y="4014621"/>
          <a:ext cx="1610769" cy="446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rte 9: "Requisitos para dispositivos de entrada diferentes al teclado" </a:t>
          </a:r>
        </a:p>
      </dsp:txBody>
      <dsp:txXfrm>
        <a:off x="1113751" y="4014621"/>
        <a:ext cx="1610769" cy="446101"/>
      </dsp:txXfrm>
    </dsp:sp>
    <dsp:sp modelId="{C89D3C61-C192-4C99-BCC1-0D91E27F53EF}">
      <dsp:nvSpPr>
        <dsp:cNvPr id="0" name=""/>
        <dsp:cNvSpPr/>
      </dsp:nvSpPr>
      <dsp:spPr>
        <a:xfrm>
          <a:off x="1113751" y="4515414"/>
          <a:ext cx="1610769" cy="446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rte 10: "Principios de diálogo" </a:t>
          </a:r>
        </a:p>
      </dsp:txBody>
      <dsp:txXfrm>
        <a:off x="1113751" y="4515414"/>
        <a:ext cx="1610769" cy="446101"/>
      </dsp:txXfrm>
    </dsp:sp>
    <dsp:sp modelId="{268822C4-C913-4053-973C-2B6C4F6044FB}">
      <dsp:nvSpPr>
        <dsp:cNvPr id="0" name=""/>
        <dsp:cNvSpPr/>
      </dsp:nvSpPr>
      <dsp:spPr>
        <a:xfrm>
          <a:off x="1113751" y="5016207"/>
          <a:ext cx="1610769" cy="44610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rte 11: "Declaraciones de usabilidad" </a:t>
          </a:r>
        </a:p>
      </dsp:txBody>
      <dsp:txXfrm>
        <a:off x="1113751" y="5016207"/>
        <a:ext cx="1610769" cy="446101"/>
      </dsp:txXfrm>
    </dsp:sp>
    <dsp:sp modelId="{78500C3B-6803-4BE5-8A32-BF02677D2318}">
      <dsp:nvSpPr>
        <dsp:cNvPr id="0" name=""/>
        <dsp:cNvSpPr/>
      </dsp:nvSpPr>
      <dsp:spPr>
        <a:xfrm>
          <a:off x="1113751" y="5517000"/>
          <a:ext cx="1610769" cy="446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rte 12: "Presentación de la Información" </a:t>
          </a:r>
        </a:p>
      </dsp:txBody>
      <dsp:txXfrm>
        <a:off x="1113751" y="5517000"/>
        <a:ext cx="1610769" cy="446101"/>
      </dsp:txXfrm>
    </dsp:sp>
    <dsp:sp modelId="{29636FCC-D260-4920-969C-A6E4E5CD7EFF}">
      <dsp:nvSpPr>
        <dsp:cNvPr id="0" name=""/>
        <dsp:cNvSpPr/>
      </dsp:nvSpPr>
      <dsp:spPr>
        <a:xfrm>
          <a:off x="1113751" y="6017793"/>
          <a:ext cx="1610769" cy="446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rte 13: "Guía general para el usuario" </a:t>
          </a:r>
        </a:p>
      </dsp:txBody>
      <dsp:txXfrm>
        <a:off x="1113751" y="6017793"/>
        <a:ext cx="1610769" cy="446101"/>
      </dsp:txXfrm>
    </dsp:sp>
    <dsp:sp modelId="{6E03C322-E57E-48C5-B29F-4760DB765785}">
      <dsp:nvSpPr>
        <dsp:cNvPr id="0" name=""/>
        <dsp:cNvSpPr/>
      </dsp:nvSpPr>
      <dsp:spPr>
        <a:xfrm>
          <a:off x="1113751" y="6518585"/>
          <a:ext cx="1610769" cy="446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rte 14: "Diálogos por menús" </a:t>
          </a:r>
        </a:p>
      </dsp:txBody>
      <dsp:txXfrm>
        <a:off x="1113751" y="6518585"/>
        <a:ext cx="1610769" cy="446101"/>
      </dsp:txXfrm>
    </dsp:sp>
    <dsp:sp modelId="{5C810556-926B-4101-8007-5459C469AC2D}">
      <dsp:nvSpPr>
        <dsp:cNvPr id="0" name=""/>
        <dsp:cNvSpPr/>
      </dsp:nvSpPr>
      <dsp:spPr>
        <a:xfrm>
          <a:off x="1113751" y="7019378"/>
          <a:ext cx="1610769" cy="446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rte 15: "Diálogos por comandos" </a:t>
          </a:r>
        </a:p>
      </dsp:txBody>
      <dsp:txXfrm>
        <a:off x="1113751" y="7019378"/>
        <a:ext cx="1610769" cy="446101"/>
      </dsp:txXfrm>
    </dsp:sp>
    <dsp:sp modelId="{03F26009-AD32-49DC-B844-0B180563C775}">
      <dsp:nvSpPr>
        <dsp:cNvPr id="0" name=""/>
        <dsp:cNvSpPr/>
      </dsp:nvSpPr>
      <dsp:spPr>
        <a:xfrm>
          <a:off x="1113751" y="7520171"/>
          <a:ext cx="1610769" cy="446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rte 16: "Diálogo por acceso directo" </a:t>
          </a:r>
        </a:p>
      </dsp:txBody>
      <dsp:txXfrm>
        <a:off x="1113751" y="7520171"/>
        <a:ext cx="1610769" cy="446101"/>
      </dsp:txXfrm>
    </dsp:sp>
    <dsp:sp modelId="{68B5584F-CD59-4D59-A518-92D9147F7DCA}">
      <dsp:nvSpPr>
        <dsp:cNvPr id="0" name=""/>
        <dsp:cNvSpPr/>
      </dsp:nvSpPr>
      <dsp:spPr>
        <a:xfrm>
          <a:off x="1113751" y="8020964"/>
          <a:ext cx="1610769" cy="4461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arte 17: "Diálogo por cumplimentación de formularios" </a:t>
          </a:r>
        </a:p>
      </dsp:txBody>
      <dsp:txXfrm>
        <a:off x="1113751" y="8020964"/>
        <a:ext cx="1610769" cy="446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284A-6F5D-4782-9790-AFB193DD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dc:description/>
  <cp:lastModifiedBy>Portatil</cp:lastModifiedBy>
  <cp:revision>2</cp:revision>
  <dcterms:created xsi:type="dcterms:W3CDTF">2019-03-29T22:30:00Z</dcterms:created>
  <dcterms:modified xsi:type="dcterms:W3CDTF">2019-03-29T22:53:00Z</dcterms:modified>
</cp:coreProperties>
</file>